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CBE4961" w:rsidR="005767E8" w:rsidRPr="005767E8" w:rsidRDefault="005767E8" w:rsidP="005767E8">
      <w:pPr>
        <w:jc w:val="center"/>
        <w:rPr>
          <w:rFonts w:ascii="Arial" w:hAnsi="Arial" w:cs="Tahoma"/>
          <w:sz w:val="28"/>
          <w:szCs w:val="28"/>
        </w:rPr>
      </w:pPr>
      <w:r w:rsidRPr="005767E8">
        <w:rPr>
          <w:rFonts w:ascii="Arial" w:hAnsi="Arial" w:cs="Tahoma"/>
          <w:sz w:val="28"/>
          <w:szCs w:val="28"/>
        </w:rPr>
        <w:t>FY2021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1C32CF9C" w:rsidR="005767E8" w:rsidRPr="005767E8" w:rsidRDefault="001B5E4E"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Horse Creek Academy</w:t>
            </w:r>
          </w:p>
        </w:tc>
      </w:tr>
      <w:tr w:rsidR="005767E8" w:rsidRPr="005767E8" w14:paraId="2C90AEC7" w14:textId="77777777" w:rsidTr="00331055">
        <w:trPr>
          <w:trHeight w:val="548"/>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4AF40B70" w:rsidR="005767E8" w:rsidRPr="00331055" w:rsidRDefault="00331055"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Pr>
                <w:rFonts w:ascii="Arial" w:eastAsia="Times New Roman" w:hAnsi="Times New Roman" w:cs="Times New Roman"/>
                <w:b/>
                <w:bCs/>
                <w:sz w:val="24"/>
                <w:szCs w:val="24"/>
                <w:lang w:bidi="en-US"/>
              </w:rPr>
              <w:t>231413</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2CB314A6" w:rsidR="005767E8" w:rsidRPr="00D44BA7" w:rsidRDefault="00331055" w:rsidP="000B4835">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 </w:t>
            </w:r>
            <w:r w:rsidR="00FE7FB3">
              <w:rPr>
                <w:rFonts w:ascii="Arial" w:eastAsia="Times New Roman" w:hAnsi="Times New Roman" w:cs="Times New Roman"/>
                <w:b/>
                <w:bCs/>
                <w:sz w:val="24"/>
                <w:lang w:bidi="en-US"/>
              </w:rPr>
              <w:t>210025</w:t>
            </w:r>
            <w:r w:rsidR="00951BFB">
              <w:rPr>
                <w:rFonts w:ascii="Arial" w:eastAsia="Times New Roman" w:hAnsi="Times New Roman" w:cs="Times New Roman"/>
                <w:b/>
                <w:bCs/>
                <w:sz w:val="24"/>
                <w:lang w:bidi="en-US"/>
              </w:rPr>
              <w:t xml:space="preserve">846 </w:t>
            </w:r>
            <w:r w:rsidR="00D44BA7">
              <w:rPr>
                <w:rFonts w:ascii="Arial" w:eastAsia="Times New Roman" w:hAnsi="Times New Roman" w:cs="Times New Roman"/>
                <w:b/>
                <w:bCs/>
                <w:sz w:val="24"/>
                <w:lang w:bidi="en-US"/>
              </w:rPr>
              <w:t>(10</w:t>
            </w:r>
            <w:r w:rsidR="000B4835">
              <w:rPr>
                <w:rFonts w:ascii="Arial" w:eastAsia="Times New Roman" w:hAnsi="Times New Roman" w:cs="Times New Roman"/>
                <w:b/>
                <w:bCs/>
                <w:sz w:val="24"/>
                <w:lang w:bidi="en-US"/>
              </w:rPr>
              <w:t>9</w:t>
            </w:r>
            <w:r w:rsidR="00D44BA7">
              <w:rPr>
                <w:rFonts w:ascii="Arial" w:eastAsia="Times New Roman" w:hAnsi="Times New Roman" w:cs="Times New Roman"/>
                <w:b/>
                <w:bCs/>
                <w:sz w:val="24"/>
                <w:lang w:bidi="en-US"/>
              </w:rPr>
              <w:t>A-21)</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70709FD" w:rsidR="005767E8" w:rsidRPr="005767E8" w:rsidRDefault="0045793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0AE05166"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2F593E">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3C0D6D74" w:rsidR="005767E8" w:rsidRPr="005767E8" w:rsidRDefault="001B5E4E"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2</w:t>
            </w:r>
            <w:r w:rsidR="000B4835">
              <w:rPr>
                <w:rFonts w:ascii="Times New Roman" w:eastAsia="Times New Roman" w:hAnsi="Times New Roman" w:cs="Times New Roman"/>
                <w:b/>
                <w:color w:val="0000FF"/>
                <w:sz w:val="24"/>
                <w:lang w:bidi="en-US"/>
              </w:rPr>
              <w:t>8</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6E7317D2" w:rsidR="005767E8" w:rsidRPr="005767E8" w:rsidRDefault="002F593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w:t>
            </w:r>
            <w:r w:rsidR="00A35F77">
              <w:rPr>
                <w:rFonts w:ascii="Times New Roman" w:eastAsia="Times New Roman" w:hAnsi="Times New Roman" w:cs="Times New Roman"/>
                <w:sz w:val="24"/>
                <w:lang w:bidi="en-US"/>
              </w:rPr>
              <w:t xml:space="preserve">., February </w:t>
            </w:r>
            <w:r w:rsidR="001B5E4E">
              <w:rPr>
                <w:rFonts w:ascii="Times New Roman" w:eastAsia="Times New Roman" w:hAnsi="Times New Roman" w:cs="Times New Roman"/>
                <w:sz w:val="24"/>
                <w:lang w:bidi="en-US"/>
              </w:rPr>
              <w:t>2</w:t>
            </w:r>
            <w:r>
              <w:rPr>
                <w:rFonts w:ascii="Times New Roman" w:eastAsia="Times New Roman" w:hAnsi="Times New Roman" w:cs="Times New Roman"/>
                <w:sz w:val="24"/>
                <w:lang w:bidi="en-US"/>
              </w:rPr>
              <w:t>4</w:t>
            </w:r>
            <w:r w:rsidR="00A35F77">
              <w:rPr>
                <w:rFonts w:ascii="Times New Roman" w:eastAsia="Times New Roman" w:hAnsi="Times New Roman" w:cs="Times New Roman"/>
                <w:sz w:val="24"/>
                <w:lang w:bidi="en-US"/>
              </w:rPr>
              <w:t>, 202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19006C95" w:rsidR="005767E8" w:rsidRPr="005767E8" w:rsidRDefault="002F593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A35F77">
              <w:rPr>
                <w:rFonts w:ascii="Times New Roman" w:eastAsia="Times New Roman" w:hAnsi="Times New Roman" w:cs="Times New Roman"/>
                <w:sz w:val="24"/>
                <w:lang w:bidi="en-US"/>
              </w:rPr>
              <w:t>March 1</w:t>
            </w:r>
            <w:r>
              <w:rPr>
                <w:rFonts w:ascii="Times New Roman" w:eastAsia="Times New Roman" w:hAnsi="Times New Roman" w:cs="Times New Roman"/>
                <w:sz w:val="24"/>
                <w:lang w:bidi="en-US"/>
              </w:rPr>
              <w:t>7</w:t>
            </w:r>
            <w:r w:rsidR="005767E8">
              <w:rPr>
                <w:rFonts w:ascii="Times New Roman" w:eastAsia="Times New Roman" w:hAnsi="Times New Roman" w:cs="Times New Roman"/>
                <w:sz w:val="24"/>
                <w:lang w:bidi="en-US"/>
              </w:rPr>
              <w:t>, 202</w:t>
            </w:r>
            <w:r w:rsidR="00A35F77">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191CA14E" w:rsidR="005767E8" w:rsidRPr="005767E8" w:rsidRDefault="000B4835"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w:t>
            </w:r>
            <w:r w:rsidR="005767E8">
              <w:rPr>
                <w:rFonts w:ascii="Times New Roman" w:eastAsia="Times New Roman" w:hAnsi="Times New Roman" w:cs="Times New Roman"/>
                <w:sz w:val="24"/>
                <w:lang w:bidi="en-US"/>
              </w:rPr>
              <w:t xml:space="preserve">, </w:t>
            </w:r>
            <w:r w:rsidR="00A35F77">
              <w:rPr>
                <w:rFonts w:ascii="Times New Roman" w:eastAsia="Times New Roman" w:hAnsi="Times New Roman" w:cs="Times New Roman"/>
                <w:sz w:val="24"/>
                <w:lang w:bidi="en-US"/>
              </w:rPr>
              <w:t xml:space="preserve">March </w:t>
            </w:r>
            <w:r w:rsidR="001B5E4E">
              <w:rPr>
                <w:rFonts w:ascii="Times New Roman" w:eastAsia="Times New Roman" w:hAnsi="Times New Roman" w:cs="Times New Roman"/>
                <w:sz w:val="24"/>
                <w:lang w:bidi="en-US"/>
              </w:rPr>
              <w:t>2</w:t>
            </w:r>
            <w:r>
              <w:rPr>
                <w:rFonts w:ascii="Times New Roman" w:eastAsia="Times New Roman" w:hAnsi="Times New Roman" w:cs="Times New Roman"/>
                <w:sz w:val="24"/>
                <w:lang w:bidi="en-US"/>
              </w:rPr>
              <w:t>4</w:t>
            </w:r>
            <w:r w:rsidR="005767E8">
              <w:rPr>
                <w:rFonts w:ascii="Times New Roman" w:eastAsia="Times New Roman" w:hAnsi="Times New Roman" w:cs="Times New Roman"/>
                <w:sz w:val="24"/>
                <w:lang w:bidi="en-US"/>
              </w:rPr>
              <w:t>, 202</w:t>
            </w:r>
            <w:r w:rsidR="007A73E3">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47B616FB" w14:textId="41AA724A" w:rsidR="005767E8" w:rsidRDefault="005767E8" w:rsidP="005767E8">
      <w:pPr>
        <w:jc w:val="center"/>
      </w:pPr>
    </w:p>
    <w:p w14:paraId="0633B667" w14:textId="491C6341"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sidR="002F34FF">
        <w:rPr>
          <w:rFonts w:ascii="Times New Roman" w:eastAsia="Times New Roman" w:hAnsi="Times New Roman" w:cs="Times New Roman"/>
          <w:b/>
          <w:sz w:val="28"/>
          <w:szCs w:val="20"/>
        </w:rPr>
        <w:t xml:space="preserve">Internal Connections, Basic Maintenance of Internal Connections (BMIC) </w:t>
      </w:r>
      <w:r w:rsidR="00F14617">
        <w:rPr>
          <w:rFonts w:ascii="Times New Roman" w:eastAsia="Times New Roman" w:hAnsi="Times New Roman" w:cs="Times New Roman"/>
          <w:b/>
          <w:sz w:val="28"/>
          <w:szCs w:val="20"/>
        </w:rPr>
        <w:t>and</w:t>
      </w:r>
    </w:p>
    <w:p w14:paraId="0579F130" w14:textId="77777777" w:rsidR="00F14617" w:rsidRPr="00F14617" w:rsidRDefault="00F14617" w:rsidP="00F14617">
      <w:pPr>
        <w:tabs>
          <w:tab w:val="left" w:pos="660"/>
        </w:tabs>
        <w:spacing w:before="84"/>
        <w:jc w:val="center"/>
        <w:outlineLvl w:val="2"/>
        <w:rPr>
          <w:rFonts w:ascii="Times New Roman" w:hAnsi="Times New Roman" w:cs="Times New Roman"/>
          <w:b/>
          <w:bCs/>
          <w:sz w:val="28"/>
          <w:szCs w:val="28"/>
        </w:rPr>
      </w:pPr>
      <w:r w:rsidRPr="00F14617">
        <w:rPr>
          <w:rFonts w:ascii="Times New Roman" w:hAnsi="Times New Roman" w:cs="Times New Roman"/>
          <w:b/>
          <w:bCs/>
          <w:sz w:val="28"/>
          <w:szCs w:val="28"/>
        </w:rPr>
        <w:t>Managed Internal Broadband Services (MIBS)</w:t>
      </w: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265E8525"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1B5E4E">
        <w:rPr>
          <w:rFonts w:ascii="Times New Roman" w:hAnsi="Times New Roman" w:cs="Times New Roman"/>
          <w:b/>
          <w:bCs/>
          <w:sz w:val="24"/>
          <w:szCs w:val="24"/>
        </w:rPr>
        <w:t>Horse Creek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 </w:t>
      </w:r>
      <w:r w:rsidR="00E679E2" w:rsidRPr="00E679E2">
        <w:rPr>
          <w:rFonts w:ascii="Times New Roman" w:eastAsia="Times New Roman" w:hAnsi="Times New Roman" w:cs="Times New Roman"/>
          <w:bCs/>
          <w:sz w:val="24"/>
          <w:szCs w:val="24"/>
        </w:rPr>
        <w:t xml:space="preserve">Internal Connections, </w:t>
      </w:r>
      <w:r w:rsidR="001B5E4E">
        <w:rPr>
          <w:rFonts w:ascii="Times New Roman" w:eastAsia="Times New Roman" w:hAnsi="Times New Roman" w:cs="Times New Roman"/>
          <w:bCs/>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F14617">
        <w:rPr>
          <w:rFonts w:ascii="Times New Roman" w:eastAsia="Times New Roman" w:hAnsi="Times New Roman" w:cs="Times New Roman"/>
          <w:bCs/>
          <w:sz w:val="24"/>
          <w:szCs w:val="24"/>
        </w:rPr>
        <w:t xml:space="preserve"> and Managed Internal Broadband Services (MIBS)</w:t>
      </w:r>
      <w:r w:rsidR="001B5E4E">
        <w:rPr>
          <w:rFonts w:ascii="Times New Roman" w:eastAsia="Times New Roman" w:hAnsi="Times New Roman" w:cs="Times New Roman"/>
          <w:bCs/>
          <w:sz w:val="24"/>
          <w:szCs w:val="24"/>
        </w:rPr>
        <w:t>.</w:t>
      </w:r>
      <w:r w:rsidR="00E679E2" w:rsidRPr="00E679E2">
        <w:rPr>
          <w:rFonts w:ascii="Times New Roman" w:eastAsia="Times New Roman" w:hAnsi="Times New Roman" w:cs="Times New Roman"/>
          <w:bCs/>
          <w:sz w:val="24"/>
          <w:szCs w:val="24"/>
        </w:rPr>
        <w:t xml:space="preserve"> </w:t>
      </w:r>
      <w:r w:rsidR="00E679E2">
        <w:rPr>
          <w:rFonts w:ascii="Times New Roman" w:eastAsia="Times New Roman" w:hAnsi="Times New Roman" w:cs="Times New Roman"/>
          <w:bCs/>
          <w:sz w:val="24"/>
          <w:szCs w:val="24"/>
        </w:rPr>
        <w:t>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8"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5DBD48FC" w:rsidR="00146447"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1172430B" w14:textId="67EFBAA6" w:rsidR="00B35679" w:rsidRDefault="00B35679" w:rsidP="00B35679">
      <w:pPr>
        <w:widowControl w:val="0"/>
        <w:autoSpaceDE w:val="0"/>
        <w:autoSpaceDN w:val="0"/>
        <w:spacing w:before="6" w:after="0" w:line="274" w:lineRule="exact"/>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 xml:space="preserve">There will be a walk-through of the school sites on March </w:t>
      </w:r>
      <w:r>
        <w:rPr>
          <w:rFonts w:ascii="Times New Roman" w:eastAsia="Times New Roman" w:hAnsi="Times New Roman" w:cs="Times New Roman"/>
          <w:sz w:val="24"/>
          <w:szCs w:val="24"/>
          <w:lang w:bidi="en-US"/>
        </w:rPr>
        <w:t>3</w:t>
      </w:r>
      <w:r w:rsidRPr="008B273F">
        <w:rPr>
          <w:rFonts w:ascii="Times New Roman" w:eastAsia="Times New Roman" w:hAnsi="Times New Roman" w:cs="Times New Roman"/>
          <w:sz w:val="24"/>
          <w:szCs w:val="24"/>
          <w:lang w:bidi="en-US"/>
        </w:rPr>
        <w:t>, 2021</w:t>
      </w:r>
      <w:r>
        <w:rPr>
          <w:rFonts w:ascii="Times New Roman" w:eastAsia="Times New Roman" w:hAnsi="Times New Roman" w:cs="Times New Roman"/>
          <w:sz w:val="24"/>
          <w:szCs w:val="24"/>
          <w:lang w:bidi="en-US"/>
        </w:rPr>
        <w:t xml:space="preserve"> and March 11, 2021</w:t>
      </w:r>
      <w:r w:rsidRPr="008B273F">
        <w:rPr>
          <w:rFonts w:ascii="Times New Roman" w:eastAsia="Times New Roman" w:hAnsi="Times New Roman" w:cs="Times New Roman"/>
          <w:sz w:val="24"/>
          <w:szCs w:val="24"/>
          <w:lang w:bidi="en-US"/>
        </w:rPr>
        <w:t xml:space="preserve">. The walk-through will start promptly at </w:t>
      </w:r>
      <w:r>
        <w:rPr>
          <w:rFonts w:ascii="Times New Roman" w:eastAsia="Times New Roman" w:hAnsi="Times New Roman" w:cs="Times New Roman"/>
          <w:sz w:val="24"/>
          <w:szCs w:val="24"/>
          <w:lang w:bidi="en-US"/>
        </w:rPr>
        <w:t>8:10</w:t>
      </w:r>
      <w:r w:rsidRPr="008B273F">
        <w:rPr>
          <w:rFonts w:ascii="Times New Roman" w:eastAsia="Times New Roman" w:hAnsi="Times New Roman" w:cs="Times New Roman"/>
          <w:sz w:val="24"/>
          <w:szCs w:val="24"/>
          <w:lang w:bidi="en-US"/>
        </w:rPr>
        <w:t xml:space="preserve"> a.m. </w:t>
      </w:r>
      <w:r>
        <w:rPr>
          <w:rFonts w:ascii="Times New Roman" w:eastAsia="Times New Roman" w:hAnsi="Times New Roman" w:cs="Times New Roman"/>
          <w:sz w:val="24"/>
          <w:szCs w:val="24"/>
          <w:lang w:bidi="en-US"/>
        </w:rPr>
        <w:t xml:space="preserve">and last until 8:45 a.m. </w:t>
      </w:r>
      <w:r w:rsidRPr="008B273F">
        <w:rPr>
          <w:rFonts w:ascii="Times New Roman" w:eastAsia="Times New Roman" w:hAnsi="Times New Roman" w:cs="Times New Roman"/>
          <w:sz w:val="24"/>
          <w:szCs w:val="24"/>
          <w:lang w:bidi="en-US"/>
        </w:rPr>
        <w:t xml:space="preserve">Please meet at the </w:t>
      </w:r>
      <w:r>
        <w:rPr>
          <w:rFonts w:ascii="Times New Roman" w:eastAsia="Times New Roman" w:hAnsi="Times New Roman" w:cs="Times New Roman"/>
          <w:sz w:val="24"/>
          <w:szCs w:val="24"/>
          <w:lang w:bidi="en-US"/>
        </w:rPr>
        <w:t>Horse Creek Academy</w:t>
      </w:r>
      <w:r w:rsidRPr="008B273F">
        <w:rPr>
          <w:rFonts w:ascii="Times New Roman" w:eastAsia="Times New Roman" w:hAnsi="Times New Roman" w:cs="Times New Roman"/>
          <w:sz w:val="24"/>
          <w:szCs w:val="24"/>
          <w:lang w:bidi="en-US"/>
        </w:rPr>
        <w:t xml:space="preserve"> School Office, at</w:t>
      </w:r>
      <w:r>
        <w:rPr>
          <w:rFonts w:ascii="Times New Roman" w:eastAsia="Times New Roman" w:hAnsi="Times New Roman" w:cs="Times New Roman"/>
          <w:sz w:val="24"/>
          <w:szCs w:val="24"/>
          <w:lang w:bidi="en-US"/>
        </w:rPr>
        <w:t xml:space="preserve"> 1200 </w:t>
      </w:r>
      <w:proofErr w:type="spellStart"/>
      <w:r>
        <w:rPr>
          <w:rFonts w:ascii="Times New Roman" w:eastAsia="Times New Roman" w:hAnsi="Times New Roman" w:cs="Times New Roman"/>
          <w:sz w:val="24"/>
          <w:szCs w:val="24"/>
          <w:lang w:bidi="en-US"/>
        </w:rPr>
        <w:t>Toolebeck</w:t>
      </w:r>
      <w:proofErr w:type="spellEnd"/>
      <w:r>
        <w:rPr>
          <w:rFonts w:ascii="Times New Roman" w:eastAsia="Times New Roman" w:hAnsi="Times New Roman" w:cs="Times New Roman"/>
          <w:sz w:val="24"/>
          <w:szCs w:val="24"/>
          <w:lang w:bidi="en-US"/>
        </w:rPr>
        <w:t xml:space="preserve"> Rd., Aiken, SC 29803.</w:t>
      </w:r>
    </w:p>
    <w:p w14:paraId="41A5D1E6" w14:textId="77777777" w:rsidR="00B35679" w:rsidRPr="008B273F" w:rsidRDefault="00B35679"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49DA5EE0" w14:textId="005C18B6" w:rsidR="00260D4D" w:rsidRPr="00142DD8" w:rsidRDefault="00B35679" w:rsidP="00260D4D">
      <w:pPr>
        <w:widowControl w:val="0"/>
        <w:spacing w:after="0" w:line="240" w:lineRule="auto"/>
        <w:jc w:val="center"/>
        <w:rPr>
          <w:rFonts w:ascii="Times New Roman" w:hAnsi="Times New Roman" w:cs="Times New Roman"/>
          <w:sz w:val="24"/>
          <w:szCs w:val="24"/>
        </w:rPr>
      </w:pPr>
      <w:r>
        <w:rPr>
          <w:noProof/>
        </w:rPr>
        <w:drawing>
          <wp:inline distT="0" distB="0" distL="0" distR="0" wp14:anchorId="682CB9AF" wp14:editId="16DC57ED">
            <wp:extent cx="1614669" cy="889108"/>
            <wp:effectExtent l="0" t="0" r="508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67" cy="896541"/>
                    </a:xfrm>
                    <a:prstGeom prst="rect">
                      <a:avLst/>
                    </a:prstGeom>
                    <a:noFill/>
                    <a:ln>
                      <a:noFill/>
                    </a:ln>
                  </pic:spPr>
                </pic:pic>
              </a:graphicData>
            </a:graphic>
          </wp:inline>
        </w:drawing>
      </w:r>
      <w:r w:rsidR="00260D4D">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AF96E"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&#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5Tt+M+gBAADEAwAADgAAAAAAAAAAAAAAAAAuAgAAZHJzL2Uyb0RvYy54bWxQSwEC&#10;LQAUAAYACAAAACEAJgsrPNoAAAADAQAADwAAAAAAAAAAAAAAAABCBAAAZHJzL2Rvd25yZXYueG1s&#10;UEsFBgAAAAAEAAQA8wAAAEkFAAAAAA==&#10;" filled="f" stroked="f">
                <o:lock v:ext="edit" aspectratio="t"/>
                <w10:anchorlock/>
              </v:rect>
            </w:pict>
          </mc:Fallback>
        </mc:AlternateContent>
      </w:r>
      <w:r w:rsidR="00260D4D">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2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0MP/+gBAADE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4ADAB5F9"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47158D31" w14:textId="20D66133" w:rsidR="00464AA1" w:rsidRDefault="00464AA1" w:rsidP="00464AA1">
      <w:pPr>
        <w:widowControl w:val="0"/>
        <w:autoSpaceDE w:val="0"/>
        <w:autoSpaceDN w:val="0"/>
        <w:spacing w:before="118" w:after="0" w:line="240" w:lineRule="auto"/>
        <w:ind w:left="300" w:right="287"/>
        <w:rPr>
          <w:rFonts w:ascii="Times New Roman" w:eastAsia="Times New Roman" w:hAnsi="Times New Roman" w:cs="Times New Roman"/>
          <w:color w:val="263238"/>
          <w:sz w:val="24"/>
          <w:szCs w:val="24"/>
          <w:lang w:bidi="en-US"/>
        </w:rPr>
      </w:pPr>
      <w:proofErr w:type="gramStart"/>
      <w:r>
        <w:rPr>
          <w:rFonts w:ascii="Times New Roman" w:hAnsi="Times New Roman"/>
          <w:b/>
          <w:bCs/>
          <w:color w:val="000000"/>
          <w:sz w:val="24"/>
          <w:szCs w:val="24"/>
        </w:rPr>
        <w:t>Horse Creek Academy</w:t>
      </w:r>
      <w:r w:rsidRPr="00E043AE">
        <w:rPr>
          <w:rFonts w:ascii="Times New Roman" w:hAnsi="Times New Roman"/>
          <w:color w:val="000000"/>
          <w:sz w:val="24"/>
          <w:szCs w:val="24"/>
        </w:rPr>
        <w:t>,</w:t>
      </w:r>
      <w:proofErr w:type="gramEnd"/>
      <w:r w:rsidRPr="00E043AE">
        <w:rPr>
          <w:rFonts w:ascii="Times New Roman" w:hAnsi="Times New Roman"/>
          <w:color w:val="000000"/>
          <w:sz w:val="24"/>
          <w:szCs w:val="24"/>
        </w:rPr>
        <w:t xml:space="preserve"> is comprised of students in grades kindergarten through </w:t>
      </w:r>
      <w:r>
        <w:rPr>
          <w:rFonts w:ascii="Times New Roman" w:hAnsi="Times New Roman"/>
          <w:color w:val="000000"/>
          <w:sz w:val="24"/>
          <w:szCs w:val="24"/>
        </w:rPr>
        <w:t>twelfth</w:t>
      </w:r>
      <w:r w:rsidRPr="00E043AE">
        <w:rPr>
          <w:rFonts w:ascii="Times New Roman" w:hAnsi="Times New Roman"/>
          <w:color w:val="000000"/>
          <w:sz w:val="24"/>
          <w:szCs w:val="24"/>
        </w:rPr>
        <w:t xml:space="preserve"> grade</w:t>
      </w:r>
      <w:r>
        <w:rPr>
          <w:rFonts w:ascii="Times New Roman" w:hAnsi="Times New Roman"/>
          <w:color w:val="000000"/>
          <w:sz w:val="24"/>
          <w:szCs w:val="24"/>
        </w:rPr>
        <w:t xml:space="preserve"> and presently has 803 full-time students located in the Main (Existing) Building</w:t>
      </w:r>
      <w:r w:rsidRPr="00D321E2">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eastAsia="Times New Roman" w:hAnsi="Times New Roman" w:cs="Times New Roman"/>
          <w:color w:val="263238"/>
          <w:sz w:val="24"/>
          <w:szCs w:val="24"/>
          <w:lang w:bidi="en-US"/>
        </w:rPr>
        <w:t>The school is also building two new classroom buildings; Building A to be completed in August of 2021 and Building B to be completed in the Fall of 2021.  The Front Building near the road is called Building B and the back building or the building behind Building B is Building A.  These Buildings are located west of the Main (Existing) Building.  Please review the diagrams attached to the Form 470 for building locations and details.</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0CE821AB"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464AA1">
              <w:rPr>
                <w:rFonts w:ascii="Times New Roman" w:eastAsia="Times New Roman" w:hAnsi="Times New Roman" w:cs="Times New Roman"/>
                <w:kern w:val="36"/>
                <w:sz w:val="24"/>
                <w:szCs w:val="24"/>
              </w:rPr>
              <w:t>231413</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4EF1D0F9" w:rsidR="00FF4588" w:rsidRPr="00B35679" w:rsidRDefault="00FF4588"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B35679" w:rsidRPr="00B35679">
              <w:rPr>
                <w:rFonts w:ascii="Times New Roman" w:eastAsia="Times New Roman" w:hAnsi="Times New Roman" w:cs="Times New Roman"/>
                <w:sz w:val="24"/>
                <w:lang w:bidi="en-US"/>
              </w:rPr>
              <w:t>Horse Creek Academy</w:t>
            </w:r>
          </w:p>
        </w:tc>
        <w:tc>
          <w:tcPr>
            <w:tcW w:w="2700" w:type="dxa"/>
          </w:tcPr>
          <w:p w14:paraId="080CF875" w14:textId="002C6961"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School </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0B4835" w:rsidRDefault="000B4835">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0B4835" w:rsidRDefault="000B4835">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0B4835" w:rsidRDefault="000B4835">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0B4835" w:rsidRDefault="000B4835">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0B4835" w:rsidRDefault="000B4835">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0B4835" w:rsidRDefault="000B4835">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0B4835" w:rsidRDefault="000B4835">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0B4835" w:rsidRDefault="000B4835">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0B4835" w:rsidRDefault="000B4835">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0B4835" w:rsidRDefault="000B4835">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0B4835" w:rsidRDefault="000B4835">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0B4835" w:rsidRDefault="000B4835">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0B4835" w:rsidRDefault="000B4835">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0B4835" w:rsidRDefault="000B4835">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0B4835" w:rsidRDefault="000B4835">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0B4835" w:rsidRDefault="000B4835">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0B4835" w:rsidRDefault="000B4835">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0B4835" w:rsidRDefault="000B4835">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0B4835" w:rsidRDefault="000B4835">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0B4835" w:rsidRDefault="000B4835">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0B4835" w:rsidRDefault="000B4835">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0B4835" w:rsidRDefault="000B4835">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0B4835" w:rsidRDefault="000B4835">
                        <w:r>
                          <w:rPr>
                            <w:rFonts w:ascii="Calibri" w:hAnsi="Calibri" w:cs="Calibri"/>
                            <w:color w:val="000000"/>
                          </w:rPr>
                          <w:t xml:space="preserve">OPOSALS (including both </w:t>
                        </w:r>
                      </w:p>
                    </w:txbxContent>
                  </v:textbox>
                </v:rect>
                <v:rect id="Rectangle 46" o:spid="_x0000_s1032" style="position:absolute;left:2990;top:5168;width:5305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0B4835" w:rsidRDefault="000B4835">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0B4835" w:rsidRDefault="000B4835">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0B4835" w:rsidRDefault="000B4835">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0B4835" w:rsidRDefault="000B4835">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0B4835" w:rsidRDefault="000B4835">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0B4835" w:rsidRDefault="000B4835">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0B4835" w:rsidRDefault="000B4835">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0B4835" w:rsidRDefault="000B4835">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0B4835" w:rsidRDefault="000B4835">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0B4835" w:rsidRDefault="000B4835">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0B4835" w:rsidRDefault="000B4835">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0B4835" w:rsidRDefault="000B4835">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0B4835" w:rsidRDefault="000B4835">
                        <w:r>
                          <w:rPr>
                            <w:rFonts w:ascii="Calibri" w:hAnsi="Calibri" w:cs="Calibri"/>
                            <w:color w:val="000000"/>
                          </w:rPr>
                          <w:t>ing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0B4835" w:rsidRDefault="000B4835">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0B4835" w:rsidRDefault="000B4835">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0B4835" w:rsidRDefault="000B4835">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0B4835" w:rsidRDefault="000B4835">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0B4835" w:rsidRDefault="000B4835">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0B4835" w:rsidRDefault="000B4835">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0B4835" w:rsidRDefault="000B4835">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0B4835" w:rsidRDefault="000B4835">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0B4835" w:rsidRDefault="000B4835">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0B4835" w:rsidRDefault="000B4835">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0B4835" w:rsidRDefault="000B4835">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0B4835" w:rsidRDefault="000B4835">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0B4835" w:rsidRDefault="000B4835">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0B4835" w:rsidRDefault="000B4835">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0B4835" w:rsidRDefault="000B4835">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0B4835" w:rsidRDefault="000B4835">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0B4835" w:rsidRDefault="000B4835">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0B4835" w:rsidRDefault="000B4835">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0B4835" w:rsidRDefault="000B4835">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0B4835" w:rsidRDefault="000B4835">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0B4835" w:rsidRDefault="000B4835">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0B4835" w:rsidRDefault="000B4835">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0B4835" w:rsidRDefault="000B4835">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0B4835" w:rsidRDefault="000B4835">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0B4835" w:rsidRDefault="000B4835">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0B4835" w:rsidRDefault="000B4835">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0B4835" w:rsidRDefault="000B4835">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0B4835" w:rsidRDefault="000B4835">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0B4835" w:rsidRDefault="000B4835">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0B4835" w:rsidRDefault="000B4835">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0B4835" w:rsidRDefault="000B4835">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0B4835" w:rsidRDefault="000B4835">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0B4835" w:rsidRDefault="000B4835">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0B4835" w:rsidRDefault="000B4835">
                        <w:r>
                          <w:rPr>
                            <w:rFonts w:ascii="Calibri" w:hAnsi="Calibri" w:cs="Calibri"/>
                            <w:color w:val="000000"/>
                          </w:rPr>
                          <w:t xml:space="preserve">OPOSALS (including both </w:t>
                        </w:r>
                      </w:p>
                    </w:txbxContent>
                  </v:textbox>
                </v:rect>
                <v:rect id="Rectangle 9" o:spid="_x0000_s1108" style="position:absolute;left:4953;top:5111;width:530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0B4835" w:rsidRDefault="000B4835">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0B4835" w:rsidRDefault="000B4835">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0B4835" w:rsidRDefault="000B4835">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0B4835" w:rsidRDefault="000B4835">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0B4835" w:rsidRDefault="000B4835">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0B4835" w:rsidRDefault="000B4835">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0B4835" w:rsidRDefault="000B4835">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0B4835" w:rsidRDefault="000B4835">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0B4835" w:rsidRDefault="000B4835">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0B4835" w:rsidRDefault="000B4835">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0B4835" w:rsidRDefault="000B4835">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0B4835" w:rsidRDefault="000B4835">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0B4835" w:rsidRDefault="000B4835">
                        <w:r>
                          <w:rPr>
                            <w:rFonts w:ascii="Calibri" w:hAnsi="Calibri" w:cs="Calibri"/>
                            <w:color w:val="000000"/>
                          </w:rPr>
                          <w:t>ing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0B4835" w:rsidRDefault="000B4835">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0B4835" w:rsidRDefault="000B4835">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0B4835" w:rsidRDefault="000B4835">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0B4835" w:rsidRDefault="000B4835">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0B4835" w:rsidRDefault="000B4835">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0B4835" w:rsidRDefault="000B4835">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0B4835" w:rsidRDefault="000B4835">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0B4835" w:rsidRDefault="000B4835">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0B4835" w:rsidRDefault="000B4835">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0B4835" w:rsidRDefault="000B4835">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2DEBE889" w:rsidR="00261076" w:rsidRPr="00BF5B15" w:rsidRDefault="00464AA1"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Horse Creek Academy</w:t>
            </w:r>
          </w:p>
        </w:tc>
        <w:tc>
          <w:tcPr>
            <w:tcW w:w="3045" w:type="dxa"/>
            <w:tcBorders>
              <w:top w:val="single" w:sz="8" w:space="0" w:color="008000"/>
              <w:bottom w:val="single" w:sz="8" w:space="0" w:color="008000"/>
            </w:tcBorders>
          </w:tcPr>
          <w:p w14:paraId="6720E4DC" w14:textId="19777D2A" w:rsidR="00261076" w:rsidRPr="00BF5B15" w:rsidRDefault="00464AA1"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szCs w:val="24"/>
                <w:lang w:bidi="en-US"/>
              </w:rPr>
              <w:t xml:space="preserve">1200 </w:t>
            </w:r>
            <w:proofErr w:type="spellStart"/>
            <w:r>
              <w:rPr>
                <w:rFonts w:ascii="Times New Roman" w:eastAsia="Times New Roman" w:hAnsi="Times New Roman" w:cs="Times New Roman"/>
                <w:sz w:val="24"/>
                <w:szCs w:val="24"/>
                <w:lang w:bidi="en-US"/>
              </w:rPr>
              <w:t>Toolebeck</w:t>
            </w:r>
            <w:proofErr w:type="spellEnd"/>
            <w:r>
              <w:rPr>
                <w:rFonts w:ascii="Times New Roman" w:eastAsia="Times New Roman" w:hAnsi="Times New Roman" w:cs="Times New Roman"/>
                <w:sz w:val="24"/>
                <w:szCs w:val="24"/>
                <w:lang w:bidi="en-US"/>
              </w:rPr>
              <w:t xml:space="preserve"> Rd., Aiken, SC 29803</w:t>
            </w:r>
          </w:p>
        </w:tc>
        <w:tc>
          <w:tcPr>
            <w:tcW w:w="1486" w:type="dxa"/>
            <w:tcBorders>
              <w:top w:val="single" w:sz="8" w:space="0" w:color="008000"/>
              <w:bottom w:val="single" w:sz="8" w:space="0" w:color="008000"/>
            </w:tcBorders>
          </w:tcPr>
          <w:p w14:paraId="73F8BC9C" w14:textId="281A547E" w:rsidR="00261076" w:rsidRPr="00BF5B15" w:rsidRDefault="00464AA1"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231413</w:t>
            </w:r>
          </w:p>
        </w:tc>
        <w:tc>
          <w:tcPr>
            <w:tcW w:w="1822"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06C4549B" w14:textId="455970B7" w:rsidR="00125935" w:rsidRDefault="00125935" w:rsidP="00125935">
      <w:pPr>
        <w:pStyle w:val="ListParagraph"/>
        <w:numPr>
          <w:ilvl w:val="0"/>
          <w:numId w:val="5"/>
        </w:numPr>
        <w:rPr>
          <w:b/>
          <w:bCs/>
          <w:sz w:val="24"/>
          <w:szCs w:val="24"/>
        </w:rPr>
      </w:pPr>
      <w:r w:rsidRPr="00125935">
        <w:rPr>
          <w:b/>
          <w:bCs/>
          <w:sz w:val="24"/>
          <w:szCs w:val="24"/>
        </w:rPr>
        <w:t>PRODUCTS AND SERVICES SOUGHT</w:t>
      </w:r>
    </w:p>
    <w:p w14:paraId="1345F307" w14:textId="5D15872D" w:rsidR="00127BBD" w:rsidRDefault="008F248A" w:rsidP="00127BBD">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w:t>
      </w:r>
      <w:r w:rsidR="00127BBD">
        <w:rPr>
          <w:rFonts w:ascii="TimesNewRomanPS-BoldMT" w:hAnsi="TimesNewRomanPS-BoldMT" w:cs="TimesNewRomanPS-BoldMT"/>
          <w:b/>
          <w:bCs/>
          <w:sz w:val="24"/>
          <w:szCs w:val="24"/>
        </w:rPr>
        <w:t xml:space="preserve">Category 2, Internal Connections – Network Components </w:t>
      </w:r>
    </w:p>
    <w:p w14:paraId="464CE276" w14:textId="77777777" w:rsidR="00127BBD" w:rsidRPr="00125935" w:rsidRDefault="00127BBD" w:rsidP="00127BBD">
      <w:pPr>
        <w:pStyle w:val="ListParagraph"/>
        <w:ind w:left="630" w:firstLine="0"/>
        <w:rPr>
          <w:b/>
          <w:bCs/>
          <w:sz w:val="24"/>
          <w:szCs w:val="24"/>
        </w:rPr>
      </w:pPr>
    </w:p>
    <w:bookmarkEnd w:id="0"/>
    <w:p w14:paraId="2013F0D4" w14:textId="55611B68" w:rsidR="00DC3F06" w:rsidRDefault="00125935" w:rsidP="0012593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elcomes alternative technologies that innovative topologies will improve functionality and reduce costs.  Bidders are encouraged to recommend alternatives in addition to estimating as sought in the RFP.  </w:t>
      </w:r>
    </w:p>
    <w:p w14:paraId="28F0F67B" w14:textId="3F2C8927" w:rsidR="00125935" w:rsidRDefault="00125935" w:rsidP="00125935">
      <w:pPr>
        <w:autoSpaceDE w:val="0"/>
        <w:autoSpaceDN w:val="0"/>
        <w:adjustRightInd w:val="0"/>
        <w:spacing w:after="0" w:line="240" w:lineRule="auto"/>
        <w:rPr>
          <w:rFonts w:ascii="TimesNewRomanPSMT" w:hAnsi="TimesNewRomanPSMT" w:cs="TimesNewRomanPSMT"/>
          <w:sz w:val="24"/>
          <w:szCs w:val="24"/>
        </w:rPr>
      </w:pPr>
    </w:p>
    <w:p w14:paraId="2A96670D" w14:textId="0AA2E23F" w:rsidR="00125935" w:rsidRDefault="00125935" w:rsidP="00125935">
      <w:pPr>
        <w:autoSpaceDE w:val="0"/>
        <w:autoSpaceDN w:val="0"/>
        <w:adjustRightInd w:val="0"/>
        <w:spacing w:after="0" w:line="240" w:lineRule="auto"/>
        <w:jc w:val="center"/>
        <w:rPr>
          <w:rFonts w:ascii="TimesNewRomanPSMT" w:hAnsi="TimesNewRomanPSMT" w:cs="TimesNewRomanPSMT"/>
          <w:color w:val="FFFFFF" w:themeColor="background1"/>
          <w:sz w:val="24"/>
          <w:szCs w:val="24"/>
        </w:rPr>
      </w:pPr>
      <w:r w:rsidRPr="003B4A82">
        <w:rPr>
          <w:rFonts w:ascii="TimesNewRomanPSMT" w:hAnsi="TimesNewRomanPSMT" w:cs="TimesNewRomanPSMT"/>
          <w:color w:val="FFFFFF" w:themeColor="background1"/>
          <w:sz w:val="24"/>
          <w:szCs w:val="24"/>
          <w:highlight w:val="blue"/>
        </w:rPr>
        <w:t>Category 2 (Internal Connections, MIBS and BMIC)</w:t>
      </w:r>
    </w:p>
    <w:p w14:paraId="25CE4D33" w14:textId="77777777" w:rsidR="000A42A9" w:rsidRPr="003B4A82" w:rsidRDefault="000A42A9" w:rsidP="00125935">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p>
    <w:p w14:paraId="0BEBDB94" w14:textId="58068F78" w:rsidR="00DC3F06" w:rsidRDefault="00045084" w:rsidP="000A42A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w:t>
      </w:r>
      <w:r w:rsidR="000A42A9">
        <w:rPr>
          <w:rFonts w:ascii="TimesNewRomanPSMT" w:hAnsi="TimesNewRomanPSMT" w:cs="TimesNewRomanPSMT"/>
          <w:sz w:val="24"/>
          <w:szCs w:val="24"/>
        </w:rPr>
        <w:t>: All E-Rate Category 2 funding is based on</w:t>
      </w:r>
      <w:r>
        <w:rPr>
          <w:rFonts w:ascii="TimesNewRomanPSMT" w:hAnsi="TimesNewRomanPSMT" w:cs="TimesNewRomanPSMT"/>
          <w:sz w:val="24"/>
          <w:szCs w:val="24"/>
        </w:rPr>
        <w:t xml:space="preserve"> a specific </w:t>
      </w:r>
      <w:r w:rsidR="000A42A9">
        <w:rPr>
          <w:rFonts w:ascii="TimesNewRomanPSMT" w:hAnsi="TimesNewRomanPSMT" w:cs="TimesNewRomanPSMT"/>
          <w:sz w:val="24"/>
          <w:szCs w:val="24"/>
        </w:rPr>
        <w:t>ENTITY budget. Therefore, all proposals must clearly subtotal products/services PER ENTITY.</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1428E63C" w14:textId="72E69BEB" w:rsid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r w:rsidRPr="00127BBD">
        <w:rPr>
          <w:rFonts w:ascii="TimesNewRomanPSMT" w:hAnsi="TimesNewRomanPSMT" w:cs="TimesNewRomanPSMT"/>
          <w:b/>
          <w:bCs/>
          <w:sz w:val="24"/>
          <w:szCs w:val="24"/>
        </w:rPr>
        <w:t>Switches</w:t>
      </w:r>
    </w:p>
    <w:p w14:paraId="13F87B30" w14:textId="77777777" w:rsidR="00127BBD" w:rsidRP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p>
    <w:p w14:paraId="0015475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 xml:space="preserve">a. </w:t>
      </w:r>
      <w:proofErr w:type="gramStart"/>
      <w:r w:rsidRPr="00127BBD">
        <w:rPr>
          <w:rFonts w:ascii="TimesNewRomanPSMT" w:hAnsi="TimesNewRomanPSMT" w:cs="TimesNewRomanPSMT"/>
          <w:sz w:val="24"/>
          <w:szCs w:val="24"/>
        </w:rPr>
        <w:t>Sufficient quantity of</w:t>
      </w:r>
      <w:proofErr w:type="gramEnd"/>
      <w:r w:rsidRPr="00127BBD">
        <w:rPr>
          <w:rFonts w:ascii="TimesNewRomanPSMT" w:hAnsi="TimesNewRomanPSMT" w:cs="TimesNewRomanPSMT"/>
          <w:sz w:val="24"/>
          <w:szCs w:val="24"/>
        </w:rPr>
        <w:t xml:space="preserve"> switches to activate all ports with modest (20%) spare capacity</w:t>
      </w:r>
    </w:p>
    <w:p w14:paraId="42EA0B81" w14:textId="092FCE63"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b. All switches must support Layers 2 (for most applications) Layer 3 (for applications</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where a router is required), PoE, QoS, RJ-45 ports. Prefer identical 48-port models (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24-port where less capacity is needed), stackable</w:t>
      </w:r>
    </w:p>
    <w:p w14:paraId="27C8252A"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c. All RJ45 ports of any switch must be 10/100/1000 Mbps auto-negotiating</w:t>
      </w:r>
    </w:p>
    <w:p w14:paraId="444672C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d. Switches manageable from more than a single major desktop OS platform are preferred</w:t>
      </w:r>
    </w:p>
    <w:p w14:paraId="73F4BE1B" w14:textId="2F4C422F" w:rsidR="00F72107"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e. SFP modules must be at least 1 Gbps,</w:t>
      </w:r>
      <w:r w:rsidR="00F72107">
        <w:rPr>
          <w:rFonts w:ascii="TimesNewRomanPSMT" w:hAnsi="TimesNewRomanPSMT" w:cs="TimesNewRomanPSMT"/>
          <w:sz w:val="24"/>
          <w:szCs w:val="24"/>
        </w:rPr>
        <w:t xml:space="preserve"> </w:t>
      </w:r>
      <w:r w:rsidRPr="00127BBD">
        <w:rPr>
          <w:rFonts w:ascii="TimesNewRomanPSMT" w:hAnsi="TimesNewRomanPSMT" w:cs="TimesNewRomanPSMT"/>
          <w:sz w:val="24"/>
          <w:szCs w:val="24"/>
        </w:rPr>
        <w:t>(2 for smaller switches, 4 f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larger</w:t>
      </w:r>
      <w:proofErr w:type="gramStart"/>
      <w:r w:rsidRPr="00127BBD">
        <w:rPr>
          <w:rFonts w:ascii="TimesNewRomanPSMT" w:hAnsi="TimesNewRomanPSMT" w:cs="TimesNewRomanPSMT"/>
          <w:sz w:val="24"/>
          <w:szCs w:val="24"/>
        </w:rPr>
        <w:t>)..</w:t>
      </w:r>
      <w:proofErr w:type="gramEnd"/>
    </w:p>
    <w:p w14:paraId="532C2036" w14:textId="20492E58"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3E6E601E" w14:textId="2B6A3B96"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0C74F88F" w14:textId="25CE445C" w:rsidR="00127BBD" w:rsidRDefault="00127BBD" w:rsidP="00127BB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7E704C0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E0B17E" w14:textId="0E064709"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w:t>
      </w:r>
      <w:r w:rsidR="000E19B8">
        <w:rPr>
          <w:rFonts w:ascii="TimesNewRomanPSMT" w:hAnsi="TimesNewRomanPSMT" w:cs="TimesNewRomanPSMT"/>
          <w:sz w:val="24"/>
          <w:szCs w:val="24"/>
        </w:rPr>
        <w:t xml:space="preserve"> </w:t>
      </w:r>
      <w:r>
        <w:rPr>
          <w:rFonts w:ascii="TimesNewRomanPSMT" w:hAnsi="TimesNewRomanPSMT" w:cs="TimesNewRomanPSMT"/>
          <w:sz w:val="24"/>
          <w:szCs w:val="24"/>
        </w:rPr>
        <w:t>10/100/1000BaseT, auto sensing, auto-MDX, for a nominal combined bandwidth</w:t>
      </w:r>
    </w:p>
    <w:p w14:paraId="4E599117" w14:textId="1EF472CA"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c. Sufficient density of access points to have seamless coverage at any location in the</w:t>
      </w:r>
      <w:r w:rsidR="000E19B8">
        <w:rPr>
          <w:rFonts w:ascii="TimesNewRomanPSMT" w:hAnsi="TimesNewRomanPSMT" w:cs="TimesNewRomanPSMT"/>
          <w:sz w:val="24"/>
          <w:szCs w:val="24"/>
        </w:rPr>
        <w:t xml:space="preserve"> </w:t>
      </w:r>
      <w:r>
        <w:rPr>
          <w:rFonts w:ascii="TimesNewRomanPSMT" w:hAnsi="TimesNewRomanPSMT" w:cs="TimesNewRomanPSMT"/>
          <w:sz w:val="24"/>
          <w:szCs w:val="24"/>
        </w:rPr>
        <w:t>network coverage area, capable of supporting an average nominal throughput of 32 M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for each of up to 64 connected devices, with increased bandwidth per device when there</w:t>
      </w:r>
      <w:r w:rsidR="000E19B8">
        <w:rPr>
          <w:rFonts w:ascii="TimesNewRomanPSMT" w:hAnsi="TimesNewRomanPSMT" w:cs="TimesNewRomanPSMT"/>
          <w:sz w:val="24"/>
          <w:szCs w:val="24"/>
        </w:rPr>
        <w:t xml:space="preserve"> </w:t>
      </w:r>
      <w:r>
        <w:rPr>
          <w:rFonts w:ascii="TimesNewRomanPSMT" w:hAnsi="TimesNewRomanPSMT" w:cs="TimesNewRomanPSMT"/>
          <w:sz w:val="24"/>
          <w:szCs w:val="24"/>
        </w:rPr>
        <w:t>are fewer connections</w:t>
      </w:r>
    </w:p>
    <w:p w14:paraId="2E7F86A6" w14:textId="32ED12D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w:t>
      </w:r>
      <w:r w:rsidR="000E19B8">
        <w:rPr>
          <w:rFonts w:ascii="TimesNewRomanPSMT" w:hAnsi="TimesNewRomanPSMT" w:cs="TimesNewRomanPSMT"/>
          <w:sz w:val="24"/>
          <w:szCs w:val="24"/>
        </w:rPr>
        <w:t xml:space="preserve"> </w:t>
      </w:r>
      <w:r>
        <w:rPr>
          <w:rFonts w:ascii="TimesNewRomanPSMT" w:hAnsi="TimesNewRomanPSMT" w:cs="TimesNewRomanPSMT"/>
          <w:sz w:val="24"/>
          <w:szCs w:val="24"/>
        </w:rPr>
        <w:t>work with access point controller if used</w:t>
      </w:r>
    </w:p>
    <w:p w14:paraId="6D5D54A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3085C6BD"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726178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w:t>
      </w: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school</w:t>
      </w:r>
    </w:p>
    <w:p w14:paraId="2B60775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2ECF4FC0" w14:textId="69EC09DF"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1F43ADAB" w14:textId="77777777" w:rsidR="003A213E" w:rsidRDefault="003A213E" w:rsidP="00127BBD">
      <w:pPr>
        <w:autoSpaceDE w:val="0"/>
        <w:autoSpaceDN w:val="0"/>
        <w:adjustRightInd w:val="0"/>
        <w:spacing w:after="0" w:line="240" w:lineRule="auto"/>
        <w:rPr>
          <w:rFonts w:ascii="TimesNewRomanPSMT" w:hAnsi="TimesNewRomanPSMT" w:cs="TimesNewRomanPSMT"/>
          <w:sz w:val="24"/>
          <w:szCs w:val="24"/>
        </w:rPr>
      </w:pPr>
    </w:p>
    <w:p w14:paraId="4EA7A9C8" w14:textId="1129345A" w:rsidR="003A213E" w:rsidRDefault="003A213E" w:rsidP="00127BBD">
      <w:pPr>
        <w:autoSpaceDE w:val="0"/>
        <w:autoSpaceDN w:val="0"/>
        <w:adjustRightInd w:val="0"/>
        <w:spacing w:after="0" w:line="240" w:lineRule="auto"/>
        <w:rPr>
          <w:rFonts w:ascii="TimesNewRomanPSMT" w:hAnsi="TimesNewRomanPSMT" w:cs="TimesNewRomanPSMT"/>
          <w:sz w:val="24"/>
          <w:szCs w:val="24"/>
        </w:rPr>
      </w:pPr>
    </w:p>
    <w:p w14:paraId="085D832F" w14:textId="58A22251" w:rsidR="003A213E" w:rsidRDefault="003A213E" w:rsidP="003A213E">
      <w:pPr>
        <w:rPr>
          <w:rFonts w:ascii="TimesNewRomanPSMT" w:hAnsi="TimesNewRomanPSMT" w:cs="TimesNewRomanPSMT"/>
          <w:b/>
          <w:bCs/>
          <w:sz w:val="24"/>
          <w:szCs w:val="24"/>
        </w:rPr>
      </w:pPr>
      <w:r>
        <w:rPr>
          <w:rFonts w:ascii="TimesNewRomanPSMT" w:hAnsi="TimesNewRomanPSMT" w:cs="TimesNewRomanPSMT"/>
          <w:b/>
          <w:bCs/>
          <w:sz w:val="24"/>
          <w:szCs w:val="24"/>
        </w:rPr>
        <w:t>Horse Creek Academy Main Building List of Equipment</w:t>
      </w:r>
    </w:p>
    <w:p w14:paraId="5F0B595C" w14:textId="6F43014A" w:rsidR="00C42355" w:rsidRPr="00BB3B25" w:rsidRDefault="00C42355" w:rsidP="003A213E">
      <w:pPr>
        <w:rPr>
          <w:rFonts w:ascii="Times New Roman" w:hAnsi="Times New Roman" w:cs="Times New Roman"/>
          <w:b/>
          <w:bCs/>
          <w:sz w:val="24"/>
          <w:szCs w:val="24"/>
        </w:rPr>
      </w:pPr>
      <w:r w:rsidRPr="00BB3B25">
        <w:rPr>
          <w:rFonts w:ascii="Times New Roman" w:hAnsi="Times New Roman" w:cs="Times New Roman"/>
          <w:b/>
          <w:bCs/>
          <w:sz w:val="24"/>
          <w:szCs w:val="24"/>
        </w:rPr>
        <w:t>Scope of Work</w:t>
      </w:r>
    </w:p>
    <w:p w14:paraId="1628B67A" w14:textId="778148EA" w:rsidR="00A00DEC" w:rsidRPr="00B24A1D" w:rsidRDefault="00A00DEC" w:rsidP="003A213E">
      <w:pPr>
        <w:rPr>
          <w:rFonts w:ascii="Times New Roman" w:hAnsi="Times New Roman" w:cs="Times New Roman"/>
          <w:b/>
          <w:bCs/>
          <w:sz w:val="24"/>
          <w:szCs w:val="24"/>
        </w:rPr>
      </w:pPr>
      <w:r w:rsidRPr="00B24A1D">
        <w:rPr>
          <w:rFonts w:ascii="Times New Roman" w:hAnsi="Times New Roman" w:cs="Times New Roman"/>
          <w:color w:val="202124"/>
          <w:sz w:val="24"/>
          <w:szCs w:val="24"/>
          <w:shd w:val="clear" w:color="auto" w:fill="FFFFFF"/>
        </w:rPr>
        <w:t>SFP </w:t>
      </w:r>
      <w:r w:rsidR="00C42355" w:rsidRPr="00B24A1D">
        <w:rPr>
          <w:rFonts w:ascii="Times New Roman" w:hAnsi="Times New Roman" w:cs="Times New Roman"/>
          <w:color w:val="202124"/>
          <w:sz w:val="24"/>
          <w:szCs w:val="24"/>
          <w:shd w:val="clear" w:color="auto" w:fill="FFFFFF"/>
        </w:rPr>
        <w:t>(</w:t>
      </w:r>
      <w:r w:rsidR="00C42355" w:rsidRPr="00B24A1D">
        <w:rPr>
          <w:rFonts w:ascii="Times New Roman" w:hAnsi="Times New Roman" w:cs="Times New Roman"/>
          <w:color w:val="222222"/>
          <w:sz w:val="24"/>
          <w:szCs w:val="24"/>
          <w:shd w:val="clear" w:color="auto" w:fill="FFFFFF"/>
        </w:rPr>
        <w:t xml:space="preserve">small form-factor pluggable) </w:t>
      </w:r>
      <w:r w:rsidRPr="00B24A1D">
        <w:rPr>
          <w:rFonts w:ascii="Times New Roman" w:hAnsi="Times New Roman" w:cs="Times New Roman"/>
          <w:color w:val="202124"/>
          <w:sz w:val="24"/>
          <w:szCs w:val="24"/>
          <w:shd w:val="clear" w:color="auto" w:fill="FFFFFF"/>
        </w:rPr>
        <w:t xml:space="preserve">ports </w:t>
      </w:r>
      <w:r w:rsidR="00C42355" w:rsidRPr="00B24A1D">
        <w:rPr>
          <w:rFonts w:ascii="Times New Roman" w:hAnsi="Times New Roman" w:cs="Times New Roman"/>
          <w:color w:val="202124"/>
          <w:sz w:val="24"/>
          <w:szCs w:val="24"/>
          <w:shd w:val="clear" w:color="auto" w:fill="FFFFFF"/>
        </w:rPr>
        <w:t xml:space="preserve">or </w:t>
      </w:r>
      <w:r w:rsidR="00C42355" w:rsidRPr="00B24A1D">
        <w:rPr>
          <w:rFonts w:ascii="Times New Roman" w:hAnsi="Times New Roman" w:cs="Times New Roman"/>
          <w:color w:val="4D5156"/>
          <w:sz w:val="24"/>
          <w:szCs w:val="24"/>
          <w:shd w:val="clear" w:color="auto" w:fill="FFFFFF"/>
        </w:rPr>
        <w:t xml:space="preserve">GBIC (gigabit interface converter), </w:t>
      </w:r>
      <w:r w:rsidRPr="00B24A1D">
        <w:rPr>
          <w:rFonts w:ascii="Times New Roman" w:hAnsi="Times New Roman" w:cs="Times New Roman"/>
          <w:color w:val="202124"/>
          <w:sz w:val="24"/>
          <w:szCs w:val="24"/>
          <w:shd w:val="clear" w:color="auto" w:fill="FFFFFF"/>
        </w:rPr>
        <w:t xml:space="preserve">are an essential part of high-speed data communications, especially in large network environments. The </w:t>
      </w:r>
      <w:r w:rsidRPr="00B24A1D">
        <w:rPr>
          <w:rFonts w:ascii="Times New Roman" w:hAnsi="Times New Roman" w:cs="Times New Roman"/>
          <w:b/>
          <w:bCs/>
          <w:color w:val="202124"/>
          <w:sz w:val="24"/>
          <w:szCs w:val="24"/>
          <w:shd w:val="clear" w:color="auto" w:fill="FFFFFF"/>
        </w:rPr>
        <w:t>SFP</w:t>
      </w:r>
      <w:r w:rsidRPr="00B24A1D">
        <w:rPr>
          <w:rFonts w:ascii="Times New Roman" w:hAnsi="Times New Roman" w:cs="Times New Roman"/>
          <w:color w:val="202124"/>
          <w:sz w:val="24"/>
          <w:szCs w:val="24"/>
          <w:shd w:val="clear" w:color="auto" w:fill="FFFFFF"/>
        </w:rPr>
        <w:t xml:space="preserve"> port's </w:t>
      </w:r>
      <w:proofErr w:type="gramStart"/>
      <w:r w:rsidRPr="00B24A1D">
        <w:rPr>
          <w:rFonts w:ascii="Times New Roman" w:hAnsi="Times New Roman" w:cs="Times New Roman"/>
          <w:color w:val="202124"/>
          <w:sz w:val="24"/>
          <w:szCs w:val="24"/>
          <w:shd w:val="clear" w:color="auto" w:fill="FFFFFF"/>
        </w:rPr>
        <w:t>ultimate</w:t>
      </w:r>
      <w:r w:rsidR="00B24A1D">
        <w:rPr>
          <w:rFonts w:ascii="Times New Roman" w:hAnsi="Times New Roman" w:cs="Times New Roman"/>
          <w:color w:val="202124"/>
          <w:sz w:val="24"/>
          <w:szCs w:val="24"/>
          <w:shd w:val="clear" w:color="auto" w:fill="FFFFFF"/>
        </w:rPr>
        <w:t xml:space="preserve"> </w:t>
      </w:r>
      <w:r w:rsidRPr="00B24A1D">
        <w:rPr>
          <w:rFonts w:ascii="Times New Roman" w:hAnsi="Times New Roman" w:cs="Times New Roman"/>
          <w:color w:val="202124"/>
          <w:sz w:val="24"/>
          <w:szCs w:val="24"/>
          <w:shd w:val="clear" w:color="auto" w:fill="FFFFFF"/>
        </w:rPr>
        <w:t>goal</w:t>
      </w:r>
      <w:proofErr w:type="gramEnd"/>
      <w:r w:rsidRPr="00B24A1D">
        <w:rPr>
          <w:rFonts w:ascii="Times New Roman" w:hAnsi="Times New Roman" w:cs="Times New Roman"/>
          <w:color w:val="202124"/>
          <w:sz w:val="24"/>
          <w:szCs w:val="24"/>
          <w:shd w:val="clear" w:color="auto" w:fill="FFFFFF"/>
        </w:rPr>
        <w:t xml:space="preserve"> is to facilitate a reliable, wired, high-speed internet connection between two network devices via copper or fiber optic cables.  The SFP Modules </w:t>
      </w:r>
      <w:r w:rsidR="00C42355" w:rsidRPr="00B24A1D">
        <w:rPr>
          <w:rFonts w:ascii="Times New Roman" w:hAnsi="Times New Roman" w:cs="Times New Roman"/>
          <w:color w:val="202124"/>
          <w:sz w:val="24"/>
          <w:szCs w:val="24"/>
          <w:shd w:val="clear" w:color="auto" w:fill="FFFFFF"/>
        </w:rPr>
        <w:t xml:space="preserve">are linked to </w:t>
      </w:r>
      <w:r w:rsidR="00BB3B25">
        <w:rPr>
          <w:rFonts w:ascii="Times New Roman" w:hAnsi="Times New Roman" w:cs="Times New Roman"/>
          <w:color w:val="202124"/>
          <w:sz w:val="24"/>
          <w:szCs w:val="24"/>
          <w:shd w:val="clear" w:color="auto" w:fill="FFFFFF"/>
        </w:rPr>
        <w:t xml:space="preserve">this new HP Aruba or equivalent </w:t>
      </w:r>
      <w:r w:rsidRPr="00B24A1D">
        <w:rPr>
          <w:rFonts w:ascii="Times New Roman" w:hAnsi="Times New Roman" w:cs="Times New Roman"/>
          <w:color w:val="202124"/>
          <w:sz w:val="24"/>
          <w:szCs w:val="24"/>
          <w:shd w:val="clear" w:color="auto" w:fill="FFFFFF"/>
        </w:rPr>
        <w:t xml:space="preserve">switch in the main building and </w:t>
      </w:r>
      <w:r w:rsidR="00C42355" w:rsidRPr="00B24A1D">
        <w:rPr>
          <w:rFonts w:ascii="Times New Roman" w:hAnsi="Times New Roman" w:cs="Times New Roman"/>
          <w:color w:val="202124"/>
          <w:sz w:val="24"/>
          <w:szCs w:val="24"/>
          <w:shd w:val="clear" w:color="auto" w:fill="FFFFFF"/>
        </w:rPr>
        <w:t xml:space="preserve">to </w:t>
      </w:r>
      <w:r w:rsidRPr="00B24A1D">
        <w:rPr>
          <w:rFonts w:ascii="Times New Roman" w:hAnsi="Times New Roman" w:cs="Times New Roman"/>
          <w:color w:val="202124"/>
          <w:sz w:val="24"/>
          <w:szCs w:val="24"/>
          <w:shd w:val="clear" w:color="auto" w:fill="FFFFFF"/>
        </w:rPr>
        <w:t xml:space="preserve">the HP Aruba </w:t>
      </w:r>
      <w:r w:rsidR="00C42355" w:rsidRPr="00B24A1D">
        <w:rPr>
          <w:rFonts w:ascii="Times New Roman" w:hAnsi="Times New Roman" w:cs="Times New Roman"/>
          <w:color w:val="202124"/>
          <w:sz w:val="24"/>
          <w:szCs w:val="24"/>
          <w:shd w:val="clear" w:color="auto" w:fill="FFFFFF"/>
        </w:rPr>
        <w:t xml:space="preserve">or equivalent </w:t>
      </w:r>
      <w:r w:rsidRPr="00B24A1D">
        <w:rPr>
          <w:rFonts w:ascii="Times New Roman" w:hAnsi="Times New Roman" w:cs="Times New Roman"/>
          <w:color w:val="202124"/>
          <w:sz w:val="24"/>
          <w:szCs w:val="24"/>
          <w:shd w:val="clear" w:color="auto" w:fill="FFFFFF"/>
        </w:rPr>
        <w:t>switches in both Building A and B.</w:t>
      </w:r>
    </w:p>
    <w:p w14:paraId="4F288014" w14:textId="77777777" w:rsidR="00A00DEC" w:rsidRDefault="00A00DEC" w:rsidP="003A213E">
      <w:pPr>
        <w:rPr>
          <w:rFonts w:ascii="TimesNewRomanPSMT" w:hAnsi="TimesNewRomanPSMT" w:cs="TimesNewRomanPSMT"/>
          <w:b/>
          <w:bCs/>
          <w:sz w:val="24"/>
          <w:szCs w:val="24"/>
        </w:rPr>
      </w:pPr>
    </w:p>
    <w:tbl>
      <w:tblPr>
        <w:tblStyle w:val="TableGrid"/>
        <w:tblW w:w="0" w:type="auto"/>
        <w:jc w:val="center"/>
        <w:tblLook w:val="04A0" w:firstRow="1" w:lastRow="0" w:firstColumn="1" w:lastColumn="0" w:noHBand="0" w:noVBand="1"/>
      </w:tblPr>
      <w:tblGrid>
        <w:gridCol w:w="1056"/>
        <w:gridCol w:w="1638"/>
        <w:gridCol w:w="1657"/>
        <w:gridCol w:w="5619"/>
      </w:tblGrid>
      <w:tr w:rsidR="00A00DEC" w:rsidRPr="009022B0" w14:paraId="500D027F" w14:textId="77777777" w:rsidTr="00BB3B25">
        <w:trPr>
          <w:jc w:val="center"/>
        </w:trPr>
        <w:tc>
          <w:tcPr>
            <w:tcW w:w="1056" w:type="dxa"/>
          </w:tcPr>
          <w:p w14:paraId="08AD3E29" w14:textId="77777777" w:rsidR="003A213E" w:rsidRPr="009022B0" w:rsidRDefault="003A213E" w:rsidP="000B4835">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29" w:type="dxa"/>
          </w:tcPr>
          <w:p w14:paraId="79364F3B" w14:textId="77777777" w:rsidR="003A213E" w:rsidRPr="009022B0" w:rsidRDefault="003A213E" w:rsidP="000B4835">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anufacturer or equivalent</w:t>
            </w:r>
          </w:p>
        </w:tc>
        <w:tc>
          <w:tcPr>
            <w:tcW w:w="2164" w:type="dxa"/>
          </w:tcPr>
          <w:p w14:paraId="338A8E4F" w14:textId="77777777" w:rsidR="003A213E" w:rsidRPr="009022B0" w:rsidRDefault="003A213E" w:rsidP="000B4835">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8944" w:type="dxa"/>
          </w:tcPr>
          <w:p w14:paraId="65823A8C" w14:textId="77777777" w:rsidR="003A213E" w:rsidRPr="009022B0" w:rsidRDefault="003A213E" w:rsidP="000B4835">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r>
      <w:tr w:rsidR="00A00DEC" w:rsidRPr="009022B0" w14:paraId="1F95F303" w14:textId="77777777" w:rsidTr="00BB3B25">
        <w:trPr>
          <w:jc w:val="center"/>
        </w:trPr>
        <w:tc>
          <w:tcPr>
            <w:tcW w:w="1056" w:type="dxa"/>
          </w:tcPr>
          <w:p w14:paraId="1E25A2B9" w14:textId="150DCCA0" w:rsidR="003A213E" w:rsidRPr="009022B0" w:rsidRDefault="00B173F7" w:rsidP="000B483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9" w:type="dxa"/>
          </w:tcPr>
          <w:p w14:paraId="24E04BDB" w14:textId="140ED1BF" w:rsidR="003A213E" w:rsidRPr="009022B0" w:rsidRDefault="003A213E" w:rsidP="000B48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164" w:type="dxa"/>
          </w:tcPr>
          <w:p w14:paraId="4BCAD052" w14:textId="223E5742" w:rsidR="003A213E" w:rsidRPr="00B012E6" w:rsidRDefault="003A213E" w:rsidP="000B48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w:t>
            </w:r>
            <w:r w:rsidR="0066388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M-1</w:t>
            </w:r>
            <w:r w:rsidR="00B173F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G</w:t>
            </w:r>
          </w:p>
        </w:tc>
        <w:tc>
          <w:tcPr>
            <w:tcW w:w="8944" w:type="dxa"/>
          </w:tcPr>
          <w:p w14:paraId="3EA6C9BB" w14:textId="0A63733B" w:rsidR="003A213E" w:rsidRPr="009022B0" w:rsidRDefault="00A00DEC" w:rsidP="000B48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P Module </w:t>
            </w:r>
            <w:r w:rsidR="003A213E">
              <w:rPr>
                <w:rFonts w:ascii="Times New Roman" w:eastAsia="Times New Roman" w:hAnsi="Times New Roman" w:cs="Times New Roman"/>
                <w:sz w:val="24"/>
                <w:szCs w:val="24"/>
              </w:rPr>
              <w:t>Connector</w:t>
            </w:r>
            <w:r>
              <w:rPr>
                <w:rFonts w:ascii="Times New Roman" w:eastAsia="Times New Roman" w:hAnsi="Times New Roman" w:cs="Times New Roman"/>
                <w:sz w:val="24"/>
                <w:szCs w:val="24"/>
              </w:rPr>
              <w:t>s</w:t>
            </w:r>
          </w:p>
        </w:tc>
      </w:tr>
      <w:tr w:rsidR="00BB3B25" w:rsidRPr="009022B0" w14:paraId="0CDDB62D" w14:textId="77777777" w:rsidTr="00BB3B25">
        <w:trPr>
          <w:jc w:val="center"/>
        </w:trPr>
        <w:tc>
          <w:tcPr>
            <w:tcW w:w="1056" w:type="dxa"/>
          </w:tcPr>
          <w:p w14:paraId="3CD87FDC" w14:textId="30A2A39B" w:rsidR="00BB3B25" w:rsidRDefault="00BB3B25" w:rsidP="000B483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9" w:type="dxa"/>
          </w:tcPr>
          <w:p w14:paraId="58ADFEA6" w14:textId="5AC93AC0" w:rsidR="00BB3B25" w:rsidRDefault="00BB3B25" w:rsidP="000B48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P Aruba</w:t>
            </w:r>
          </w:p>
        </w:tc>
        <w:tc>
          <w:tcPr>
            <w:tcW w:w="2164" w:type="dxa"/>
          </w:tcPr>
          <w:p w14:paraId="260F1D71" w14:textId="4BC7B7BA" w:rsidR="00BB3B25" w:rsidRDefault="00BB3B25" w:rsidP="000B48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L3221</w:t>
            </w:r>
          </w:p>
        </w:tc>
        <w:tc>
          <w:tcPr>
            <w:tcW w:w="8944" w:type="dxa"/>
          </w:tcPr>
          <w:p w14:paraId="2CE94A8C" w14:textId="34A3550B" w:rsidR="00BB3B25" w:rsidRDefault="00BB3B25" w:rsidP="000B483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uba 2930M 48G POE+ 1-Slot Switch</w:t>
            </w:r>
          </w:p>
        </w:tc>
      </w:tr>
    </w:tbl>
    <w:p w14:paraId="4AE64D87" w14:textId="003919A6" w:rsidR="003A213E" w:rsidRDefault="003A213E" w:rsidP="003A213E">
      <w:pPr>
        <w:rPr>
          <w:rFonts w:ascii="TimesNewRomanPSMT" w:hAnsi="TimesNewRomanPSMT" w:cs="TimesNewRomanPSMT"/>
          <w:b/>
          <w:bCs/>
          <w:sz w:val="24"/>
          <w:szCs w:val="24"/>
        </w:rPr>
      </w:pPr>
    </w:p>
    <w:p w14:paraId="1F619EC6" w14:textId="78955537" w:rsidR="000A42A9" w:rsidRDefault="009E374F" w:rsidP="000A42A9">
      <w:pPr>
        <w:rPr>
          <w:rFonts w:ascii="TimesNewRomanPSMT" w:hAnsi="TimesNewRomanPSMT" w:cs="TimesNewRomanPSMT"/>
          <w:b/>
          <w:bCs/>
          <w:sz w:val="24"/>
          <w:szCs w:val="24"/>
        </w:rPr>
      </w:pPr>
      <w:bookmarkStart w:id="1" w:name="_Hlk64891413"/>
      <w:r>
        <w:rPr>
          <w:rFonts w:ascii="TimesNewRomanPSMT" w:hAnsi="TimesNewRomanPSMT" w:cs="TimesNewRomanPSMT"/>
          <w:b/>
          <w:bCs/>
          <w:sz w:val="24"/>
          <w:szCs w:val="24"/>
        </w:rPr>
        <w:t>Horse Creek Academy Building A</w:t>
      </w:r>
      <w:r w:rsidR="00C376DC">
        <w:rPr>
          <w:rFonts w:ascii="TimesNewRomanPSMT" w:hAnsi="TimesNewRomanPSMT" w:cs="TimesNewRomanPSMT"/>
          <w:b/>
          <w:bCs/>
          <w:sz w:val="24"/>
          <w:szCs w:val="24"/>
        </w:rPr>
        <w:t xml:space="preserve"> </w:t>
      </w:r>
      <w:r w:rsidR="001D7CFE">
        <w:rPr>
          <w:rFonts w:ascii="TimesNewRomanPSMT" w:hAnsi="TimesNewRomanPSMT" w:cs="TimesNewRomanPSMT"/>
          <w:b/>
          <w:bCs/>
          <w:sz w:val="24"/>
          <w:szCs w:val="24"/>
        </w:rPr>
        <w:t>List of Equipment</w:t>
      </w:r>
    </w:p>
    <w:p w14:paraId="13F30DF4" w14:textId="1FA1C026" w:rsidR="00C42355" w:rsidRDefault="00C42355" w:rsidP="000A42A9">
      <w:pPr>
        <w:rPr>
          <w:rFonts w:ascii="TimesNewRomanPSMT" w:hAnsi="TimesNewRomanPSMT" w:cs="TimesNewRomanPSMT"/>
          <w:b/>
          <w:bCs/>
          <w:sz w:val="24"/>
          <w:szCs w:val="24"/>
        </w:rPr>
      </w:pPr>
      <w:r>
        <w:rPr>
          <w:rFonts w:ascii="TimesNewRomanPSMT" w:hAnsi="TimesNewRomanPSMT" w:cs="TimesNewRomanPSMT"/>
          <w:b/>
          <w:bCs/>
          <w:sz w:val="24"/>
          <w:szCs w:val="24"/>
        </w:rPr>
        <w:t>Scope of Work</w:t>
      </w:r>
    </w:p>
    <w:p w14:paraId="1B553C96" w14:textId="5D275B7F" w:rsidR="00C42355" w:rsidRPr="00C42355" w:rsidRDefault="00EE2C14" w:rsidP="000A42A9">
      <w:pPr>
        <w:rPr>
          <w:rFonts w:ascii="TimesNewRomanPSMT" w:hAnsi="TimesNewRomanPSMT" w:cs="TimesNewRomanPSMT"/>
          <w:sz w:val="24"/>
          <w:szCs w:val="24"/>
        </w:rPr>
      </w:pPr>
      <w:r>
        <w:rPr>
          <w:rFonts w:ascii="TimesNewRomanPSMT" w:hAnsi="TimesNewRomanPSMT" w:cs="TimesNewRomanPSMT"/>
          <w:sz w:val="24"/>
          <w:szCs w:val="24"/>
        </w:rPr>
        <w:t xml:space="preserve">To </w:t>
      </w:r>
      <w:r w:rsidRPr="00C42355">
        <w:rPr>
          <w:rFonts w:ascii="TimesNewRomanPSMT" w:hAnsi="TimesNewRomanPSMT" w:cs="TimesNewRomanPSMT"/>
          <w:sz w:val="24"/>
          <w:szCs w:val="24"/>
        </w:rPr>
        <w:t xml:space="preserve">install </w:t>
      </w:r>
      <w:r w:rsidR="002F593E">
        <w:rPr>
          <w:rFonts w:ascii="TimesNewRomanPSMT" w:hAnsi="TimesNewRomanPSMT" w:cs="TimesNewRomanPSMT"/>
          <w:sz w:val="24"/>
          <w:szCs w:val="24"/>
        </w:rPr>
        <w:t xml:space="preserve">and connect </w:t>
      </w:r>
      <w:r>
        <w:rPr>
          <w:rFonts w:ascii="TimesNewRomanPSMT" w:hAnsi="TimesNewRomanPSMT" w:cs="TimesNewRomanPSMT"/>
          <w:sz w:val="24"/>
          <w:szCs w:val="24"/>
        </w:rPr>
        <w:t xml:space="preserve">26 </w:t>
      </w:r>
      <w:r w:rsidRPr="00C42355">
        <w:rPr>
          <w:rFonts w:ascii="TimesNewRomanPSMT" w:hAnsi="TimesNewRomanPSMT" w:cs="TimesNewRomanPSMT"/>
          <w:sz w:val="24"/>
          <w:szCs w:val="24"/>
        </w:rPr>
        <w:t>wireless access point</w:t>
      </w:r>
      <w:r>
        <w:rPr>
          <w:rFonts w:ascii="TimesNewRomanPSMT" w:hAnsi="TimesNewRomanPSMT" w:cs="TimesNewRomanPSMT"/>
          <w:sz w:val="24"/>
          <w:szCs w:val="24"/>
        </w:rPr>
        <w:t>s</w:t>
      </w:r>
      <w:r w:rsidRPr="00C42355">
        <w:rPr>
          <w:rFonts w:ascii="TimesNewRomanPSMT" w:hAnsi="TimesNewRomanPSMT" w:cs="TimesNewRomanPSMT"/>
          <w:sz w:val="24"/>
          <w:szCs w:val="24"/>
        </w:rPr>
        <w:t xml:space="preserve"> </w:t>
      </w:r>
      <w:r w:rsidR="002F593E">
        <w:rPr>
          <w:rFonts w:ascii="TimesNewRomanPSMT" w:hAnsi="TimesNewRomanPSMT" w:cs="TimesNewRomanPSMT"/>
          <w:sz w:val="24"/>
          <w:szCs w:val="24"/>
        </w:rPr>
        <w:t>located in</w:t>
      </w:r>
      <w:r w:rsidRPr="00C42355">
        <w:rPr>
          <w:rFonts w:ascii="TimesNewRomanPSMT" w:hAnsi="TimesNewRomanPSMT" w:cs="TimesNewRomanPSMT"/>
          <w:sz w:val="24"/>
          <w:szCs w:val="24"/>
        </w:rPr>
        <w:t xml:space="preserve"> </w:t>
      </w:r>
      <w:r>
        <w:rPr>
          <w:rFonts w:ascii="TimesNewRomanPSMT" w:hAnsi="TimesNewRomanPSMT" w:cs="TimesNewRomanPSMT"/>
          <w:sz w:val="24"/>
          <w:szCs w:val="24"/>
        </w:rPr>
        <w:t xml:space="preserve">classrooms, hallways and admin areas and additionally install cabling to connect 24 </w:t>
      </w:r>
      <w:r w:rsidR="002F593E">
        <w:rPr>
          <w:rFonts w:ascii="TimesNewRomanPSMT" w:hAnsi="TimesNewRomanPSMT" w:cs="TimesNewRomanPSMT"/>
          <w:sz w:val="24"/>
          <w:szCs w:val="24"/>
        </w:rPr>
        <w:t xml:space="preserve">classroom </w:t>
      </w:r>
      <w:r>
        <w:rPr>
          <w:rFonts w:ascii="TimesNewRomanPSMT" w:hAnsi="TimesNewRomanPSMT" w:cs="TimesNewRomanPSMT"/>
          <w:sz w:val="24"/>
          <w:szCs w:val="24"/>
        </w:rPr>
        <w:t>Smartboards to switches in the telecom room</w:t>
      </w:r>
      <w:r w:rsidRPr="00C42355">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D829D8" w:rsidRPr="00B24A1D">
        <w:rPr>
          <w:rFonts w:ascii="Times New Roman" w:hAnsi="Times New Roman" w:cs="Times New Roman"/>
          <w:color w:val="202124"/>
          <w:sz w:val="24"/>
          <w:szCs w:val="24"/>
          <w:shd w:val="clear" w:color="auto" w:fill="FFFFFF"/>
        </w:rPr>
        <w:t xml:space="preserve">The SFP Modules are linked to </w:t>
      </w:r>
      <w:r w:rsidR="00D829D8">
        <w:rPr>
          <w:rFonts w:ascii="Times New Roman" w:hAnsi="Times New Roman" w:cs="Times New Roman"/>
          <w:color w:val="202124"/>
          <w:sz w:val="24"/>
          <w:szCs w:val="24"/>
          <w:shd w:val="clear" w:color="auto" w:fill="FFFFFF"/>
        </w:rPr>
        <w:t xml:space="preserve">the HP Aruba or equivalent </w:t>
      </w:r>
      <w:r w:rsidR="00D829D8" w:rsidRPr="00B24A1D">
        <w:rPr>
          <w:rFonts w:ascii="Times New Roman" w:hAnsi="Times New Roman" w:cs="Times New Roman"/>
          <w:color w:val="202124"/>
          <w:sz w:val="24"/>
          <w:szCs w:val="24"/>
          <w:shd w:val="clear" w:color="auto" w:fill="FFFFFF"/>
        </w:rPr>
        <w:t>switch</w:t>
      </w:r>
      <w:r w:rsidR="00D829D8">
        <w:rPr>
          <w:rFonts w:ascii="Times New Roman" w:hAnsi="Times New Roman" w:cs="Times New Roman"/>
          <w:color w:val="202124"/>
          <w:sz w:val="24"/>
          <w:szCs w:val="24"/>
          <w:shd w:val="clear" w:color="auto" w:fill="FFFFFF"/>
        </w:rPr>
        <w:t>es.  A</w:t>
      </w:r>
      <w:r w:rsidR="002F593E">
        <w:rPr>
          <w:rFonts w:ascii="TimesNewRomanPSMT" w:hAnsi="TimesNewRomanPSMT" w:cs="TimesNewRomanPSMT"/>
          <w:sz w:val="24"/>
          <w:szCs w:val="24"/>
        </w:rPr>
        <w:t>dditionally, to</w:t>
      </w:r>
      <w:r>
        <w:rPr>
          <w:rFonts w:ascii="TimesNewRomanPSMT" w:hAnsi="TimesNewRomanPSMT" w:cs="TimesNewRomanPSMT"/>
          <w:sz w:val="24"/>
          <w:szCs w:val="24"/>
        </w:rPr>
        <w:t xml:space="preserve"> set-up, install</w:t>
      </w:r>
      <w:r w:rsidR="002F593E">
        <w:rPr>
          <w:rFonts w:ascii="TimesNewRomanPSMT" w:hAnsi="TimesNewRomanPSMT" w:cs="TimesNewRomanPSMT"/>
          <w:sz w:val="24"/>
          <w:szCs w:val="24"/>
        </w:rPr>
        <w:t xml:space="preserve"> and connect </w:t>
      </w:r>
      <w:r>
        <w:rPr>
          <w:rFonts w:ascii="TimesNewRomanPSMT" w:hAnsi="TimesNewRomanPSMT" w:cs="TimesNewRomanPSMT"/>
          <w:sz w:val="24"/>
          <w:szCs w:val="24"/>
        </w:rPr>
        <w:t xml:space="preserve">the </w:t>
      </w:r>
      <w:r w:rsidR="00C42355" w:rsidRPr="00C42355">
        <w:rPr>
          <w:rFonts w:ascii="TimesNewRomanPSMT" w:hAnsi="TimesNewRomanPSMT" w:cs="TimesNewRomanPSMT"/>
          <w:sz w:val="24"/>
          <w:szCs w:val="24"/>
        </w:rPr>
        <w:t xml:space="preserve">router, rack, </w:t>
      </w:r>
      <w:proofErr w:type="gramStart"/>
      <w:r w:rsidR="00C42355" w:rsidRPr="00C42355">
        <w:rPr>
          <w:rFonts w:ascii="TimesNewRomanPSMT" w:hAnsi="TimesNewRomanPSMT" w:cs="TimesNewRomanPSMT"/>
          <w:sz w:val="24"/>
          <w:szCs w:val="24"/>
        </w:rPr>
        <w:t>switch</w:t>
      </w:r>
      <w:r>
        <w:rPr>
          <w:rFonts w:ascii="TimesNewRomanPSMT" w:hAnsi="TimesNewRomanPSMT" w:cs="TimesNewRomanPSMT"/>
          <w:sz w:val="24"/>
          <w:szCs w:val="24"/>
        </w:rPr>
        <w:t>es</w:t>
      </w:r>
      <w:proofErr w:type="gramEnd"/>
      <w:r w:rsidR="00C42355" w:rsidRPr="00C42355">
        <w:rPr>
          <w:rFonts w:ascii="TimesNewRomanPSMT" w:hAnsi="TimesNewRomanPSMT" w:cs="TimesNewRomanPSMT"/>
          <w:sz w:val="24"/>
          <w:szCs w:val="24"/>
        </w:rPr>
        <w:t xml:space="preserve"> and battery-backup in the Building Telecom Room.  Please refer to the attached Diagram for classroom locations.</w:t>
      </w:r>
    </w:p>
    <w:p w14:paraId="202F6E26" w14:textId="6F9477B8" w:rsidR="00FB64B0" w:rsidRDefault="00FB64B0" w:rsidP="000A42A9">
      <w:pPr>
        <w:spacing w:after="0" w:line="240" w:lineRule="auto"/>
        <w:rPr>
          <w:rFonts w:ascii="Times New Roman" w:eastAsia="Times New Roman" w:hAnsi="Times New Roman" w:cs="Times New Roman"/>
          <w:sz w:val="23"/>
          <w:szCs w:val="23"/>
        </w:rPr>
      </w:pPr>
    </w:p>
    <w:tbl>
      <w:tblPr>
        <w:tblStyle w:val="TableGrid"/>
        <w:tblW w:w="0" w:type="auto"/>
        <w:jc w:val="center"/>
        <w:tblLook w:val="04A0" w:firstRow="1" w:lastRow="0" w:firstColumn="1" w:lastColumn="0" w:noHBand="0" w:noVBand="1"/>
      </w:tblPr>
      <w:tblGrid>
        <w:gridCol w:w="1057"/>
        <w:gridCol w:w="1618"/>
        <w:gridCol w:w="2163"/>
        <w:gridCol w:w="5132"/>
      </w:tblGrid>
      <w:tr w:rsidR="00020718" w14:paraId="566CB288" w14:textId="77777777" w:rsidTr="00BB3B25">
        <w:trPr>
          <w:jc w:val="center"/>
        </w:trPr>
        <w:tc>
          <w:tcPr>
            <w:tcW w:w="1056" w:type="dxa"/>
          </w:tcPr>
          <w:p w14:paraId="51F95D90" w14:textId="5E33D9F7"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29" w:type="dxa"/>
          </w:tcPr>
          <w:p w14:paraId="159F27F4" w14:textId="5FBF890B"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anufacturer or equivalent</w:t>
            </w:r>
          </w:p>
        </w:tc>
        <w:tc>
          <w:tcPr>
            <w:tcW w:w="2164" w:type="dxa"/>
          </w:tcPr>
          <w:p w14:paraId="15CC818D" w14:textId="5DCF7311"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8944" w:type="dxa"/>
          </w:tcPr>
          <w:p w14:paraId="6192C3C1" w14:textId="70A04597"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r>
      <w:tr w:rsidR="00CF570C" w14:paraId="57578BD1" w14:textId="77777777" w:rsidTr="00BB3B25">
        <w:trPr>
          <w:jc w:val="center"/>
        </w:trPr>
        <w:tc>
          <w:tcPr>
            <w:tcW w:w="1056" w:type="dxa"/>
          </w:tcPr>
          <w:p w14:paraId="2478B8BF" w14:textId="4E9CCEB0" w:rsidR="00792B7A" w:rsidRPr="009022B0" w:rsidRDefault="0060280F"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29" w:type="dxa"/>
          </w:tcPr>
          <w:p w14:paraId="46544337" w14:textId="3030F475" w:rsidR="00792B7A" w:rsidRPr="009022B0" w:rsidRDefault="00792B7A" w:rsidP="000A42A9">
            <w:pPr>
              <w:rPr>
                <w:rFonts w:ascii="Times New Roman" w:eastAsia="Times New Roman" w:hAnsi="Times New Roman" w:cs="Times New Roman"/>
                <w:color w:val="000000"/>
                <w:sz w:val="24"/>
                <w:szCs w:val="24"/>
              </w:rPr>
            </w:pPr>
            <w:r w:rsidRPr="009022B0">
              <w:rPr>
                <w:rFonts w:ascii="Times New Roman" w:eastAsia="Times New Roman" w:hAnsi="Times New Roman" w:cs="Times New Roman"/>
                <w:color w:val="000000"/>
                <w:sz w:val="24"/>
                <w:szCs w:val="24"/>
              </w:rPr>
              <w:t>Ubiquiti</w:t>
            </w:r>
          </w:p>
        </w:tc>
        <w:tc>
          <w:tcPr>
            <w:tcW w:w="2164" w:type="dxa"/>
          </w:tcPr>
          <w:p w14:paraId="29A367EE" w14:textId="4B085168" w:rsidR="00792B7A" w:rsidRPr="00B012E6" w:rsidRDefault="00792B7A" w:rsidP="000A42A9">
            <w:pPr>
              <w:rPr>
                <w:rFonts w:ascii="Times New Roman" w:eastAsia="Times New Roman" w:hAnsi="Times New Roman" w:cs="Times New Roman"/>
                <w:color w:val="000000"/>
                <w:sz w:val="24"/>
                <w:szCs w:val="24"/>
              </w:rPr>
            </w:pPr>
            <w:r w:rsidRPr="00792B7A">
              <w:rPr>
                <w:rFonts w:ascii="Times New Roman" w:eastAsia="Times New Roman" w:hAnsi="Times New Roman" w:cs="Times New Roman"/>
                <w:color w:val="000000"/>
                <w:sz w:val="24"/>
                <w:szCs w:val="24"/>
              </w:rPr>
              <w:t>UAP-AC-HD</w:t>
            </w:r>
          </w:p>
        </w:tc>
        <w:tc>
          <w:tcPr>
            <w:tcW w:w="8944" w:type="dxa"/>
          </w:tcPr>
          <w:p w14:paraId="7CD6CBDB" w14:textId="24E38050" w:rsidR="00792B7A" w:rsidRPr="009022B0" w:rsidRDefault="00792B7A" w:rsidP="000A42A9">
            <w:pPr>
              <w:rPr>
                <w:rFonts w:ascii="Times New Roman" w:eastAsia="Times New Roman" w:hAnsi="Times New Roman" w:cs="Times New Roman"/>
                <w:sz w:val="24"/>
                <w:szCs w:val="24"/>
              </w:rPr>
            </w:pPr>
            <w:r w:rsidRPr="00792B7A">
              <w:rPr>
                <w:rFonts w:ascii="Times New Roman" w:eastAsia="Times New Roman" w:hAnsi="Times New Roman" w:cs="Times New Roman"/>
                <w:color w:val="000000"/>
                <w:sz w:val="24"/>
                <w:szCs w:val="24"/>
              </w:rPr>
              <w:t>Ubiquiti 802.11ac Wave 2 Enterprise Wi-Fi Access Point</w:t>
            </w:r>
          </w:p>
        </w:tc>
      </w:tr>
      <w:tr w:rsidR="00301DC4" w14:paraId="3D207D18" w14:textId="77777777" w:rsidTr="00BB3B25">
        <w:trPr>
          <w:jc w:val="center"/>
        </w:trPr>
        <w:tc>
          <w:tcPr>
            <w:tcW w:w="1056" w:type="dxa"/>
          </w:tcPr>
          <w:p w14:paraId="2595CC18" w14:textId="226BD32B" w:rsidR="00301DC4" w:rsidRPr="009022B0" w:rsidRDefault="00301DC4"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9" w:type="dxa"/>
          </w:tcPr>
          <w:p w14:paraId="7EC36B57" w14:textId="157F4835" w:rsidR="00301DC4" w:rsidRPr="009022B0" w:rsidRDefault="00301DC4"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164" w:type="dxa"/>
          </w:tcPr>
          <w:p w14:paraId="29F9D268" w14:textId="75F6E496" w:rsidR="00301DC4" w:rsidRPr="00B012E6" w:rsidRDefault="00301DC4"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8944" w:type="dxa"/>
          </w:tcPr>
          <w:p w14:paraId="7009A589" w14:textId="15A8AFE4" w:rsidR="00301DC4" w:rsidRPr="00B755BF" w:rsidRDefault="00301DC4" w:rsidP="000A42A9">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r>
      <w:tr w:rsidR="00FE6CC3" w14:paraId="61471A7F" w14:textId="77777777" w:rsidTr="00BB3B25">
        <w:trPr>
          <w:jc w:val="center"/>
        </w:trPr>
        <w:tc>
          <w:tcPr>
            <w:tcW w:w="1056" w:type="dxa"/>
          </w:tcPr>
          <w:p w14:paraId="642EE148" w14:textId="08116082" w:rsidR="00FE6CC3" w:rsidRDefault="00A76706"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9" w:type="dxa"/>
          </w:tcPr>
          <w:p w14:paraId="758567A9" w14:textId="0C73D1EA" w:rsidR="00FE6CC3" w:rsidRDefault="00FE6CC3"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P Aruba</w:t>
            </w:r>
          </w:p>
        </w:tc>
        <w:tc>
          <w:tcPr>
            <w:tcW w:w="2164" w:type="dxa"/>
          </w:tcPr>
          <w:p w14:paraId="19E6BCCD" w14:textId="09EAF405" w:rsidR="00FE6CC3" w:rsidRPr="00AC724D" w:rsidRDefault="00FE6CC3"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L3221</w:t>
            </w:r>
          </w:p>
        </w:tc>
        <w:tc>
          <w:tcPr>
            <w:tcW w:w="8944" w:type="dxa"/>
          </w:tcPr>
          <w:p w14:paraId="43E5C86F" w14:textId="48AA0011" w:rsidR="00FE6CC3" w:rsidRPr="00AC724D" w:rsidRDefault="00FE6CC3"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ba 2930M 48G POE+ 1-Slot Switch</w:t>
            </w:r>
          </w:p>
        </w:tc>
      </w:tr>
      <w:tr w:rsidR="00AC724D" w14:paraId="4782C75F" w14:textId="77777777" w:rsidTr="00BB3B25">
        <w:trPr>
          <w:jc w:val="center"/>
        </w:trPr>
        <w:tc>
          <w:tcPr>
            <w:tcW w:w="1056" w:type="dxa"/>
          </w:tcPr>
          <w:p w14:paraId="739BCE89" w14:textId="2EB61F7B" w:rsidR="00AC724D" w:rsidRDefault="00AC724D"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9" w:type="dxa"/>
          </w:tcPr>
          <w:p w14:paraId="3B4F53A2" w14:textId="753FE160" w:rsidR="00AC724D" w:rsidRDefault="00AC724D"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164" w:type="dxa"/>
          </w:tcPr>
          <w:p w14:paraId="6D483D0C" w14:textId="5A0AD9F6" w:rsidR="00AC724D" w:rsidRPr="00B012E6" w:rsidRDefault="00AC724D" w:rsidP="000A42A9">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SMTL1000RM2UC</w:t>
            </w:r>
          </w:p>
        </w:tc>
        <w:tc>
          <w:tcPr>
            <w:tcW w:w="8944" w:type="dxa"/>
          </w:tcPr>
          <w:p w14:paraId="075AF557" w14:textId="269796CE" w:rsidR="00AC724D" w:rsidRDefault="00AC724D" w:rsidP="000A42A9">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r>
      <w:tr w:rsidR="00301DC4" w14:paraId="3BC545D8" w14:textId="77777777" w:rsidTr="00BB3B25">
        <w:trPr>
          <w:jc w:val="center"/>
        </w:trPr>
        <w:tc>
          <w:tcPr>
            <w:tcW w:w="1056" w:type="dxa"/>
          </w:tcPr>
          <w:p w14:paraId="674F3185" w14:textId="00302D55" w:rsidR="00301DC4" w:rsidRPr="009022B0" w:rsidRDefault="00F63351"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29" w:type="dxa"/>
          </w:tcPr>
          <w:p w14:paraId="642BA710" w14:textId="410A9BF5" w:rsidR="00301DC4" w:rsidRPr="009022B0" w:rsidRDefault="00301DC4"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2164" w:type="dxa"/>
          </w:tcPr>
          <w:p w14:paraId="79B4F24A" w14:textId="0BF41313" w:rsidR="00301DC4" w:rsidRPr="00B012E6" w:rsidRDefault="003A213E"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8944" w:type="dxa"/>
          </w:tcPr>
          <w:p w14:paraId="2DC00D26" w14:textId="715E9772" w:rsidR="00301DC4" w:rsidRPr="009022B0" w:rsidRDefault="003A213E"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CAT6 Cabling</w:t>
            </w:r>
          </w:p>
        </w:tc>
      </w:tr>
      <w:tr w:rsidR="00C37EF1" w14:paraId="1A158B36" w14:textId="77777777" w:rsidTr="00BB3B25">
        <w:trPr>
          <w:jc w:val="center"/>
        </w:trPr>
        <w:tc>
          <w:tcPr>
            <w:tcW w:w="1056" w:type="dxa"/>
          </w:tcPr>
          <w:p w14:paraId="50F4D69B" w14:textId="0EAAB3D2" w:rsidR="00C37EF1" w:rsidRDefault="00663887"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29" w:type="dxa"/>
          </w:tcPr>
          <w:p w14:paraId="5BD9D3F2" w14:textId="391B20AB" w:rsidR="00C37EF1" w:rsidRDefault="00C37EF1"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A213E">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quiti</w:t>
            </w:r>
          </w:p>
        </w:tc>
        <w:tc>
          <w:tcPr>
            <w:tcW w:w="2164" w:type="dxa"/>
          </w:tcPr>
          <w:p w14:paraId="4EA4CA5F" w14:textId="4CA651C6" w:rsidR="00C37EF1" w:rsidRDefault="003A213E"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w:t>
            </w:r>
            <w:r w:rsidR="0066388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M-1</w:t>
            </w:r>
            <w:r w:rsidR="00B173F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G</w:t>
            </w:r>
          </w:p>
        </w:tc>
        <w:tc>
          <w:tcPr>
            <w:tcW w:w="8944" w:type="dxa"/>
          </w:tcPr>
          <w:p w14:paraId="22F48816" w14:textId="4BE5B0BE" w:rsidR="00C37EF1" w:rsidRPr="009022B0" w:rsidRDefault="003A213E"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or</w:t>
            </w:r>
          </w:p>
        </w:tc>
      </w:tr>
      <w:tr w:rsidR="00301DC4" w14:paraId="71696BFF" w14:textId="77777777" w:rsidTr="00BB3B25">
        <w:trPr>
          <w:jc w:val="center"/>
        </w:trPr>
        <w:tc>
          <w:tcPr>
            <w:tcW w:w="1056" w:type="dxa"/>
          </w:tcPr>
          <w:p w14:paraId="3082CDE8" w14:textId="13FC9B73" w:rsidR="00301DC4" w:rsidRPr="009022B0" w:rsidRDefault="0060280F"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29" w:type="dxa"/>
          </w:tcPr>
          <w:p w14:paraId="2522013E" w14:textId="05F5DF7C" w:rsidR="00301DC4" w:rsidRPr="009022B0" w:rsidRDefault="00301DC4"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2164" w:type="dxa"/>
          </w:tcPr>
          <w:p w14:paraId="249677B3" w14:textId="5F2550BF" w:rsidR="00301DC4" w:rsidRPr="00B012E6" w:rsidRDefault="003A213E"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8944" w:type="dxa"/>
          </w:tcPr>
          <w:p w14:paraId="3B7ACF24" w14:textId="0B783867" w:rsidR="00301DC4" w:rsidRPr="009022B0" w:rsidRDefault="00C37EF1"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ch Cords</w:t>
            </w:r>
          </w:p>
        </w:tc>
      </w:tr>
      <w:tr w:rsidR="00301DC4" w14:paraId="62B5FEE9" w14:textId="77777777" w:rsidTr="00BB3B25">
        <w:trPr>
          <w:jc w:val="center"/>
        </w:trPr>
        <w:tc>
          <w:tcPr>
            <w:tcW w:w="1056" w:type="dxa"/>
          </w:tcPr>
          <w:p w14:paraId="2D9D2159" w14:textId="6329B33A" w:rsidR="00301DC4" w:rsidRPr="009022B0" w:rsidRDefault="00750E51"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9" w:type="dxa"/>
          </w:tcPr>
          <w:p w14:paraId="001522C3" w14:textId="252DB8E1" w:rsidR="00301DC4" w:rsidRPr="009022B0" w:rsidRDefault="00750E51"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2164" w:type="dxa"/>
          </w:tcPr>
          <w:p w14:paraId="45E334A2" w14:textId="2D9706B6" w:rsidR="00301DC4" w:rsidRPr="00B012E6" w:rsidRDefault="00750E51"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k Mount 12U</w:t>
            </w:r>
          </w:p>
        </w:tc>
        <w:tc>
          <w:tcPr>
            <w:tcW w:w="8944" w:type="dxa"/>
          </w:tcPr>
          <w:p w14:paraId="3867019F" w14:textId="4C47E280" w:rsidR="00301DC4" w:rsidRPr="009022B0" w:rsidRDefault="003A213E"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Rack</w:t>
            </w:r>
          </w:p>
        </w:tc>
      </w:tr>
    </w:tbl>
    <w:p w14:paraId="4CC27E29" w14:textId="0672F8D7" w:rsidR="000A42A9" w:rsidRDefault="000A42A9" w:rsidP="000A42A9">
      <w:pPr>
        <w:spacing w:after="0" w:line="240" w:lineRule="auto"/>
        <w:rPr>
          <w:rFonts w:ascii="Times New Roman" w:eastAsia="Times New Roman" w:hAnsi="Times New Roman" w:cs="Times New Roman"/>
          <w:sz w:val="23"/>
          <w:szCs w:val="23"/>
        </w:rPr>
      </w:pPr>
      <w:r w:rsidRPr="00956466">
        <w:rPr>
          <w:rFonts w:ascii="Times New Roman" w:eastAsia="Times New Roman" w:hAnsi="Times New Roman" w:cs="Times New Roman"/>
          <w:sz w:val="23"/>
          <w:szCs w:val="23"/>
        </w:rPr>
        <w:t xml:space="preserve"> </w:t>
      </w:r>
    </w:p>
    <w:p w14:paraId="704CF22C" w14:textId="46DEB542" w:rsidR="00955940" w:rsidRDefault="00107CAE" w:rsidP="00955940">
      <w:pPr>
        <w:rPr>
          <w:rFonts w:ascii="TimesNewRomanPSMT" w:hAnsi="TimesNewRomanPSMT" w:cs="TimesNewRomanPSMT"/>
          <w:b/>
          <w:bCs/>
          <w:sz w:val="24"/>
          <w:szCs w:val="24"/>
        </w:rPr>
      </w:pPr>
      <w:r>
        <w:rPr>
          <w:rFonts w:ascii="TimesNewRomanPSMT" w:hAnsi="TimesNewRomanPSMT" w:cs="TimesNewRomanPSMT"/>
          <w:b/>
          <w:bCs/>
          <w:sz w:val="24"/>
          <w:szCs w:val="24"/>
        </w:rPr>
        <w:t xml:space="preserve">Horse Creek Academy Building </w:t>
      </w:r>
      <w:r w:rsidR="00750E51">
        <w:rPr>
          <w:rFonts w:ascii="TimesNewRomanPSMT" w:hAnsi="TimesNewRomanPSMT" w:cs="TimesNewRomanPSMT"/>
          <w:b/>
          <w:bCs/>
          <w:sz w:val="24"/>
          <w:szCs w:val="24"/>
        </w:rPr>
        <w:t>B</w:t>
      </w:r>
      <w:r w:rsidR="001D7CFE">
        <w:rPr>
          <w:rFonts w:ascii="TimesNewRomanPSMT" w:hAnsi="TimesNewRomanPSMT" w:cs="TimesNewRomanPSMT"/>
          <w:b/>
          <w:bCs/>
          <w:sz w:val="24"/>
          <w:szCs w:val="24"/>
        </w:rPr>
        <w:t xml:space="preserve"> List of Equipment</w:t>
      </w:r>
    </w:p>
    <w:p w14:paraId="6E72A42A" w14:textId="77777777" w:rsidR="00C42355" w:rsidRDefault="00C42355" w:rsidP="00C42355">
      <w:pPr>
        <w:rPr>
          <w:rFonts w:ascii="TimesNewRomanPSMT" w:hAnsi="TimesNewRomanPSMT" w:cs="TimesNewRomanPSMT"/>
          <w:b/>
          <w:bCs/>
          <w:sz w:val="24"/>
          <w:szCs w:val="24"/>
        </w:rPr>
      </w:pPr>
      <w:r>
        <w:rPr>
          <w:rFonts w:ascii="TimesNewRomanPSMT" w:hAnsi="TimesNewRomanPSMT" w:cs="TimesNewRomanPSMT"/>
          <w:b/>
          <w:bCs/>
          <w:sz w:val="24"/>
          <w:szCs w:val="24"/>
        </w:rPr>
        <w:t>Scope of Work</w:t>
      </w:r>
    </w:p>
    <w:p w14:paraId="20531038" w14:textId="5893AE1E" w:rsidR="002F593E" w:rsidRPr="00C42355" w:rsidRDefault="002F593E" w:rsidP="002F593E">
      <w:pPr>
        <w:rPr>
          <w:rFonts w:ascii="TimesNewRomanPSMT" w:hAnsi="TimesNewRomanPSMT" w:cs="TimesNewRomanPSMT"/>
          <w:sz w:val="24"/>
          <w:szCs w:val="24"/>
        </w:rPr>
      </w:pPr>
      <w:r>
        <w:rPr>
          <w:rFonts w:ascii="TimesNewRomanPSMT" w:hAnsi="TimesNewRomanPSMT" w:cs="TimesNewRomanPSMT"/>
          <w:sz w:val="24"/>
          <w:szCs w:val="24"/>
        </w:rPr>
        <w:t xml:space="preserve">To </w:t>
      </w:r>
      <w:r w:rsidRPr="00C42355">
        <w:rPr>
          <w:rFonts w:ascii="TimesNewRomanPSMT" w:hAnsi="TimesNewRomanPSMT" w:cs="TimesNewRomanPSMT"/>
          <w:sz w:val="24"/>
          <w:szCs w:val="24"/>
        </w:rPr>
        <w:t xml:space="preserve">install </w:t>
      </w:r>
      <w:r>
        <w:rPr>
          <w:rFonts w:ascii="TimesNewRomanPSMT" w:hAnsi="TimesNewRomanPSMT" w:cs="TimesNewRomanPSMT"/>
          <w:sz w:val="24"/>
          <w:szCs w:val="24"/>
        </w:rPr>
        <w:t xml:space="preserve">and connect 30 </w:t>
      </w:r>
      <w:r w:rsidRPr="00C42355">
        <w:rPr>
          <w:rFonts w:ascii="TimesNewRomanPSMT" w:hAnsi="TimesNewRomanPSMT" w:cs="TimesNewRomanPSMT"/>
          <w:sz w:val="24"/>
          <w:szCs w:val="24"/>
        </w:rPr>
        <w:t>wireless access point</w:t>
      </w:r>
      <w:r>
        <w:rPr>
          <w:rFonts w:ascii="TimesNewRomanPSMT" w:hAnsi="TimesNewRomanPSMT" w:cs="TimesNewRomanPSMT"/>
          <w:sz w:val="24"/>
          <w:szCs w:val="24"/>
        </w:rPr>
        <w:t>s</w:t>
      </w:r>
      <w:r w:rsidRPr="00C42355">
        <w:rPr>
          <w:rFonts w:ascii="TimesNewRomanPSMT" w:hAnsi="TimesNewRomanPSMT" w:cs="TimesNewRomanPSMT"/>
          <w:sz w:val="24"/>
          <w:szCs w:val="24"/>
        </w:rPr>
        <w:t xml:space="preserve"> </w:t>
      </w:r>
      <w:r>
        <w:rPr>
          <w:rFonts w:ascii="TimesNewRomanPSMT" w:hAnsi="TimesNewRomanPSMT" w:cs="TimesNewRomanPSMT"/>
          <w:sz w:val="24"/>
          <w:szCs w:val="24"/>
        </w:rPr>
        <w:t>located in</w:t>
      </w:r>
      <w:r w:rsidRPr="00C42355">
        <w:rPr>
          <w:rFonts w:ascii="TimesNewRomanPSMT" w:hAnsi="TimesNewRomanPSMT" w:cs="TimesNewRomanPSMT"/>
          <w:sz w:val="24"/>
          <w:szCs w:val="24"/>
        </w:rPr>
        <w:t xml:space="preserve"> </w:t>
      </w:r>
      <w:r>
        <w:rPr>
          <w:rFonts w:ascii="TimesNewRomanPSMT" w:hAnsi="TimesNewRomanPSMT" w:cs="TimesNewRomanPSMT"/>
          <w:sz w:val="24"/>
          <w:szCs w:val="24"/>
        </w:rPr>
        <w:t>classrooms, hallways and admin areas and additionally install cabling to connect 18 classroom Smartboards to switches in the telecom room</w:t>
      </w:r>
      <w:r w:rsidRPr="00C42355">
        <w:rPr>
          <w:rFonts w:ascii="TimesNewRomanPSMT" w:hAnsi="TimesNewRomanPSMT" w:cs="TimesNewRomanPSMT"/>
          <w:sz w:val="24"/>
          <w:szCs w:val="24"/>
        </w:rPr>
        <w:t xml:space="preserve">. </w:t>
      </w:r>
      <w:r w:rsidR="00D829D8" w:rsidRPr="00B24A1D">
        <w:rPr>
          <w:rFonts w:ascii="Times New Roman" w:hAnsi="Times New Roman" w:cs="Times New Roman"/>
          <w:color w:val="202124"/>
          <w:sz w:val="24"/>
          <w:szCs w:val="24"/>
          <w:shd w:val="clear" w:color="auto" w:fill="FFFFFF"/>
        </w:rPr>
        <w:t xml:space="preserve">The SFP Modules are linked to </w:t>
      </w:r>
      <w:r w:rsidR="00D829D8">
        <w:rPr>
          <w:rFonts w:ascii="Times New Roman" w:hAnsi="Times New Roman" w:cs="Times New Roman"/>
          <w:color w:val="202124"/>
          <w:sz w:val="24"/>
          <w:szCs w:val="24"/>
          <w:shd w:val="clear" w:color="auto" w:fill="FFFFFF"/>
        </w:rPr>
        <w:t xml:space="preserve">the HP Aruba or equivalent </w:t>
      </w:r>
      <w:r w:rsidR="00D829D8" w:rsidRPr="00B24A1D">
        <w:rPr>
          <w:rFonts w:ascii="Times New Roman" w:hAnsi="Times New Roman" w:cs="Times New Roman"/>
          <w:color w:val="202124"/>
          <w:sz w:val="24"/>
          <w:szCs w:val="24"/>
          <w:shd w:val="clear" w:color="auto" w:fill="FFFFFF"/>
        </w:rPr>
        <w:t>switch</w:t>
      </w:r>
      <w:r w:rsidR="00D829D8">
        <w:rPr>
          <w:rFonts w:ascii="Times New Roman" w:hAnsi="Times New Roman" w:cs="Times New Roman"/>
          <w:color w:val="202124"/>
          <w:sz w:val="24"/>
          <w:szCs w:val="24"/>
          <w:shd w:val="clear" w:color="auto" w:fill="FFFFFF"/>
        </w:rPr>
        <w:t>es.</w:t>
      </w:r>
      <w:r>
        <w:rPr>
          <w:rFonts w:ascii="TimesNewRomanPSMT" w:hAnsi="TimesNewRomanPSMT" w:cs="TimesNewRomanPSMT"/>
          <w:sz w:val="24"/>
          <w:szCs w:val="24"/>
        </w:rPr>
        <w:t xml:space="preserve"> Additionally, to set-up, install and connect the </w:t>
      </w:r>
      <w:r w:rsidRPr="00C42355">
        <w:rPr>
          <w:rFonts w:ascii="TimesNewRomanPSMT" w:hAnsi="TimesNewRomanPSMT" w:cs="TimesNewRomanPSMT"/>
          <w:sz w:val="24"/>
          <w:szCs w:val="24"/>
        </w:rPr>
        <w:t xml:space="preserve">router, rack, </w:t>
      </w:r>
      <w:proofErr w:type="gramStart"/>
      <w:r w:rsidRPr="00C42355">
        <w:rPr>
          <w:rFonts w:ascii="TimesNewRomanPSMT" w:hAnsi="TimesNewRomanPSMT" w:cs="TimesNewRomanPSMT"/>
          <w:sz w:val="24"/>
          <w:szCs w:val="24"/>
        </w:rPr>
        <w:t>switch</w:t>
      </w:r>
      <w:r>
        <w:rPr>
          <w:rFonts w:ascii="TimesNewRomanPSMT" w:hAnsi="TimesNewRomanPSMT" w:cs="TimesNewRomanPSMT"/>
          <w:sz w:val="24"/>
          <w:szCs w:val="24"/>
        </w:rPr>
        <w:t>es</w:t>
      </w:r>
      <w:proofErr w:type="gramEnd"/>
      <w:r w:rsidRPr="00C42355">
        <w:rPr>
          <w:rFonts w:ascii="TimesNewRomanPSMT" w:hAnsi="TimesNewRomanPSMT" w:cs="TimesNewRomanPSMT"/>
          <w:sz w:val="24"/>
          <w:szCs w:val="24"/>
        </w:rPr>
        <w:t xml:space="preserve"> and battery-backup in the Building Telecom Room.  Please refer to the attached Diagram for classroom locations.</w:t>
      </w:r>
    </w:p>
    <w:tbl>
      <w:tblPr>
        <w:tblW w:w="14560" w:type="dxa"/>
        <w:tblLook w:val="04A0" w:firstRow="1" w:lastRow="0" w:firstColumn="1" w:lastColumn="0" w:noHBand="0" w:noVBand="1"/>
      </w:tblPr>
      <w:tblGrid>
        <w:gridCol w:w="2240"/>
        <w:gridCol w:w="2620"/>
        <w:gridCol w:w="2640"/>
        <w:gridCol w:w="7060"/>
      </w:tblGrid>
      <w:tr w:rsidR="00125935" w:rsidRPr="00125935" w14:paraId="578292A1" w14:textId="77777777" w:rsidTr="00125935">
        <w:trPr>
          <w:trHeight w:val="290"/>
        </w:trPr>
        <w:tc>
          <w:tcPr>
            <w:tcW w:w="2240" w:type="dxa"/>
            <w:tcBorders>
              <w:top w:val="nil"/>
              <w:left w:val="nil"/>
              <w:bottom w:val="nil"/>
              <w:right w:val="nil"/>
            </w:tcBorders>
            <w:shd w:val="clear" w:color="auto" w:fill="auto"/>
            <w:noWrap/>
            <w:vAlign w:val="bottom"/>
            <w:hideMark/>
          </w:tcPr>
          <w:p w14:paraId="5F3F9614" w14:textId="234CB2A9" w:rsidR="00CF570C" w:rsidRPr="00125935" w:rsidRDefault="00CF570C" w:rsidP="00125935">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256D72FB" w14:textId="72093B8E"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72E0C85E" w14:textId="2DC3D0A6" w:rsidR="00125935" w:rsidRPr="00125935" w:rsidRDefault="00125935" w:rsidP="00125935">
            <w:pPr>
              <w:spacing w:after="0" w:line="240" w:lineRule="auto"/>
              <w:rPr>
                <w:rFonts w:ascii="Calibri" w:eastAsia="Times New Roman" w:hAnsi="Calibri" w:cs="Calibri"/>
                <w:color w:val="000000"/>
              </w:rPr>
            </w:pPr>
          </w:p>
        </w:tc>
        <w:tc>
          <w:tcPr>
            <w:tcW w:w="7060" w:type="dxa"/>
            <w:tcBorders>
              <w:top w:val="nil"/>
              <w:left w:val="nil"/>
              <w:bottom w:val="nil"/>
              <w:right w:val="nil"/>
            </w:tcBorders>
            <w:shd w:val="clear" w:color="auto" w:fill="auto"/>
            <w:noWrap/>
            <w:vAlign w:val="bottom"/>
            <w:hideMark/>
          </w:tcPr>
          <w:p w14:paraId="3473BF67" w14:textId="49E99A6A"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r w:rsidR="00125935" w:rsidRPr="00125935" w14:paraId="76149B1A" w14:textId="77777777" w:rsidTr="00125935">
        <w:trPr>
          <w:trHeight w:val="290"/>
        </w:trPr>
        <w:tc>
          <w:tcPr>
            <w:tcW w:w="2240" w:type="dxa"/>
            <w:tcBorders>
              <w:top w:val="nil"/>
              <w:left w:val="nil"/>
              <w:bottom w:val="nil"/>
              <w:right w:val="nil"/>
            </w:tcBorders>
            <w:shd w:val="clear" w:color="auto" w:fill="auto"/>
            <w:noWrap/>
            <w:vAlign w:val="bottom"/>
            <w:hideMark/>
          </w:tcPr>
          <w:p w14:paraId="47401DE1" w14:textId="205CA437" w:rsidR="00125935" w:rsidRPr="00125935" w:rsidRDefault="00125935" w:rsidP="00125935">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01C71017" w14:textId="0BA66526"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4CC1038B" w14:textId="4C0B4B7F"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7060" w:type="dxa"/>
            <w:tcBorders>
              <w:top w:val="nil"/>
              <w:left w:val="nil"/>
              <w:bottom w:val="nil"/>
              <w:right w:val="nil"/>
            </w:tcBorders>
            <w:shd w:val="clear" w:color="auto" w:fill="auto"/>
            <w:noWrap/>
            <w:vAlign w:val="bottom"/>
            <w:hideMark/>
          </w:tcPr>
          <w:p w14:paraId="23B1C663" w14:textId="6CA02464"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bl>
    <w:tbl>
      <w:tblPr>
        <w:tblStyle w:val="TableGrid"/>
        <w:tblW w:w="0" w:type="auto"/>
        <w:jc w:val="center"/>
        <w:tblLook w:val="04A0" w:firstRow="1" w:lastRow="0" w:firstColumn="1" w:lastColumn="0" w:noHBand="0" w:noVBand="1"/>
      </w:tblPr>
      <w:tblGrid>
        <w:gridCol w:w="1056"/>
        <w:gridCol w:w="1618"/>
        <w:gridCol w:w="2246"/>
        <w:gridCol w:w="5050"/>
      </w:tblGrid>
      <w:tr w:rsidR="00594660" w:rsidRPr="009022B0" w14:paraId="6A9CAB6D" w14:textId="77777777" w:rsidTr="00663887">
        <w:trPr>
          <w:jc w:val="center"/>
        </w:trPr>
        <w:tc>
          <w:tcPr>
            <w:tcW w:w="1056" w:type="dxa"/>
          </w:tcPr>
          <w:p w14:paraId="2351921A"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Quantity</w:t>
            </w:r>
          </w:p>
        </w:tc>
        <w:tc>
          <w:tcPr>
            <w:tcW w:w="1729" w:type="dxa"/>
          </w:tcPr>
          <w:p w14:paraId="0B5EA360"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anufacturer or equivalent</w:t>
            </w:r>
          </w:p>
        </w:tc>
        <w:tc>
          <w:tcPr>
            <w:tcW w:w="2340" w:type="dxa"/>
          </w:tcPr>
          <w:p w14:paraId="48AE48A1"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fg. Part Number</w:t>
            </w:r>
          </w:p>
        </w:tc>
        <w:tc>
          <w:tcPr>
            <w:tcW w:w="8730" w:type="dxa"/>
          </w:tcPr>
          <w:p w14:paraId="61252F83"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Description</w:t>
            </w:r>
          </w:p>
        </w:tc>
      </w:tr>
      <w:tr w:rsidR="00666A61" w:rsidRPr="009022B0" w14:paraId="64F90376" w14:textId="77777777" w:rsidTr="00663887">
        <w:trPr>
          <w:jc w:val="center"/>
        </w:trPr>
        <w:tc>
          <w:tcPr>
            <w:tcW w:w="1056" w:type="dxa"/>
          </w:tcPr>
          <w:p w14:paraId="0ECFF107" w14:textId="01FD66DE" w:rsidR="00750E51" w:rsidRPr="00CF570C" w:rsidRDefault="00EE2C14"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29" w:type="dxa"/>
          </w:tcPr>
          <w:p w14:paraId="5A5E46A6" w14:textId="1A53A9EF"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6DC9357A" w14:textId="7150B87C"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P-AC-HD</w:t>
            </w:r>
          </w:p>
        </w:tc>
        <w:tc>
          <w:tcPr>
            <w:tcW w:w="8730" w:type="dxa"/>
          </w:tcPr>
          <w:p w14:paraId="5B158E18" w14:textId="651713CF" w:rsidR="00750E51" w:rsidRPr="00B755BF" w:rsidRDefault="00750E51" w:rsidP="00750E51">
            <w:pPr>
              <w:rPr>
                <w:rFonts w:ascii="Times New Roman" w:eastAsia="Times New Roman" w:hAnsi="Times New Roman" w:cs="Times New Roman"/>
                <w:color w:val="000000"/>
                <w:sz w:val="24"/>
                <w:szCs w:val="24"/>
              </w:rPr>
            </w:pPr>
            <w:r w:rsidRPr="00B755BF">
              <w:rPr>
                <w:rFonts w:ascii="Times New Roman" w:eastAsia="Times New Roman" w:hAnsi="Times New Roman" w:cs="Times New Roman"/>
                <w:color w:val="000000"/>
                <w:sz w:val="24"/>
                <w:szCs w:val="24"/>
              </w:rPr>
              <w:t>Ubiquiti 802.11ac Wave 2 Enterprise Wi-Fi Access Point</w:t>
            </w:r>
          </w:p>
        </w:tc>
      </w:tr>
      <w:tr w:rsidR="00666A61" w:rsidRPr="009022B0" w14:paraId="1F3A1FC1" w14:textId="77777777" w:rsidTr="00663887">
        <w:trPr>
          <w:jc w:val="center"/>
        </w:trPr>
        <w:tc>
          <w:tcPr>
            <w:tcW w:w="1056" w:type="dxa"/>
          </w:tcPr>
          <w:p w14:paraId="4006B06A" w14:textId="415FCFDB"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9" w:type="dxa"/>
          </w:tcPr>
          <w:p w14:paraId="5BAAB796" w14:textId="652EB79F"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3F51D09B" w14:textId="6C5CE9F1"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8730" w:type="dxa"/>
          </w:tcPr>
          <w:p w14:paraId="40BC9F5A" w14:textId="45A6ED24" w:rsidR="00750E51" w:rsidRPr="00B755BF" w:rsidRDefault="00750E51" w:rsidP="00750E51">
            <w:pPr>
              <w:rPr>
                <w:rFonts w:ascii="Times New Roman" w:eastAsia="Times New Roman" w:hAnsi="Times New Roman" w:cs="Times New Roman"/>
                <w:color w:val="000000"/>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r>
      <w:tr w:rsidR="00FE6CC3" w:rsidRPr="009022B0" w14:paraId="7A1EBBC4" w14:textId="77777777" w:rsidTr="00663887">
        <w:trPr>
          <w:jc w:val="center"/>
        </w:trPr>
        <w:tc>
          <w:tcPr>
            <w:tcW w:w="1056" w:type="dxa"/>
          </w:tcPr>
          <w:p w14:paraId="4D086CCC" w14:textId="6980D68D" w:rsidR="00FE6CC3" w:rsidRDefault="00663887"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29" w:type="dxa"/>
          </w:tcPr>
          <w:p w14:paraId="5742AE04" w14:textId="74768391" w:rsidR="00FE6CC3" w:rsidRDefault="00FE6CC3"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P Aruba</w:t>
            </w:r>
          </w:p>
        </w:tc>
        <w:tc>
          <w:tcPr>
            <w:tcW w:w="2340" w:type="dxa"/>
          </w:tcPr>
          <w:p w14:paraId="341ABC7A" w14:textId="3DE2DF5B" w:rsidR="00FE6CC3" w:rsidRPr="00AC724D" w:rsidRDefault="00FE6CC3"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L322A</w:t>
            </w:r>
          </w:p>
        </w:tc>
        <w:tc>
          <w:tcPr>
            <w:tcW w:w="8730" w:type="dxa"/>
          </w:tcPr>
          <w:p w14:paraId="00BD52D1" w14:textId="764497CB" w:rsidR="00FE6CC3" w:rsidRPr="00AC724D" w:rsidRDefault="00FE6CC3"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ba 2930M 48G POE+ 1 Slot Switch</w:t>
            </w:r>
          </w:p>
        </w:tc>
      </w:tr>
      <w:tr w:rsidR="00AC724D" w:rsidRPr="009022B0" w14:paraId="534353B6" w14:textId="77777777" w:rsidTr="00663887">
        <w:trPr>
          <w:jc w:val="center"/>
        </w:trPr>
        <w:tc>
          <w:tcPr>
            <w:tcW w:w="1056" w:type="dxa"/>
          </w:tcPr>
          <w:p w14:paraId="048EA81B" w14:textId="648DB6AC" w:rsidR="00AC724D" w:rsidRDefault="00AC724D"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9" w:type="dxa"/>
          </w:tcPr>
          <w:p w14:paraId="6FD3B3F3" w14:textId="4849C8D0" w:rsidR="00AC724D" w:rsidRDefault="00AC724D"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340" w:type="dxa"/>
          </w:tcPr>
          <w:p w14:paraId="27AB6E8F" w14:textId="753A2235" w:rsidR="00AC724D" w:rsidRPr="00CF570C" w:rsidRDefault="00AC724D" w:rsidP="00750E51">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SMTL1000RM2UC</w:t>
            </w:r>
          </w:p>
        </w:tc>
        <w:tc>
          <w:tcPr>
            <w:tcW w:w="8730" w:type="dxa"/>
          </w:tcPr>
          <w:p w14:paraId="76BD3265" w14:textId="3762360D" w:rsidR="00AC724D" w:rsidRPr="00B755BF" w:rsidRDefault="00AC724D" w:rsidP="00750E51">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r>
      <w:tr w:rsidR="00750E51" w:rsidRPr="009022B0" w14:paraId="73BA0368" w14:textId="77777777" w:rsidTr="00663887">
        <w:trPr>
          <w:jc w:val="center"/>
        </w:trPr>
        <w:tc>
          <w:tcPr>
            <w:tcW w:w="1056" w:type="dxa"/>
          </w:tcPr>
          <w:p w14:paraId="46C52633" w14:textId="68C2A59A" w:rsidR="00750E51" w:rsidRPr="00CF570C" w:rsidRDefault="000B4835"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63351">
              <w:rPr>
                <w:rFonts w:ascii="Times New Roman" w:eastAsia="Times New Roman" w:hAnsi="Times New Roman" w:cs="Times New Roman"/>
                <w:color w:val="000000"/>
                <w:sz w:val="24"/>
                <w:szCs w:val="24"/>
              </w:rPr>
              <w:t>4,400</w:t>
            </w:r>
          </w:p>
        </w:tc>
        <w:tc>
          <w:tcPr>
            <w:tcW w:w="1729" w:type="dxa"/>
          </w:tcPr>
          <w:p w14:paraId="14575BE1" w14:textId="63FC52E9"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2340" w:type="dxa"/>
          </w:tcPr>
          <w:p w14:paraId="766C890C" w14:textId="6F993D18" w:rsidR="00750E51" w:rsidRPr="00CF570C" w:rsidRDefault="003A213E"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8730" w:type="dxa"/>
          </w:tcPr>
          <w:p w14:paraId="3CD2880C" w14:textId="7DB56A53" w:rsidR="00750E51" w:rsidRPr="00CF570C" w:rsidRDefault="003A213E"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6 Cabling</w:t>
            </w:r>
          </w:p>
        </w:tc>
      </w:tr>
      <w:tr w:rsidR="00C37EF1" w:rsidRPr="009022B0" w14:paraId="5CE065C8" w14:textId="77777777" w:rsidTr="00663887">
        <w:trPr>
          <w:jc w:val="center"/>
        </w:trPr>
        <w:tc>
          <w:tcPr>
            <w:tcW w:w="1056" w:type="dxa"/>
          </w:tcPr>
          <w:p w14:paraId="30768692" w14:textId="6A813FE0" w:rsidR="00C37EF1" w:rsidRDefault="00663887"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29" w:type="dxa"/>
          </w:tcPr>
          <w:p w14:paraId="4E154D74" w14:textId="5186FA47" w:rsidR="00C37EF1" w:rsidRDefault="00C37EF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224940BF" w14:textId="239BE7C2" w:rsidR="00C37EF1" w:rsidRDefault="003A213E" w:rsidP="006638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w:t>
            </w:r>
            <w:r w:rsidR="0066388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M-1</w:t>
            </w:r>
            <w:r w:rsidR="00B173F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G</w:t>
            </w:r>
          </w:p>
        </w:tc>
        <w:tc>
          <w:tcPr>
            <w:tcW w:w="8730" w:type="dxa"/>
          </w:tcPr>
          <w:p w14:paraId="6F459E8C" w14:textId="3D4E8EF6" w:rsidR="00C37EF1" w:rsidRPr="00CF570C" w:rsidRDefault="003A213E"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or</w:t>
            </w:r>
          </w:p>
        </w:tc>
      </w:tr>
      <w:tr w:rsidR="00750E51" w:rsidRPr="009022B0" w14:paraId="09C58C1A" w14:textId="77777777" w:rsidTr="00663887">
        <w:trPr>
          <w:jc w:val="center"/>
        </w:trPr>
        <w:tc>
          <w:tcPr>
            <w:tcW w:w="1056" w:type="dxa"/>
          </w:tcPr>
          <w:p w14:paraId="42219ED3" w14:textId="46BE9532" w:rsidR="00750E51" w:rsidRPr="00CF570C" w:rsidRDefault="00EE2C14"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29" w:type="dxa"/>
          </w:tcPr>
          <w:p w14:paraId="1ED6C9D0" w14:textId="23CBB783"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2340" w:type="dxa"/>
          </w:tcPr>
          <w:p w14:paraId="3108FD24" w14:textId="53D8E278" w:rsidR="00750E51" w:rsidRPr="00CF570C" w:rsidRDefault="003A213E"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8730" w:type="dxa"/>
          </w:tcPr>
          <w:p w14:paraId="40E419FB" w14:textId="666F24BC" w:rsidR="00750E51" w:rsidRPr="00CF570C" w:rsidRDefault="00C37EF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ch Cords</w:t>
            </w:r>
          </w:p>
        </w:tc>
      </w:tr>
      <w:tr w:rsidR="00666A61" w:rsidRPr="009022B0" w14:paraId="4C6F29A3" w14:textId="77777777" w:rsidTr="00663887">
        <w:trPr>
          <w:jc w:val="center"/>
        </w:trPr>
        <w:tc>
          <w:tcPr>
            <w:tcW w:w="1056" w:type="dxa"/>
          </w:tcPr>
          <w:p w14:paraId="46B6BEE2" w14:textId="6002BDD8"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9" w:type="dxa"/>
          </w:tcPr>
          <w:p w14:paraId="6BC5B83E" w14:textId="3C4E1FA5"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w:t>
            </w:r>
          </w:p>
        </w:tc>
        <w:tc>
          <w:tcPr>
            <w:tcW w:w="2340" w:type="dxa"/>
          </w:tcPr>
          <w:p w14:paraId="1B3A220E" w14:textId="2C14FD82"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k Mount 12U</w:t>
            </w:r>
          </w:p>
        </w:tc>
        <w:tc>
          <w:tcPr>
            <w:tcW w:w="8730" w:type="dxa"/>
          </w:tcPr>
          <w:p w14:paraId="20392C8F" w14:textId="1941B719" w:rsidR="00750E51" w:rsidRPr="00CF570C" w:rsidRDefault="003A213E"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k</w:t>
            </w:r>
          </w:p>
        </w:tc>
      </w:tr>
      <w:bookmarkEnd w:id="1"/>
    </w:tbl>
    <w:p w14:paraId="79A68C49" w14:textId="29964F35" w:rsidR="002A17E5" w:rsidRDefault="002A17E5"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06696BE4" w14:textId="7C7F3AC3" w:rsidR="008F248A" w:rsidRPr="00E679E2" w:rsidRDefault="008F248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E679E2">
        <w:rPr>
          <w:rFonts w:ascii="Times New Roman" w:eastAsia="Times New Roman" w:hAnsi="Times New Roman" w:cs="Times New Roman"/>
          <w:b/>
          <w:bCs/>
          <w:sz w:val="24"/>
          <w:szCs w:val="24"/>
          <w:lang w:bidi="en-US"/>
        </w:rPr>
        <w:t>Posted in the Form 470 under these functions:</w:t>
      </w:r>
    </w:p>
    <w:p w14:paraId="37FE34B7" w14:textId="41D0537F" w:rsidR="008F248A" w:rsidRPr="00E679E2" w:rsidRDefault="008F248A" w:rsidP="008F248A">
      <w:pPr>
        <w:pStyle w:val="ListParagraph"/>
        <w:numPr>
          <w:ilvl w:val="0"/>
          <w:numId w:val="15"/>
        </w:numPr>
        <w:tabs>
          <w:tab w:val="left" w:pos="660"/>
        </w:tabs>
        <w:spacing w:before="84"/>
        <w:outlineLvl w:val="2"/>
        <w:rPr>
          <w:sz w:val="24"/>
          <w:szCs w:val="24"/>
        </w:rPr>
      </w:pPr>
      <w:r w:rsidRPr="00E679E2">
        <w:rPr>
          <w:sz w:val="24"/>
          <w:szCs w:val="24"/>
        </w:rPr>
        <w:t>Switch</w:t>
      </w:r>
    </w:p>
    <w:p w14:paraId="70200DD8" w14:textId="377551AD" w:rsidR="008F248A" w:rsidRPr="00E679E2" w:rsidRDefault="008F248A" w:rsidP="008F248A">
      <w:pPr>
        <w:pStyle w:val="ListParagraph"/>
        <w:numPr>
          <w:ilvl w:val="0"/>
          <w:numId w:val="15"/>
        </w:numPr>
        <w:tabs>
          <w:tab w:val="left" w:pos="660"/>
        </w:tabs>
        <w:spacing w:before="84"/>
        <w:outlineLvl w:val="2"/>
        <w:rPr>
          <w:sz w:val="24"/>
          <w:szCs w:val="24"/>
        </w:rPr>
      </w:pPr>
      <w:r w:rsidRPr="00E679E2">
        <w:rPr>
          <w:sz w:val="24"/>
          <w:szCs w:val="24"/>
        </w:rPr>
        <w:t>WAP</w:t>
      </w:r>
    </w:p>
    <w:p w14:paraId="2ACB2993" w14:textId="38F110C0" w:rsidR="008F248A" w:rsidRDefault="008F248A" w:rsidP="008F248A">
      <w:pPr>
        <w:pStyle w:val="ListParagraph"/>
        <w:numPr>
          <w:ilvl w:val="0"/>
          <w:numId w:val="15"/>
        </w:numPr>
        <w:tabs>
          <w:tab w:val="left" w:pos="660"/>
        </w:tabs>
        <w:spacing w:before="84"/>
        <w:outlineLvl w:val="2"/>
        <w:rPr>
          <w:sz w:val="24"/>
          <w:szCs w:val="24"/>
        </w:rPr>
      </w:pPr>
      <w:r w:rsidRPr="00E679E2">
        <w:rPr>
          <w:sz w:val="24"/>
          <w:szCs w:val="24"/>
        </w:rPr>
        <w:t>Cabl</w:t>
      </w:r>
      <w:r w:rsidR="009149D9" w:rsidRPr="00E679E2">
        <w:rPr>
          <w:sz w:val="24"/>
          <w:szCs w:val="24"/>
        </w:rPr>
        <w:t>ing</w:t>
      </w:r>
    </w:p>
    <w:p w14:paraId="131C77AF" w14:textId="5EEA04C1" w:rsidR="00C37EF1" w:rsidRPr="00E679E2" w:rsidRDefault="00C37EF1" w:rsidP="008F248A">
      <w:pPr>
        <w:pStyle w:val="ListParagraph"/>
        <w:numPr>
          <w:ilvl w:val="0"/>
          <w:numId w:val="15"/>
        </w:numPr>
        <w:tabs>
          <w:tab w:val="left" w:pos="660"/>
        </w:tabs>
        <w:spacing w:before="84"/>
        <w:outlineLvl w:val="2"/>
        <w:rPr>
          <w:sz w:val="24"/>
          <w:szCs w:val="24"/>
        </w:rPr>
      </w:pPr>
      <w:r>
        <w:rPr>
          <w:sz w:val="24"/>
          <w:szCs w:val="24"/>
        </w:rPr>
        <w:t>Battery-Backup</w:t>
      </w:r>
    </w:p>
    <w:p w14:paraId="5FAD9667" w14:textId="140438D5" w:rsidR="009149D9" w:rsidRPr="00E679E2" w:rsidRDefault="009149D9" w:rsidP="008F248A">
      <w:pPr>
        <w:pStyle w:val="ListParagraph"/>
        <w:numPr>
          <w:ilvl w:val="0"/>
          <w:numId w:val="15"/>
        </w:numPr>
        <w:tabs>
          <w:tab w:val="left" w:pos="660"/>
        </w:tabs>
        <w:spacing w:before="84"/>
        <w:outlineLvl w:val="2"/>
        <w:rPr>
          <w:sz w:val="24"/>
          <w:szCs w:val="24"/>
        </w:rPr>
      </w:pPr>
      <w:r w:rsidRPr="00E679E2">
        <w:rPr>
          <w:sz w:val="24"/>
          <w:szCs w:val="24"/>
        </w:rPr>
        <w:t>Router</w:t>
      </w:r>
    </w:p>
    <w:p w14:paraId="0104F5CF" w14:textId="14D09021" w:rsidR="001B0082" w:rsidRPr="00E679E2" w:rsidRDefault="00C37EF1" w:rsidP="008F248A">
      <w:pPr>
        <w:pStyle w:val="ListParagraph"/>
        <w:numPr>
          <w:ilvl w:val="0"/>
          <w:numId w:val="15"/>
        </w:numPr>
        <w:tabs>
          <w:tab w:val="left" w:pos="660"/>
        </w:tabs>
        <w:spacing w:before="84"/>
        <w:outlineLvl w:val="2"/>
        <w:rPr>
          <w:sz w:val="24"/>
          <w:szCs w:val="24"/>
        </w:rPr>
      </w:pPr>
      <w:r>
        <w:rPr>
          <w:sz w:val="24"/>
          <w:szCs w:val="24"/>
        </w:rPr>
        <w:t>Connector</w:t>
      </w:r>
    </w:p>
    <w:p w14:paraId="1BB5DE22" w14:textId="2181EABD" w:rsidR="000C45F5" w:rsidRPr="00E679E2" w:rsidRDefault="000C45F5" w:rsidP="008F248A">
      <w:pPr>
        <w:pStyle w:val="ListParagraph"/>
        <w:numPr>
          <w:ilvl w:val="0"/>
          <w:numId w:val="15"/>
        </w:numPr>
        <w:tabs>
          <w:tab w:val="left" w:pos="660"/>
        </w:tabs>
        <w:spacing w:before="84"/>
        <w:outlineLvl w:val="2"/>
        <w:rPr>
          <w:sz w:val="24"/>
          <w:szCs w:val="24"/>
        </w:rPr>
      </w:pPr>
      <w:r w:rsidRPr="00E679E2">
        <w:rPr>
          <w:sz w:val="24"/>
          <w:szCs w:val="24"/>
        </w:rPr>
        <w:t>Rack</w:t>
      </w:r>
    </w:p>
    <w:p w14:paraId="101708E3" w14:textId="4EE7137D" w:rsidR="000C45F5" w:rsidRPr="00E679E2" w:rsidRDefault="000C45F5" w:rsidP="008F248A">
      <w:pPr>
        <w:pStyle w:val="ListParagraph"/>
        <w:numPr>
          <w:ilvl w:val="0"/>
          <w:numId w:val="15"/>
        </w:numPr>
        <w:tabs>
          <w:tab w:val="left" w:pos="660"/>
        </w:tabs>
        <w:spacing w:before="84"/>
        <w:outlineLvl w:val="2"/>
        <w:rPr>
          <w:sz w:val="24"/>
          <w:szCs w:val="24"/>
        </w:rPr>
      </w:pPr>
      <w:r w:rsidRPr="00E679E2">
        <w:rPr>
          <w:sz w:val="24"/>
          <w:szCs w:val="24"/>
        </w:rPr>
        <w:t>Recipients of service:</w:t>
      </w:r>
      <w:r w:rsidR="00F14617">
        <w:rPr>
          <w:sz w:val="24"/>
          <w:szCs w:val="24"/>
        </w:rPr>
        <w:t xml:space="preserve"> Horse Creek Academy</w:t>
      </w:r>
    </w:p>
    <w:p w14:paraId="25907DCB" w14:textId="77777777" w:rsidR="001B0082" w:rsidRPr="00E679E2" w:rsidRDefault="001B0082" w:rsidP="001B0082">
      <w:pPr>
        <w:pStyle w:val="ListParagraph"/>
        <w:tabs>
          <w:tab w:val="left" w:pos="660"/>
        </w:tabs>
        <w:spacing w:before="84"/>
        <w:ind w:left="720" w:firstLine="0"/>
        <w:outlineLvl w:val="2"/>
        <w:rPr>
          <w:sz w:val="24"/>
          <w:szCs w:val="24"/>
        </w:rPr>
      </w:pPr>
    </w:p>
    <w:p w14:paraId="071BC968" w14:textId="47143234" w:rsidR="00CB7501" w:rsidRPr="00E679E2" w:rsidRDefault="006C42EA" w:rsidP="00CB7501">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B.2 </w:t>
      </w:r>
      <w:r w:rsidR="00CB7501" w:rsidRPr="00E679E2">
        <w:rPr>
          <w:rFonts w:ascii="Times New Roman" w:hAnsi="Times New Roman" w:cs="Times New Roman"/>
          <w:b/>
          <w:bCs/>
          <w:sz w:val="24"/>
          <w:szCs w:val="24"/>
        </w:rPr>
        <w:t xml:space="preserve">Requirements for Cabling Infrastructures </w:t>
      </w:r>
    </w:p>
    <w:p w14:paraId="3657CC6D" w14:textId="3133285C" w:rsidR="00CB7501" w:rsidRPr="00E679E2" w:rsidRDefault="00CB7501" w:rsidP="00CB7501">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107CAE">
        <w:rPr>
          <w:rFonts w:ascii="Times New Roman" w:hAnsi="Times New Roman" w:cs="Times New Roman"/>
          <w:sz w:val="24"/>
          <w:szCs w:val="24"/>
        </w:rPr>
        <w:t>Horse Creek Academy</w:t>
      </w:r>
      <w:r w:rsidRPr="00E679E2">
        <w:rPr>
          <w:rFonts w:ascii="Times New Roman" w:hAnsi="Times New Roman" w:cs="Times New Roman"/>
          <w:sz w:val="24"/>
          <w:szCs w:val="24"/>
        </w:rPr>
        <w:t xml:space="preserve">. A list of school sites is </w:t>
      </w:r>
      <w:r w:rsidR="00CD0093" w:rsidRPr="00E679E2">
        <w:rPr>
          <w:rFonts w:ascii="Times New Roman" w:hAnsi="Times New Roman" w:cs="Times New Roman"/>
          <w:sz w:val="24"/>
          <w:szCs w:val="24"/>
        </w:rPr>
        <w:t>found in Section A.</w:t>
      </w:r>
    </w:p>
    <w:p w14:paraId="7F846631" w14:textId="7B8DF684" w:rsidR="00CB7501" w:rsidRPr="00E679E2" w:rsidRDefault="00CB7501" w:rsidP="00CB7501">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54283FC5" w14:textId="64B25D30" w:rsidR="00CB7501" w:rsidRPr="00E679E2" w:rsidRDefault="00CB7501" w:rsidP="00BF491A">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0EEB2D84" w14:textId="21F105D2" w:rsidR="00CB7501" w:rsidRPr="00E679E2" w:rsidRDefault="00CB7501" w:rsidP="00FC3303">
      <w:pPr>
        <w:pStyle w:val="ListParagraph"/>
        <w:tabs>
          <w:tab w:val="left" w:pos="660"/>
        </w:tabs>
        <w:spacing w:before="84"/>
        <w:ind w:left="420" w:firstLine="0"/>
        <w:outlineLvl w:val="2"/>
        <w:rPr>
          <w:sz w:val="24"/>
          <w:szCs w:val="24"/>
        </w:rPr>
      </w:pPr>
      <w:proofErr w:type="gramStart"/>
      <w:r w:rsidRPr="00E679E2">
        <w:rPr>
          <w:sz w:val="24"/>
          <w:szCs w:val="24"/>
        </w:rPr>
        <w:t>manufacturer,</w:t>
      </w:r>
      <w:proofErr w:type="gramEnd"/>
      <w:r w:rsidRPr="00E679E2">
        <w:rPr>
          <w:sz w:val="24"/>
          <w:szCs w:val="24"/>
        </w:rPr>
        <w:t xml:space="preserve"> said decrease shall be passed on to the </w:t>
      </w:r>
      <w:r w:rsidR="00107CAE">
        <w:rPr>
          <w:sz w:val="24"/>
          <w:szCs w:val="24"/>
        </w:rPr>
        <w:t>Horse Creek Academy</w:t>
      </w:r>
      <w:r w:rsidRPr="00E679E2">
        <w:rPr>
          <w:sz w:val="24"/>
          <w:szCs w:val="24"/>
        </w:rPr>
        <w:t xml:space="preserve"> and documented with new price sheet sent to the District Office.</w:t>
      </w:r>
    </w:p>
    <w:p w14:paraId="6F3DD1BB"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All equipment/services costs must be new and included and identified separately.</w:t>
      </w:r>
    </w:p>
    <w:p w14:paraId="31A3D64A"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Manufacturer must warrant all parts and equipment.</w:t>
      </w:r>
    </w:p>
    <w:p w14:paraId="7560A953"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Vendor must be a certified reseller of parts and equipment.</w:t>
      </w:r>
    </w:p>
    <w:p w14:paraId="184CCA31" w14:textId="6A4C5E0F"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Vendor must maintain an office within 100 miles of the </w:t>
      </w:r>
      <w:r w:rsidR="003B0DFB">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6A9B5E5A" w14:textId="297931AF"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Vendor must certify that their equipment is neither manufactured by, nor contain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any components from, either Huawei or ZTE.</w:t>
      </w:r>
    </w:p>
    <w:p w14:paraId="42AD7D02" w14:textId="55368CF6"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The bidding contractor must have been a PCI “Panduit Certified Installer” 90 day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prior to the bid. A copy of the PCI certificate must be provided</w:t>
      </w:r>
      <w:r w:rsidR="001B0082" w:rsidRPr="00E679E2">
        <w:rPr>
          <w:rFonts w:ascii="Times New Roman" w:hAnsi="Times New Roman" w:cs="Times New Roman"/>
          <w:sz w:val="24"/>
          <w:szCs w:val="24"/>
        </w:rPr>
        <w:t>.</w:t>
      </w:r>
    </w:p>
    <w:p w14:paraId="1258BE85" w14:textId="041BCE1E" w:rsidR="00CB7501" w:rsidRPr="00E679E2" w:rsidRDefault="008A7E93" w:rsidP="00FC3303">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00CB7501" w:rsidRPr="00E679E2">
        <w:rPr>
          <w:rFonts w:ascii="Times New Roman" w:hAnsi="Times New Roman" w:cs="Times New Roman"/>
          <w:sz w:val="24"/>
          <w:szCs w:val="24"/>
        </w:rPr>
        <w:t>. The bidding contractor must have a BICSI RCDD on staff. The name of the RCDD</w:t>
      </w:r>
      <w:r w:rsidR="00FC3303"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must be provided.</w:t>
      </w:r>
    </w:p>
    <w:p w14:paraId="7B29D090" w14:textId="71355698"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name(s) of the BICSI Technicians must be provided.</w:t>
      </w:r>
    </w:p>
    <w:p w14:paraId="59A83DBC" w14:textId="3449CEE1"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million in coverage with the bid.</w:t>
      </w:r>
    </w:p>
    <w:p w14:paraId="2FCFA2ED" w14:textId="1F43A578"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package. Payment and performance bonds 1 week prior to the commencement of</w:t>
      </w:r>
    </w:p>
    <w:p w14:paraId="4BAA38E9" w14:textId="748A3AE8" w:rsidR="00CB7501" w:rsidRPr="00E679E2" w:rsidRDefault="00FC3303"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the project.</w:t>
      </w:r>
    </w:p>
    <w:p w14:paraId="6F6A08E3" w14:textId="1DA3671D"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installation from the date of substantial completion.</w:t>
      </w:r>
    </w:p>
    <w:p w14:paraId="2EF87982" w14:textId="3E11F513"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4</w:t>
      </w:r>
      <w:r w:rsidRPr="00E679E2">
        <w:rPr>
          <w:rFonts w:ascii="Times New Roman" w:hAnsi="Times New Roman" w:cs="Times New Roman"/>
          <w:sz w:val="24"/>
          <w:szCs w:val="24"/>
        </w:rPr>
        <w:t>. Bidding Contractor must provide a soft copy and PDF of the test results to th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District within 2 weeks of substantial completion. All test results must show a</w:t>
      </w:r>
    </w:p>
    <w:p w14:paraId="78BEE2C2" w14:textId="4BE7B1CF" w:rsidR="00F66BAA" w:rsidRPr="00E679E2" w:rsidRDefault="00FC3303" w:rsidP="00F66BA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passes status” record.</w:t>
      </w:r>
      <w:r w:rsidR="00CB7501" w:rsidRPr="00E679E2">
        <w:rPr>
          <w:rFonts w:ascii="Times New Roman" w:hAnsi="Times New Roman" w:cs="Times New Roman"/>
          <w:sz w:val="24"/>
          <w:szCs w:val="24"/>
        </w:rPr>
        <w:cr/>
      </w:r>
    </w:p>
    <w:p w14:paraId="565EFC11" w14:textId="5AFDCBF6" w:rsidR="00836C06" w:rsidRPr="00E679E2" w:rsidRDefault="006C42EA" w:rsidP="00836C06">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B.3 </w:t>
      </w:r>
      <w:r w:rsidR="00836C06" w:rsidRPr="00E679E2">
        <w:rPr>
          <w:rFonts w:ascii="Times New Roman" w:hAnsi="Times New Roman" w:cs="Times New Roman"/>
          <w:b/>
          <w:bCs/>
          <w:sz w:val="24"/>
          <w:szCs w:val="24"/>
        </w:rPr>
        <w:t>Responder Service Provider Information</w:t>
      </w:r>
    </w:p>
    <w:p w14:paraId="14F90AF8"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31268A10"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2E8B439B"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2FAD6933"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2AA9A5D7" w14:textId="0D355A42"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An implementation timeline proposal starting </w:t>
      </w:r>
      <w:r w:rsidR="001B0082" w:rsidRPr="00E679E2">
        <w:rPr>
          <w:rFonts w:ascii="Times New Roman" w:hAnsi="Times New Roman" w:cs="Times New Roman"/>
          <w:sz w:val="24"/>
          <w:szCs w:val="24"/>
        </w:rPr>
        <w:t xml:space="preserve">July </w:t>
      </w:r>
      <w:r w:rsidRPr="00E679E2">
        <w:rPr>
          <w:rFonts w:ascii="Times New Roman" w:hAnsi="Times New Roman" w:cs="Times New Roman"/>
          <w:sz w:val="24"/>
          <w:szCs w:val="24"/>
        </w:rPr>
        <w:t>1, 2021.</w:t>
      </w:r>
    </w:p>
    <w:p w14:paraId="494BFA8D"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02D7DE13"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2E6F3321" w14:textId="1481D8F4"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3B0DFB">
        <w:rPr>
          <w:rFonts w:ascii="Times New Roman" w:hAnsi="Times New Roman" w:cs="Times New Roman"/>
          <w:sz w:val="24"/>
          <w:szCs w:val="24"/>
        </w:rPr>
        <w:t>South Carolina</w:t>
      </w:r>
      <w:r w:rsidRPr="00E679E2">
        <w:rPr>
          <w:rFonts w:ascii="Times New Roman" w:hAnsi="Times New Roman" w:cs="Times New Roman"/>
          <w:sz w:val="24"/>
          <w:szCs w:val="24"/>
        </w:rPr>
        <w:t xml:space="preserve"> are</w:t>
      </w:r>
    </w:p>
    <w:p w14:paraId="7B09439E"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2D73F1F2"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541599F8"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5BC09CC1"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074A73E7"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129D4285" w14:textId="4CCA627F" w:rsidR="004E14DB"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4CF5513A" w14:textId="77777777" w:rsidR="00C83C85" w:rsidRPr="00E679E2" w:rsidRDefault="00C83C85" w:rsidP="008F248A">
      <w:pPr>
        <w:tabs>
          <w:tab w:val="left" w:pos="660"/>
        </w:tabs>
        <w:spacing w:before="84"/>
        <w:outlineLvl w:val="2"/>
        <w:rPr>
          <w:rFonts w:ascii="Times New Roman" w:hAnsi="Times New Roman" w:cs="Times New Roman"/>
          <w:b/>
          <w:bCs/>
          <w:sz w:val="24"/>
          <w:szCs w:val="24"/>
        </w:rPr>
      </w:pPr>
    </w:p>
    <w:p w14:paraId="5D0E1319" w14:textId="232F5864" w:rsidR="008F248A" w:rsidRPr="00E679E2" w:rsidRDefault="008F248A" w:rsidP="008F248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B.</w:t>
      </w:r>
      <w:r w:rsidR="006C42EA" w:rsidRPr="00E679E2">
        <w:rPr>
          <w:rFonts w:ascii="Times New Roman" w:hAnsi="Times New Roman" w:cs="Times New Roman"/>
          <w:b/>
          <w:bCs/>
          <w:sz w:val="24"/>
          <w:szCs w:val="24"/>
        </w:rPr>
        <w:t>4</w:t>
      </w:r>
      <w:r w:rsidRPr="00E679E2">
        <w:rPr>
          <w:rFonts w:ascii="Times New Roman" w:hAnsi="Times New Roman" w:cs="Times New Roman"/>
          <w:b/>
          <w:bCs/>
          <w:sz w:val="24"/>
          <w:szCs w:val="24"/>
        </w:rPr>
        <w:t xml:space="preserve"> Category 2, Basic Maintenance of Internal Connections</w:t>
      </w:r>
    </w:p>
    <w:p w14:paraId="7FF20375" w14:textId="0E4AD02B" w:rsidR="008F248A" w:rsidRPr="00E679E2" w:rsidRDefault="008F248A" w:rsidP="008F248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osted in Form 470 under these functions:</w:t>
      </w:r>
    </w:p>
    <w:p w14:paraId="6720B10C" w14:textId="37FA3F54"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Switch</w:t>
      </w:r>
    </w:p>
    <w:p w14:paraId="165C3E61" w14:textId="6835498A"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WAP</w:t>
      </w:r>
    </w:p>
    <w:p w14:paraId="3D42E6DB" w14:textId="3F2E387F" w:rsidR="007D019A" w:rsidRPr="00E679E2" w:rsidRDefault="007D019A" w:rsidP="008F248A">
      <w:pPr>
        <w:pStyle w:val="ListParagraph"/>
        <w:numPr>
          <w:ilvl w:val="0"/>
          <w:numId w:val="16"/>
        </w:numPr>
        <w:tabs>
          <w:tab w:val="left" w:pos="660"/>
        </w:tabs>
        <w:spacing w:before="84"/>
        <w:outlineLvl w:val="2"/>
        <w:rPr>
          <w:sz w:val="24"/>
          <w:szCs w:val="24"/>
        </w:rPr>
      </w:pPr>
      <w:r w:rsidRPr="00E679E2">
        <w:rPr>
          <w:sz w:val="24"/>
          <w:szCs w:val="24"/>
        </w:rPr>
        <w:t>Wireless Controller</w:t>
      </w:r>
    </w:p>
    <w:p w14:paraId="243BB3AD" w14:textId="138A7FA5" w:rsidR="000C45F5" w:rsidRPr="00E679E2" w:rsidRDefault="000C45F5" w:rsidP="000C45F5">
      <w:pPr>
        <w:pStyle w:val="ListParagraph"/>
        <w:numPr>
          <w:ilvl w:val="0"/>
          <w:numId w:val="16"/>
        </w:numPr>
        <w:tabs>
          <w:tab w:val="left" w:pos="660"/>
        </w:tabs>
        <w:spacing w:before="84"/>
        <w:outlineLvl w:val="2"/>
        <w:rPr>
          <w:sz w:val="24"/>
          <w:szCs w:val="24"/>
        </w:rPr>
      </w:pPr>
      <w:r w:rsidRPr="00E679E2">
        <w:rPr>
          <w:sz w:val="24"/>
          <w:szCs w:val="24"/>
        </w:rPr>
        <w:t>Router</w:t>
      </w:r>
    </w:p>
    <w:p w14:paraId="434F9E81" w14:textId="6EF4FFCB" w:rsidR="00164436" w:rsidRPr="00E679E2" w:rsidRDefault="00164436" w:rsidP="000C45F5">
      <w:pPr>
        <w:pStyle w:val="ListParagraph"/>
        <w:numPr>
          <w:ilvl w:val="0"/>
          <w:numId w:val="16"/>
        </w:numPr>
        <w:tabs>
          <w:tab w:val="left" w:pos="660"/>
        </w:tabs>
        <w:spacing w:before="84"/>
        <w:outlineLvl w:val="2"/>
        <w:rPr>
          <w:sz w:val="24"/>
          <w:szCs w:val="24"/>
        </w:rPr>
      </w:pPr>
      <w:r w:rsidRPr="00E679E2">
        <w:rPr>
          <w:sz w:val="24"/>
          <w:szCs w:val="24"/>
        </w:rPr>
        <w:t>Recipients of service: Cole Academy and Cole Academy East</w:t>
      </w:r>
    </w:p>
    <w:p w14:paraId="48060A74" w14:textId="785827B0" w:rsidR="00D626FA" w:rsidRPr="00E679E2" w:rsidRDefault="00D626FA" w:rsidP="00D626FA">
      <w:pPr>
        <w:tabs>
          <w:tab w:val="left" w:pos="660"/>
        </w:tabs>
        <w:spacing w:before="84"/>
        <w:outlineLvl w:val="2"/>
        <w:rPr>
          <w:rFonts w:ascii="Times New Roman" w:hAnsi="Times New Roman" w:cs="Times New Roman"/>
          <w:sz w:val="24"/>
          <w:szCs w:val="24"/>
        </w:rPr>
      </w:pPr>
    </w:p>
    <w:p w14:paraId="4A195480" w14:textId="3F91702E" w:rsidR="006C42EA" w:rsidRPr="00E679E2" w:rsidRDefault="006C42EA" w:rsidP="006C42EA">
      <w:pPr>
        <w:tabs>
          <w:tab w:val="left" w:pos="660"/>
        </w:tabs>
        <w:spacing w:before="84"/>
        <w:outlineLvl w:val="2"/>
        <w:rPr>
          <w:rFonts w:ascii="Times New Roman" w:hAnsi="Times New Roman" w:cs="Times New Roman"/>
          <w:b/>
          <w:bCs/>
          <w:sz w:val="24"/>
          <w:szCs w:val="24"/>
        </w:rPr>
      </w:pPr>
      <w:proofErr w:type="gramStart"/>
      <w:r w:rsidRPr="00E679E2">
        <w:rPr>
          <w:rFonts w:ascii="Times New Roman" w:hAnsi="Times New Roman" w:cs="Times New Roman"/>
          <w:b/>
          <w:bCs/>
          <w:sz w:val="24"/>
          <w:szCs w:val="24"/>
        </w:rPr>
        <w:t xml:space="preserve">C </w:t>
      </w:r>
      <w:r w:rsidR="00D626FA" w:rsidRPr="00E679E2">
        <w:rPr>
          <w:rFonts w:ascii="Times New Roman" w:hAnsi="Times New Roman" w:cs="Times New Roman"/>
          <w:b/>
          <w:bCs/>
          <w:sz w:val="24"/>
          <w:szCs w:val="24"/>
        </w:rPr>
        <w:t xml:space="preserve"> Category</w:t>
      </w:r>
      <w:proofErr w:type="gramEnd"/>
      <w:r w:rsidR="00D626FA" w:rsidRPr="00E679E2">
        <w:rPr>
          <w:rFonts w:ascii="Times New Roman" w:hAnsi="Times New Roman" w:cs="Times New Roman"/>
          <w:b/>
          <w:bCs/>
          <w:sz w:val="24"/>
          <w:szCs w:val="24"/>
        </w:rPr>
        <w:t xml:space="preserve"> 2, Managed Internal Broadband Services</w:t>
      </w:r>
      <w:r w:rsidR="00CE0CB9" w:rsidRPr="00E679E2">
        <w:rPr>
          <w:rFonts w:ascii="Times New Roman" w:hAnsi="Times New Roman" w:cs="Times New Roman"/>
          <w:b/>
          <w:bCs/>
          <w:sz w:val="24"/>
          <w:szCs w:val="24"/>
        </w:rPr>
        <w:t xml:space="preserve"> </w:t>
      </w:r>
      <w:r w:rsidR="0038781E">
        <w:rPr>
          <w:rFonts w:ascii="Times New Roman" w:hAnsi="Times New Roman" w:cs="Times New Roman"/>
          <w:b/>
          <w:bCs/>
          <w:sz w:val="24"/>
          <w:szCs w:val="24"/>
        </w:rPr>
        <w:t>(MIBS)</w:t>
      </w:r>
    </w:p>
    <w:p w14:paraId="68F77CFA" w14:textId="35644D02" w:rsidR="00D626FA" w:rsidRPr="00E679E2" w:rsidRDefault="006C42EA" w:rsidP="006C42EA">
      <w:pPr>
        <w:tabs>
          <w:tab w:val="left" w:pos="660"/>
        </w:tabs>
        <w:spacing w:before="84"/>
        <w:ind w:left="270"/>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1  </w:t>
      </w:r>
      <w:r w:rsidR="00CE0CB9" w:rsidRPr="00E679E2">
        <w:rPr>
          <w:rFonts w:ascii="Times New Roman" w:hAnsi="Times New Roman" w:cs="Times New Roman"/>
          <w:b/>
          <w:bCs/>
          <w:sz w:val="24"/>
          <w:szCs w:val="24"/>
        </w:rPr>
        <w:t xml:space="preserve"> Existing </w:t>
      </w:r>
      <w:r w:rsidR="002E5A0B">
        <w:rPr>
          <w:rFonts w:ascii="Times New Roman" w:hAnsi="Times New Roman" w:cs="Times New Roman"/>
          <w:b/>
          <w:bCs/>
          <w:sz w:val="24"/>
          <w:szCs w:val="24"/>
        </w:rPr>
        <w:t>Equipment</w:t>
      </w:r>
    </w:p>
    <w:p w14:paraId="34A005B7" w14:textId="77777777" w:rsidR="00221926" w:rsidRPr="00E679E2" w:rsidRDefault="00221926" w:rsidP="0022192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COPE OF SERVICES</w:t>
      </w:r>
    </w:p>
    <w:p w14:paraId="7A080B41" w14:textId="2A9C9332" w:rsidR="00221926" w:rsidRDefault="00221926" w:rsidP="00221926">
      <w:pPr>
        <w:pStyle w:val="ListParagraph"/>
        <w:numPr>
          <w:ilvl w:val="0"/>
          <w:numId w:val="22"/>
        </w:numPr>
        <w:tabs>
          <w:tab w:val="left" w:pos="660"/>
        </w:tabs>
        <w:spacing w:before="84"/>
        <w:outlineLvl w:val="2"/>
        <w:rPr>
          <w:sz w:val="24"/>
          <w:szCs w:val="24"/>
        </w:rPr>
      </w:pPr>
      <w:r w:rsidRPr="00E679E2">
        <w:rPr>
          <w:sz w:val="24"/>
          <w:szCs w:val="24"/>
        </w:rPr>
        <w:t>Delivery of services:</w:t>
      </w:r>
    </w:p>
    <w:tbl>
      <w:tblPr>
        <w:tblStyle w:val="TableGrid"/>
        <w:tblW w:w="0" w:type="auto"/>
        <w:tblInd w:w="720" w:type="dxa"/>
        <w:tblLook w:val="04A0" w:firstRow="1" w:lastRow="0" w:firstColumn="1" w:lastColumn="0" w:noHBand="0" w:noVBand="1"/>
      </w:tblPr>
      <w:tblGrid>
        <w:gridCol w:w="4225"/>
      </w:tblGrid>
      <w:tr w:rsidR="00243BC1" w14:paraId="2F367BCA" w14:textId="77777777" w:rsidTr="00243BC1">
        <w:tc>
          <w:tcPr>
            <w:tcW w:w="4225" w:type="dxa"/>
          </w:tcPr>
          <w:p w14:paraId="0FA98DEF" w14:textId="77777777" w:rsidR="00243BC1" w:rsidRDefault="00243BC1" w:rsidP="00243BC1">
            <w:pPr>
              <w:pStyle w:val="ListParagraph"/>
              <w:tabs>
                <w:tab w:val="left" w:pos="660"/>
              </w:tabs>
              <w:spacing w:before="84"/>
              <w:ind w:left="0" w:firstLine="0"/>
              <w:outlineLvl w:val="2"/>
              <w:rPr>
                <w:sz w:val="24"/>
                <w:szCs w:val="24"/>
              </w:rPr>
            </w:pPr>
            <w:r>
              <w:rPr>
                <w:sz w:val="24"/>
                <w:szCs w:val="24"/>
              </w:rPr>
              <w:t>Horse Creek Academy</w:t>
            </w:r>
          </w:p>
          <w:p w14:paraId="7F7B108A" w14:textId="7CD843AF" w:rsidR="00243BC1" w:rsidRDefault="00243BC1" w:rsidP="00243BC1">
            <w:pPr>
              <w:pStyle w:val="ListParagraph"/>
              <w:tabs>
                <w:tab w:val="left" w:pos="660"/>
              </w:tabs>
              <w:spacing w:before="84"/>
              <w:ind w:left="0" w:firstLine="0"/>
              <w:outlineLvl w:val="2"/>
              <w:rPr>
                <w:sz w:val="24"/>
                <w:szCs w:val="24"/>
              </w:rPr>
            </w:pPr>
            <w:r>
              <w:rPr>
                <w:sz w:val="24"/>
                <w:szCs w:val="24"/>
              </w:rPr>
              <w:t xml:space="preserve">1200 </w:t>
            </w:r>
            <w:proofErr w:type="spellStart"/>
            <w:r>
              <w:rPr>
                <w:sz w:val="24"/>
                <w:szCs w:val="24"/>
              </w:rPr>
              <w:t>Toolebeck</w:t>
            </w:r>
            <w:proofErr w:type="spellEnd"/>
            <w:r>
              <w:rPr>
                <w:sz w:val="24"/>
                <w:szCs w:val="24"/>
              </w:rPr>
              <w:t xml:space="preserve"> Rd., Aiken, SC 29803</w:t>
            </w:r>
          </w:p>
        </w:tc>
      </w:tr>
    </w:tbl>
    <w:p w14:paraId="502B0249" w14:textId="3E5148F6" w:rsidR="00221926" w:rsidRPr="00E679E2" w:rsidRDefault="00221926" w:rsidP="00221926">
      <w:pPr>
        <w:pStyle w:val="ListParagraph"/>
        <w:tabs>
          <w:tab w:val="left" w:pos="660"/>
        </w:tabs>
        <w:spacing w:before="84"/>
        <w:ind w:left="720" w:firstLine="0"/>
        <w:outlineLvl w:val="2"/>
        <w:rPr>
          <w:sz w:val="24"/>
          <w:szCs w:val="24"/>
        </w:rPr>
      </w:pPr>
    </w:p>
    <w:p w14:paraId="4F68E773" w14:textId="7F0F0A35" w:rsidR="00CE0CB9" w:rsidRPr="00E679E2" w:rsidRDefault="00107CAE" w:rsidP="00221926">
      <w:pPr>
        <w:pStyle w:val="ListParagraph"/>
        <w:tabs>
          <w:tab w:val="left" w:pos="660"/>
        </w:tabs>
        <w:spacing w:before="84"/>
        <w:ind w:left="720" w:firstLine="0"/>
        <w:outlineLvl w:val="2"/>
        <w:rPr>
          <w:b/>
          <w:bCs/>
          <w:sz w:val="24"/>
          <w:szCs w:val="24"/>
        </w:rPr>
      </w:pPr>
      <w:r>
        <w:rPr>
          <w:b/>
          <w:bCs/>
          <w:sz w:val="24"/>
          <w:szCs w:val="24"/>
        </w:rPr>
        <w:t>Horse Creek Academy Main Building</w:t>
      </w:r>
    </w:p>
    <w:p w14:paraId="164FEB0A" w14:textId="62EF2823" w:rsidR="00CE0CB9" w:rsidRPr="00E679E2" w:rsidRDefault="00BF491A" w:rsidP="00BF491A">
      <w:pPr>
        <w:tabs>
          <w:tab w:val="left" w:pos="660"/>
        </w:tabs>
        <w:spacing w:before="84"/>
        <w:ind w:left="660"/>
        <w:outlineLvl w:val="2"/>
        <w:rPr>
          <w:rFonts w:ascii="Times New Roman" w:hAnsi="Times New Roman" w:cs="Times New Roman"/>
          <w:sz w:val="24"/>
          <w:szCs w:val="24"/>
        </w:rPr>
      </w:pPr>
      <w:r w:rsidRPr="00E679E2">
        <w:rPr>
          <w:rFonts w:ascii="Times New Roman" w:hAnsi="Times New Roman" w:cs="Times New Roman"/>
          <w:sz w:val="24"/>
          <w:szCs w:val="24"/>
        </w:rPr>
        <w:tab/>
      </w:r>
      <w:r w:rsidR="00CE0CB9" w:rsidRPr="00E679E2">
        <w:rPr>
          <w:rFonts w:ascii="Times New Roman" w:hAnsi="Times New Roman" w:cs="Times New Roman"/>
          <w:sz w:val="24"/>
          <w:szCs w:val="24"/>
        </w:rPr>
        <w:t xml:space="preserve">Wireless:  </w:t>
      </w:r>
      <w:r w:rsidR="00523DE1">
        <w:rPr>
          <w:rFonts w:ascii="Times New Roman" w:hAnsi="Times New Roman" w:cs="Times New Roman"/>
          <w:sz w:val="24"/>
          <w:szCs w:val="24"/>
        </w:rPr>
        <w:t>Horse Creek Academy</w:t>
      </w:r>
      <w:r w:rsidR="0038781E">
        <w:rPr>
          <w:rFonts w:ascii="Times New Roman" w:hAnsi="Times New Roman" w:cs="Times New Roman"/>
          <w:sz w:val="24"/>
          <w:szCs w:val="24"/>
        </w:rPr>
        <w:t xml:space="preserve"> </w:t>
      </w:r>
      <w:r w:rsidR="00CE0CB9" w:rsidRPr="00E679E2">
        <w:rPr>
          <w:rFonts w:ascii="Times New Roman" w:hAnsi="Times New Roman" w:cs="Times New Roman"/>
          <w:sz w:val="24"/>
          <w:szCs w:val="24"/>
        </w:rPr>
        <w:t xml:space="preserve">relies heavily on cloud services and wireless networking. </w:t>
      </w:r>
      <w:r w:rsidR="00E679E2">
        <w:rPr>
          <w:rFonts w:ascii="Times New Roman" w:hAnsi="Times New Roman" w:cs="Times New Roman"/>
          <w:sz w:val="24"/>
          <w:szCs w:val="24"/>
        </w:rPr>
        <w:t>The school seeks MIBS for its current tech infrastructure</w:t>
      </w:r>
      <w:r w:rsidR="00A00DEC">
        <w:rPr>
          <w:rFonts w:ascii="Times New Roman" w:hAnsi="Times New Roman" w:cs="Times New Roman"/>
          <w:sz w:val="24"/>
          <w:szCs w:val="24"/>
        </w:rPr>
        <w:t xml:space="preserve"> in the table below</w:t>
      </w:r>
      <w:r w:rsidR="00E679E2">
        <w:rPr>
          <w:rFonts w:ascii="Times New Roman" w:hAnsi="Times New Roman" w:cs="Times New Roman"/>
          <w:sz w:val="24"/>
          <w:szCs w:val="24"/>
        </w:rPr>
        <w:t xml:space="preserve">. </w:t>
      </w:r>
      <w:r w:rsidR="00523DE1">
        <w:rPr>
          <w:rFonts w:ascii="Times New Roman" w:hAnsi="Times New Roman" w:cs="Times New Roman"/>
          <w:sz w:val="24"/>
          <w:szCs w:val="24"/>
        </w:rPr>
        <w:t xml:space="preserve">Horse Creek Academy </w:t>
      </w:r>
      <w:r w:rsidR="00CE0CB9" w:rsidRPr="00E679E2">
        <w:rPr>
          <w:rFonts w:ascii="Times New Roman" w:hAnsi="Times New Roman" w:cs="Times New Roman"/>
          <w:sz w:val="24"/>
          <w:szCs w:val="24"/>
        </w:rPr>
        <w:t>would also like to include items that are not eligible for E-rate discount</w:t>
      </w:r>
      <w:r w:rsidR="005A0F27" w:rsidRPr="00E679E2">
        <w:rPr>
          <w:rFonts w:ascii="Times New Roman" w:hAnsi="Times New Roman" w:cs="Times New Roman"/>
          <w:sz w:val="24"/>
          <w:szCs w:val="24"/>
        </w:rPr>
        <w:t xml:space="preserve"> like voice services</w:t>
      </w:r>
      <w:r w:rsidR="00CE0CB9" w:rsidRPr="00E679E2">
        <w:rPr>
          <w:rFonts w:ascii="Times New Roman" w:hAnsi="Times New Roman" w:cs="Times New Roman"/>
          <w:sz w:val="24"/>
          <w:szCs w:val="24"/>
        </w:rPr>
        <w:t xml:space="preserve">. The cost for </w:t>
      </w:r>
      <w:r w:rsidR="008D66F2">
        <w:rPr>
          <w:rFonts w:ascii="Times New Roman" w:hAnsi="Times New Roman" w:cs="Times New Roman"/>
          <w:sz w:val="24"/>
          <w:szCs w:val="24"/>
        </w:rPr>
        <w:t>voice</w:t>
      </w:r>
      <w:r w:rsidR="00CE0CB9" w:rsidRPr="00E679E2">
        <w:rPr>
          <w:rFonts w:ascii="Times New Roman" w:hAnsi="Times New Roman" w:cs="Times New Roman"/>
          <w:sz w:val="24"/>
          <w:szCs w:val="24"/>
        </w:rPr>
        <w:t xml:space="preserve"> must be clearly identified </w:t>
      </w:r>
      <w:r w:rsidR="008D66F2">
        <w:rPr>
          <w:rFonts w:ascii="Times New Roman" w:hAnsi="Times New Roman" w:cs="Times New Roman"/>
          <w:sz w:val="24"/>
          <w:szCs w:val="24"/>
        </w:rPr>
        <w:t xml:space="preserve">separately </w:t>
      </w:r>
      <w:r w:rsidR="00CE0CB9" w:rsidRPr="00E679E2">
        <w:rPr>
          <w:rFonts w:ascii="Times New Roman" w:hAnsi="Times New Roman" w:cs="Times New Roman"/>
          <w:sz w:val="24"/>
          <w:szCs w:val="24"/>
        </w:rPr>
        <w:t>on the proposal and resulting</w:t>
      </w:r>
      <w:r w:rsidRPr="00E679E2">
        <w:rPr>
          <w:rFonts w:ascii="Times New Roman" w:hAnsi="Times New Roman" w:cs="Times New Roman"/>
          <w:sz w:val="24"/>
          <w:szCs w:val="24"/>
        </w:rPr>
        <w:t xml:space="preserve"> </w:t>
      </w:r>
      <w:r w:rsidR="00CE0CB9" w:rsidRPr="00E679E2">
        <w:rPr>
          <w:rFonts w:ascii="Times New Roman" w:hAnsi="Times New Roman" w:cs="Times New Roman"/>
          <w:sz w:val="24"/>
          <w:szCs w:val="24"/>
        </w:rPr>
        <w:t>contract.</w:t>
      </w:r>
    </w:p>
    <w:tbl>
      <w:tblPr>
        <w:tblStyle w:val="TableGrid"/>
        <w:tblW w:w="0" w:type="auto"/>
        <w:tblLook w:val="04A0" w:firstRow="1" w:lastRow="0" w:firstColumn="1" w:lastColumn="0" w:noHBand="0" w:noVBand="1"/>
      </w:tblPr>
      <w:tblGrid>
        <w:gridCol w:w="3145"/>
        <w:gridCol w:w="1890"/>
      </w:tblGrid>
      <w:tr w:rsidR="00523DE1" w14:paraId="46389560" w14:textId="77777777" w:rsidTr="000B4835">
        <w:tc>
          <w:tcPr>
            <w:tcW w:w="3145" w:type="dxa"/>
          </w:tcPr>
          <w:p w14:paraId="1CBA173C" w14:textId="77777777" w:rsidR="00523DE1" w:rsidRPr="00523DE1" w:rsidRDefault="00523DE1" w:rsidP="000B4835">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quipment</w:t>
            </w:r>
          </w:p>
        </w:tc>
        <w:tc>
          <w:tcPr>
            <w:tcW w:w="1890" w:type="dxa"/>
          </w:tcPr>
          <w:p w14:paraId="2A1A18DD" w14:textId="77777777" w:rsidR="00523DE1" w:rsidRPr="00523DE1" w:rsidRDefault="00523DE1" w:rsidP="000B4835">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Number of Units</w:t>
            </w:r>
          </w:p>
        </w:tc>
      </w:tr>
      <w:tr w:rsidR="00523DE1" w14:paraId="0FD5D3D7" w14:textId="77777777" w:rsidTr="000B4835">
        <w:tc>
          <w:tcPr>
            <w:tcW w:w="3145" w:type="dxa"/>
          </w:tcPr>
          <w:p w14:paraId="03C75B78"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Unifi AC Pro access points</w:t>
            </w:r>
          </w:p>
        </w:tc>
        <w:tc>
          <w:tcPr>
            <w:tcW w:w="1890" w:type="dxa"/>
          </w:tcPr>
          <w:p w14:paraId="120CCB09"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17</w:t>
            </w:r>
          </w:p>
        </w:tc>
      </w:tr>
      <w:tr w:rsidR="00523DE1" w14:paraId="7326443A" w14:textId="77777777" w:rsidTr="000B4835">
        <w:tc>
          <w:tcPr>
            <w:tcW w:w="3145" w:type="dxa"/>
          </w:tcPr>
          <w:p w14:paraId="192CA218" w14:textId="77777777" w:rsidR="00523DE1" w:rsidRPr="00523DE1" w:rsidRDefault="00523DE1" w:rsidP="000B4835">
            <w:pPr>
              <w:tabs>
                <w:tab w:val="left" w:pos="660"/>
              </w:tabs>
              <w:spacing w:before="84"/>
              <w:outlineLvl w:val="2"/>
              <w:rPr>
                <w:rFonts w:ascii="Times New Roman" w:hAnsi="Times New Roman" w:cs="Times New Roman"/>
                <w:sz w:val="24"/>
                <w:szCs w:val="24"/>
              </w:rPr>
            </w:pPr>
            <w:proofErr w:type="spellStart"/>
            <w:r w:rsidRPr="00523DE1">
              <w:rPr>
                <w:rFonts w:ascii="Times New Roman" w:hAnsi="Times New Roman" w:cs="Times New Roman"/>
                <w:sz w:val="24"/>
                <w:szCs w:val="24"/>
              </w:rPr>
              <w:t>Sonicwall</w:t>
            </w:r>
            <w:proofErr w:type="spellEnd"/>
            <w:r w:rsidRPr="00523DE1">
              <w:rPr>
                <w:rFonts w:ascii="Times New Roman" w:hAnsi="Times New Roman" w:cs="Times New Roman"/>
                <w:sz w:val="24"/>
                <w:szCs w:val="24"/>
              </w:rPr>
              <w:t xml:space="preserve"> NSA 2650 firewall</w:t>
            </w:r>
          </w:p>
        </w:tc>
        <w:tc>
          <w:tcPr>
            <w:tcW w:w="1890" w:type="dxa"/>
          </w:tcPr>
          <w:p w14:paraId="60533507"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1</w:t>
            </w:r>
          </w:p>
        </w:tc>
      </w:tr>
      <w:tr w:rsidR="00523DE1" w14:paraId="683E0E73" w14:textId="77777777" w:rsidTr="000B4835">
        <w:tc>
          <w:tcPr>
            <w:tcW w:w="3145" w:type="dxa"/>
          </w:tcPr>
          <w:p w14:paraId="1E145A7C"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Dell x1052 switch</w:t>
            </w:r>
          </w:p>
        </w:tc>
        <w:tc>
          <w:tcPr>
            <w:tcW w:w="1890" w:type="dxa"/>
          </w:tcPr>
          <w:p w14:paraId="0DE012CE"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2</w:t>
            </w:r>
          </w:p>
        </w:tc>
      </w:tr>
      <w:tr w:rsidR="00523DE1" w14:paraId="194C53A7" w14:textId="77777777" w:rsidTr="000B4835">
        <w:tc>
          <w:tcPr>
            <w:tcW w:w="3145" w:type="dxa"/>
          </w:tcPr>
          <w:p w14:paraId="2FBD32A9"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Dell X 1052P switch</w:t>
            </w:r>
          </w:p>
        </w:tc>
        <w:tc>
          <w:tcPr>
            <w:tcW w:w="1890" w:type="dxa"/>
          </w:tcPr>
          <w:p w14:paraId="084D51EB"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2</w:t>
            </w:r>
          </w:p>
        </w:tc>
      </w:tr>
      <w:tr w:rsidR="00523DE1" w14:paraId="5475EF7C" w14:textId="77777777" w:rsidTr="000B4835">
        <w:tc>
          <w:tcPr>
            <w:tcW w:w="3145" w:type="dxa"/>
          </w:tcPr>
          <w:p w14:paraId="2031F8C0" w14:textId="77777777" w:rsidR="00523DE1" w:rsidRPr="00523DE1" w:rsidRDefault="00523DE1" w:rsidP="000B4835">
            <w:pPr>
              <w:tabs>
                <w:tab w:val="left" w:pos="660"/>
              </w:tabs>
              <w:spacing w:before="84"/>
              <w:outlineLvl w:val="2"/>
              <w:rPr>
                <w:rFonts w:ascii="Times New Roman" w:hAnsi="Times New Roman" w:cs="Times New Roman"/>
                <w:sz w:val="24"/>
                <w:szCs w:val="24"/>
              </w:rPr>
            </w:pPr>
            <w:proofErr w:type="spellStart"/>
            <w:r w:rsidRPr="00523DE1">
              <w:rPr>
                <w:rFonts w:ascii="Times New Roman" w:hAnsi="Times New Roman" w:cs="Times New Roman"/>
                <w:sz w:val="24"/>
                <w:szCs w:val="24"/>
              </w:rPr>
              <w:t>Tripplite</w:t>
            </w:r>
            <w:proofErr w:type="spellEnd"/>
            <w:r w:rsidRPr="00523DE1">
              <w:rPr>
                <w:rFonts w:ascii="Times New Roman" w:hAnsi="Times New Roman" w:cs="Times New Roman"/>
                <w:sz w:val="24"/>
                <w:szCs w:val="24"/>
              </w:rPr>
              <w:t xml:space="preserve"> 1500VA UPS</w:t>
            </w:r>
          </w:p>
        </w:tc>
        <w:tc>
          <w:tcPr>
            <w:tcW w:w="1890" w:type="dxa"/>
          </w:tcPr>
          <w:p w14:paraId="38209160"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1</w:t>
            </w:r>
          </w:p>
        </w:tc>
      </w:tr>
      <w:tr w:rsidR="00523DE1" w14:paraId="4EDAE3C9" w14:textId="77777777" w:rsidTr="000B4835">
        <w:tc>
          <w:tcPr>
            <w:tcW w:w="3145" w:type="dxa"/>
          </w:tcPr>
          <w:p w14:paraId="4B713932"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Avaya Digital Phone System</w:t>
            </w:r>
          </w:p>
        </w:tc>
        <w:tc>
          <w:tcPr>
            <w:tcW w:w="1890" w:type="dxa"/>
          </w:tcPr>
          <w:p w14:paraId="51AC0223" w14:textId="77777777" w:rsidR="00523DE1" w:rsidRPr="00523DE1" w:rsidRDefault="00523DE1" w:rsidP="000B4835">
            <w:pPr>
              <w:tabs>
                <w:tab w:val="left" w:pos="660"/>
              </w:tabs>
              <w:spacing w:before="84"/>
              <w:outlineLvl w:val="2"/>
              <w:rPr>
                <w:rFonts w:ascii="Times New Roman" w:hAnsi="Times New Roman" w:cs="Times New Roman"/>
                <w:sz w:val="24"/>
                <w:szCs w:val="24"/>
              </w:rPr>
            </w:pPr>
            <w:r w:rsidRPr="00523DE1">
              <w:rPr>
                <w:rFonts w:ascii="Times New Roman" w:hAnsi="Times New Roman" w:cs="Times New Roman"/>
                <w:sz w:val="24"/>
                <w:szCs w:val="24"/>
              </w:rPr>
              <w:t>1</w:t>
            </w:r>
          </w:p>
        </w:tc>
      </w:tr>
    </w:tbl>
    <w:p w14:paraId="4137816D" w14:textId="4BE8DC58" w:rsidR="00BF491A" w:rsidRPr="00E679E2" w:rsidRDefault="00BF491A" w:rsidP="00BF491A">
      <w:pPr>
        <w:tabs>
          <w:tab w:val="left" w:pos="660"/>
        </w:tabs>
        <w:spacing w:before="84"/>
        <w:outlineLvl w:val="2"/>
        <w:rPr>
          <w:rFonts w:ascii="Times New Roman" w:hAnsi="Times New Roman" w:cs="Times New Roman"/>
          <w:sz w:val="24"/>
          <w:szCs w:val="24"/>
        </w:rPr>
      </w:pPr>
    </w:p>
    <w:p w14:paraId="2101ED69" w14:textId="1AE09FA7" w:rsidR="00BF491A" w:rsidRPr="00E679E2" w:rsidRDefault="00BF491A" w:rsidP="00BF491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sz w:val="24"/>
          <w:szCs w:val="24"/>
        </w:rPr>
        <w:t xml:space="preserve">             </w:t>
      </w:r>
      <w:r w:rsidR="00107CAE">
        <w:rPr>
          <w:rFonts w:ascii="Times New Roman" w:hAnsi="Times New Roman" w:cs="Times New Roman"/>
          <w:b/>
          <w:bCs/>
          <w:sz w:val="24"/>
          <w:szCs w:val="24"/>
        </w:rPr>
        <w:t>Horse Creek Academy</w:t>
      </w:r>
      <w:r w:rsidR="00122928" w:rsidRPr="00E679E2">
        <w:rPr>
          <w:rFonts w:ascii="Times New Roman" w:hAnsi="Times New Roman" w:cs="Times New Roman"/>
          <w:b/>
          <w:bCs/>
          <w:sz w:val="24"/>
          <w:szCs w:val="24"/>
        </w:rPr>
        <w:t xml:space="preserve"> </w:t>
      </w:r>
      <w:r w:rsidRPr="00E679E2">
        <w:rPr>
          <w:rFonts w:ascii="Times New Roman" w:hAnsi="Times New Roman" w:cs="Times New Roman"/>
          <w:b/>
          <w:bCs/>
          <w:sz w:val="24"/>
          <w:szCs w:val="24"/>
        </w:rPr>
        <w:t>would like to see proposals that include:</w:t>
      </w:r>
    </w:p>
    <w:p w14:paraId="337F214A" w14:textId="77777777" w:rsidR="00BF491A" w:rsidRPr="00E679E2" w:rsidRDefault="00BF491A" w:rsidP="00BF491A">
      <w:pPr>
        <w:pStyle w:val="ListParagraph"/>
        <w:numPr>
          <w:ilvl w:val="0"/>
          <w:numId w:val="24"/>
        </w:numPr>
        <w:tabs>
          <w:tab w:val="left" w:pos="660"/>
        </w:tabs>
        <w:spacing w:before="84"/>
        <w:outlineLvl w:val="2"/>
        <w:rPr>
          <w:sz w:val="24"/>
          <w:szCs w:val="24"/>
        </w:rPr>
      </w:pPr>
      <w:r w:rsidRPr="00E679E2">
        <w:rPr>
          <w:sz w:val="24"/>
          <w:szCs w:val="24"/>
        </w:rPr>
        <w:t>Tech support and management</w:t>
      </w:r>
    </w:p>
    <w:p w14:paraId="441378CE" w14:textId="460B3F2B" w:rsidR="00BF491A" w:rsidRPr="00E679E2" w:rsidRDefault="00BF491A" w:rsidP="00BF491A">
      <w:pPr>
        <w:pStyle w:val="ListParagraph"/>
        <w:numPr>
          <w:ilvl w:val="0"/>
          <w:numId w:val="24"/>
        </w:numPr>
        <w:tabs>
          <w:tab w:val="left" w:pos="660"/>
        </w:tabs>
        <w:spacing w:before="84"/>
        <w:outlineLvl w:val="2"/>
        <w:rPr>
          <w:sz w:val="24"/>
          <w:szCs w:val="24"/>
        </w:rPr>
      </w:pPr>
      <w:r w:rsidRPr="00E679E2">
        <w:rPr>
          <w:sz w:val="24"/>
          <w:szCs w:val="24"/>
        </w:rPr>
        <w:t>Basic Maintenance</w:t>
      </w:r>
    </w:p>
    <w:p w14:paraId="1B15A07B" w14:textId="77777777" w:rsidR="00BF491A" w:rsidRPr="00E679E2" w:rsidRDefault="00BF491A" w:rsidP="00BF491A">
      <w:pPr>
        <w:tabs>
          <w:tab w:val="left" w:pos="660"/>
        </w:tabs>
        <w:spacing w:before="84"/>
        <w:outlineLvl w:val="2"/>
        <w:rPr>
          <w:rFonts w:ascii="Times New Roman" w:hAnsi="Times New Roman" w:cs="Times New Roman"/>
          <w:sz w:val="24"/>
          <w:szCs w:val="24"/>
        </w:rPr>
      </w:pPr>
    </w:p>
    <w:p w14:paraId="0461243F" w14:textId="38832B01" w:rsidR="00BF491A" w:rsidRPr="00E679E2" w:rsidRDefault="00BF491A" w:rsidP="00BF491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sz w:val="24"/>
          <w:szCs w:val="24"/>
        </w:rPr>
        <w:tab/>
      </w:r>
      <w:r w:rsidRPr="00E679E2">
        <w:rPr>
          <w:rFonts w:ascii="Times New Roman" w:hAnsi="Times New Roman" w:cs="Times New Roman"/>
          <w:b/>
          <w:bCs/>
          <w:sz w:val="24"/>
          <w:szCs w:val="24"/>
        </w:rPr>
        <w:t>Contract Requirements</w:t>
      </w:r>
    </w:p>
    <w:p w14:paraId="1ABBD26B" w14:textId="09BAB401" w:rsidR="00BF491A" w:rsidRPr="00E679E2" w:rsidRDefault="00BF491A" w:rsidP="00BF491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b/>
      </w:r>
      <w:r w:rsidR="00122928" w:rsidRPr="00E679E2">
        <w:rPr>
          <w:rFonts w:ascii="Times New Roman" w:hAnsi="Times New Roman" w:cs="Times New Roman"/>
          <w:sz w:val="24"/>
          <w:szCs w:val="24"/>
        </w:rPr>
        <w:t xml:space="preserve">The </w:t>
      </w:r>
      <w:r w:rsidR="00107CAE">
        <w:rPr>
          <w:rFonts w:ascii="Times New Roman" w:hAnsi="Times New Roman" w:cs="Times New Roman"/>
          <w:sz w:val="24"/>
          <w:szCs w:val="24"/>
        </w:rPr>
        <w:t>Horse Creek Academy</w:t>
      </w:r>
      <w:r w:rsidR="00122928" w:rsidRPr="00E679E2">
        <w:rPr>
          <w:rFonts w:ascii="Times New Roman" w:hAnsi="Times New Roman" w:cs="Times New Roman"/>
          <w:sz w:val="24"/>
          <w:szCs w:val="24"/>
        </w:rPr>
        <w:t xml:space="preserve"> </w:t>
      </w:r>
      <w:r w:rsidRPr="00E679E2">
        <w:rPr>
          <w:rFonts w:ascii="Times New Roman" w:hAnsi="Times New Roman" w:cs="Times New Roman"/>
          <w:sz w:val="24"/>
          <w:szCs w:val="24"/>
        </w:rPr>
        <w:t>would like to see pricing for a (1) one year contract, a (3) year contract and a (5) year contract</w:t>
      </w:r>
    </w:p>
    <w:p w14:paraId="3BF359AE" w14:textId="77777777" w:rsidR="00643E05" w:rsidRPr="00E679E2" w:rsidRDefault="00122928" w:rsidP="00643E0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p>
    <w:p w14:paraId="6DA518ED" w14:textId="0D905888" w:rsidR="008D631F" w:rsidRPr="00E679E2" w:rsidRDefault="006C42EA" w:rsidP="00643E05">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62E877FE" w:rsidR="00D22DEE" w:rsidRPr="00E679E2" w:rsidRDefault="006C42EA" w:rsidP="00643E05">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0"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0806811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Within one (1) week of award, the awarded Service Provider must provide the District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1"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211EE7FF" w:rsidR="009D3673" w:rsidRPr="00E679E2" w:rsidRDefault="006C42EA"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77777777"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1C8BF62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1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38AFAD76" w:rsidR="009D3673" w:rsidRPr="00E679E2" w:rsidRDefault="006C42EA"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19C874B"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46B51BCE" w:rsidR="00794A82"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1BD70704"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925302">
        <w:rPr>
          <w:rFonts w:ascii="Times New Roman" w:hAnsi="Times New Roman" w:cs="Times New Roman"/>
          <w:sz w:val="24"/>
          <w:szCs w:val="24"/>
        </w:rPr>
        <w:t xml:space="preserve">School </w:t>
      </w:r>
      <w:r w:rsidRPr="00E679E2">
        <w:rPr>
          <w:rFonts w:ascii="Times New Roman" w:hAnsi="Times New Roman" w:cs="Times New Roman"/>
          <w:sz w:val="24"/>
          <w:szCs w:val="24"/>
        </w:rPr>
        <w:t xml:space="preserve">shall pay only the discounted amount beginning with the billing cycle immediately following said approval. Alternatively, should the District decide that it is in the best interest of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to file a Form 472,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District will only be responsible for paying its non-discounted share. </w:t>
      </w:r>
    </w:p>
    <w:p w14:paraId="2869D114" w14:textId="52B6A955" w:rsidR="00794A82"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4C05792A"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District,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proofErr w:type="gramStart"/>
      <w:r w:rsidRPr="00E679E2">
        <w:rPr>
          <w:rFonts w:ascii="Times New Roman" w:hAnsi="Times New Roman" w:cs="Times New Roman"/>
          <w:sz w:val="24"/>
          <w:szCs w:val="24"/>
        </w:rPr>
        <w:t>period of time</w:t>
      </w:r>
      <w:proofErr w:type="gramEnd"/>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2548F81A" w:rsidR="0069080B"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0E30E75E"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107CAE">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77E1A1E0" w14:textId="1566512F" w:rsidR="00794A82"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45E6C314"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107CAE">
        <w:rPr>
          <w:rFonts w:ascii="Times New Roman" w:hAnsi="Times New Roman" w:cs="Times New Roman"/>
          <w:sz w:val="24"/>
          <w:szCs w:val="24"/>
        </w:rPr>
        <w:t>Horse Creek Academy</w:t>
      </w:r>
      <w:r w:rsidRPr="00E679E2">
        <w:rPr>
          <w:rFonts w:ascii="Times New Roman" w:hAnsi="Times New Roman" w:cs="Times New Roman"/>
          <w:sz w:val="24"/>
          <w:szCs w:val="24"/>
        </w:rPr>
        <w:t xml:space="preserve">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District’s consent or proposer’s recourse to Public Contract Code Sections 5100, et seq.</w:t>
      </w:r>
    </w:p>
    <w:p w14:paraId="4207D8A8" w14:textId="2777FB4F"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107CAE">
        <w:rPr>
          <w:rFonts w:ascii="Times New Roman" w:hAnsi="Times New Roman" w:cs="Times New Roman"/>
          <w:sz w:val="24"/>
          <w:szCs w:val="24"/>
        </w:rPr>
        <w:t>Horse Creek Academy</w:t>
      </w:r>
      <w:r w:rsidRPr="00E679E2">
        <w:rPr>
          <w:rFonts w:ascii="Times New Roman" w:hAnsi="Times New Roman" w:cs="Times New Roman"/>
          <w:sz w:val="24"/>
          <w:szCs w:val="24"/>
        </w:rPr>
        <w:t xml:space="preserve"> reserves the right to select the firm that best meets the needs of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to award a contrac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2A8A146C"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proofErr w:type="gramStart"/>
      <w:r w:rsidR="00C91466" w:rsidRPr="00E679E2">
        <w:rPr>
          <w:sz w:val="24"/>
          <w:szCs w:val="24"/>
        </w:rPr>
        <w:t>( For</w:t>
      </w:r>
      <w:proofErr w:type="gramEnd"/>
      <w:r w:rsidR="00C91466" w:rsidRPr="00E679E2">
        <w:rPr>
          <w:sz w:val="24"/>
          <w:szCs w:val="24"/>
        </w:rPr>
        <w:t xml:space="preserve"> example, the </w:t>
      </w:r>
      <w:r w:rsidR="001B5E4E">
        <w:rPr>
          <w:sz w:val="24"/>
          <w:szCs w:val="24"/>
        </w:rPr>
        <w:t>Horse Creek Academy</w:t>
      </w:r>
      <w:r w:rsidR="00C91466" w:rsidRPr="00E679E2">
        <w:rPr>
          <w:sz w:val="24"/>
          <w:szCs w:val="24"/>
        </w:rPr>
        <w:t xml:space="preserve">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1BC0CBDF"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107CAE">
        <w:rPr>
          <w:rFonts w:ascii="Times New Roman" w:hAnsi="Times New Roman" w:cs="Times New Roman"/>
          <w:sz w:val="24"/>
          <w:szCs w:val="24"/>
        </w:rPr>
        <w:t>Horse Creek Academy</w:t>
      </w:r>
      <w:r w:rsidRPr="00E679E2">
        <w:rPr>
          <w:rFonts w:ascii="Times New Roman" w:hAnsi="Times New Roman" w:cs="Times New Roman"/>
          <w:sz w:val="24"/>
          <w:szCs w:val="24"/>
        </w:rPr>
        <w:t xml:space="preserve"> receives less than 2 responsive bids,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615E20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51348C52"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107CAE">
        <w:rPr>
          <w:rFonts w:ascii="Times New Roman" w:hAnsi="Times New Roman" w:cs="Times New Roman"/>
          <w:b/>
          <w:bCs/>
          <w:sz w:val="24"/>
          <w:szCs w:val="24"/>
        </w:rPr>
        <w:t>Horse Creek Academy</w:t>
      </w:r>
    </w:p>
    <w:p w14:paraId="7FB8C3E2" w14:textId="04C491BE"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1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7194667C"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Cost of 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08CE711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unctionality/completeness/specifications/ of proposed solution</w:t>
            </w:r>
            <w:r w:rsidR="00643E05" w:rsidRPr="00E679E2">
              <w:rPr>
                <w:rFonts w:ascii="Times New Roman" w:hAnsi="Times New Roman" w:cs="Times New Roman"/>
                <w:sz w:val="24"/>
                <w:szCs w:val="24"/>
              </w:rPr>
              <w:t xml:space="preserve"> (plan)</w:t>
            </w:r>
          </w:p>
        </w:tc>
        <w:tc>
          <w:tcPr>
            <w:tcW w:w="1335" w:type="dxa"/>
          </w:tcPr>
          <w:p w14:paraId="23BCD241" w14:textId="6EDD617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5%</w:t>
            </w:r>
          </w:p>
        </w:tc>
      </w:tr>
      <w:tr w:rsidR="0071524D" w:rsidRPr="00E679E2" w14:paraId="1DEDE616" w14:textId="77777777" w:rsidTr="0071524D">
        <w:trPr>
          <w:jc w:val="center"/>
        </w:trPr>
        <w:tc>
          <w:tcPr>
            <w:tcW w:w="8635" w:type="dxa"/>
          </w:tcPr>
          <w:p w14:paraId="440A956A" w14:textId="3300B236" w:rsidR="0071524D" w:rsidRPr="00E679E2" w:rsidRDefault="0071524D"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rms of service, support and maintenance and Implementation timeline</w:t>
            </w:r>
          </w:p>
        </w:tc>
        <w:tc>
          <w:tcPr>
            <w:tcW w:w="1335" w:type="dxa"/>
          </w:tcPr>
          <w:p w14:paraId="6512D122" w14:textId="194FB23E" w:rsidR="0071524D" w:rsidRPr="00E679E2" w:rsidRDefault="0071524D"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5%</w:t>
            </w:r>
          </w:p>
        </w:tc>
      </w:tr>
      <w:tr w:rsidR="00577BC8" w:rsidRPr="00E679E2" w14:paraId="2B112B7A" w14:textId="77777777" w:rsidTr="0071524D">
        <w:trPr>
          <w:jc w:val="center"/>
        </w:trPr>
        <w:tc>
          <w:tcPr>
            <w:tcW w:w="8635" w:type="dxa"/>
          </w:tcPr>
          <w:p w14:paraId="6ED76A07" w14:textId="1855CD7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Low cost of ineligible products and services during initial contract term</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27FAFEF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xtent of </w:t>
            </w:r>
            <w:r w:rsidR="0071524D" w:rsidRPr="00E679E2">
              <w:rPr>
                <w:rFonts w:ascii="Times New Roman" w:hAnsi="Times New Roman" w:cs="Times New Roman"/>
                <w:sz w:val="24"/>
                <w:szCs w:val="24"/>
              </w:rPr>
              <w:t>e</w:t>
            </w:r>
            <w:r w:rsidRPr="00E679E2">
              <w:rPr>
                <w:rFonts w:ascii="Times New Roman" w:hAnsi="Times New Roman" w:cs="Times New Roman"/>
                <w:sz w:val="24"/>
                <w:szCs w:val="24"/>
              </w:rPr>
              <w:t>xperience with School</w:t>
            </w:r>
            <w:r w:rsidR="00107CAE">
              <w:rPr>
                <w:rFonts w:ascii="Times New Roman" w:hAnsi="Times New Roman" w:cs="Times New Roman"/>
                <w:sz w:val="24"/>
                <w:szCs w:val="24"/>
              </w:rPr>
              <w:t xml:space="preserve"> </w:t>
            </w:r>
            <w:r w:rsidRPr="00E679E2">
              <w:rPr>
                <w:rFonts w:ascii="Times New Roman" w:hAnsi="Times New Roman" w:cs="Times New Roman"/>
                <w:sz w:val="24"/>
                <w:szCs w:val="24"/>
              </w:rPr>
              <w:t>and/or references</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3B55B2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Quality of </w:t>
            </w:r>
            <w:r w:rsidR="0071524D" w:rsidRPr="00E679E2">
              <w:rPr>
                <w:rFonts w:ascii="Times New Roman" w:hAnsi="Times New Roman" w:cs="Times New Roman"/>
                <w:sz w:val="24"/>
                <w:szCs w:val="24"/>
              </w:rPr>
              <w:t>p</w:t>
            </w:r>
            <w:r w:rsidRPr="00E679E2">
              <w:rPr>
                <w:rFonts w:ascii="Times New Roman" w:hAnsi="Times New Roman" w:cs="Times New Roman"/>
                <w:sz w:val="24"/>
                <w:szCs w:val="24"/>
              </w:rPr>
              <w:t xml:space="preserve">roposal </w:t>
            </w:r>
            <w:r w:rsidR="0071524D" w:rsidRPr="00E679E2">
              <w:rPr>
                <w:rFonts w:ascii="Times New Roman" w:hAnsi="Times New Roman" w:cs="Times New Roman"/>
                <w:sz w:val="24"/>
                <w:szCs w:val="24"/>
              </w:rPr>
              <w:t>d</w:t>
            </w:r>
            <w:r w:rsidRPr="00E679E2">
              <w:rPr>
                <w:rFonts w:ascii="Times New Roman" w:hAnsi="Times New Roman" w:cs="Times New Roman"/>
                <w:sz w:val="24"/>
                <w:szCs w:val="24"/>
              </w:rPr>
              <w:t xml:space="preserve">ocumentation including service, </w:t>
            </w:r>
            <w:proofErr w:type="gramStart"/>
            <w:r w:rsidRPr="00E679E2">
              <w:rPr>
                <w:rFonts w:ascii="Times New Roman" w:hAnsi="Times New Roman" w:cs="Times New Roman"/>
                <w:sz w:val="24"/>
                <w:szCs w:val="24"/>
              </w:rPr>
              <w:t>experience</w:t>
            </w:r>
            <w:proofErr w:type="gramEnd"/>
            <w:r w:rsidRPr="00E679E2">
              <w:rPr>
                <w:rFonts w:ascii="Times New Roman" w:hAnsi="Times New Roman" w:cs="Times New Roman"/>
                <w:sz w:val="24"/>
                <w:szCs w:val="24"/>
              </w:rPr>
              <w:t xml:space="preserve"> and knowledge</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6A18684" w:rsidR="004D6FB1" w:rsidRPr="00E679E2" w:rsidRDefault="006C42EA" w:rsidP="004D6FB1">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59FFCF32" w:rsidR="004D6FB1" w:rsidRPr="00E679E2" w:rsidRDefault="006C42EA" w:rsidP="004D6FB1">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7D983C8E" w:rsidR="005A0F27" w:rsidRPr="00E679E2"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process or any ground not set forth in the protes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43EB8AEF" w14:textId="6F277A71" w:rsidR="0029233F" w:rsidRPr="00472947" w:rsidRDefault="00107CAE" w:rsidP="0029233F">
      <w:pPr>
        <w:widowControl w:val="0"/>
        <w:tabs>
          <w:tab w:val="left" w:pos="660"/>
        </w:tabs>
        <w:autoSpaceDE w:val="0"/>
        <w:autoSpaceDN w:val="0"/>
        <w:spacing w:before="84" w:after="0" w:line="240" w:lineRule="auto"/>
        <w:jc w:val="center"/>
        <w:outlineLvl w:val="2"/>
        <w:rPr>
          <w:b/>
          <w:bCs/>
        </w:rPr>
      </w:pPr>
      <w:r>
        <w:rPr>
          <w:b/>
          <w:bCs/>
        </w:rPr>
        <w:t>Horse Creek Academy</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5227FEEF" w:rsidR="00BF3840" w:rsidRPr="00BF3840" w:rsidRDefault="00107CAE"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Horse Creek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5A8A03FA" w:rsidR="00BF3840" w:rsidRPr="00BF3840" w:rsidRDefault="00107CAE"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Times New Roman" w:eastAsia="Times New Roman" w:hAnsi="Times New Roman" w:cs="Times New Roman"/>
                <w:b/>
                <w:bCs/>
                <w:kern w:val="36"/>
                <w:sz w:val="24"/>
                <w:szCs w:val="24"/>
              </w:rPr>
              <w:t>231413</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7138C2F5" w:rsidR="00BF3840" w:rsidRPr="00E93F67" w:rsidRDefault="00951BFB"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210025846 </w:t>
            </w:r>
            <w:r w:rsidR="00D44BA7" w:rsidRPr="00E93F67">
              <w:rPr>
                <w:rFonts w:ascii="Times New Roman" w:hAnsi="Times New Roman" w:cs="Times New Roman"/>
                <w:b/>
                <w:bCs/>
                <w:sz w:val="24"/>
                <w:szCs w:val="24"/>
                <w:lang w:bidi="en-US"/>
              </w:rPr>
              <w:t>(10</w:t>
            </w:r>
            <w:r w:rsidR="00F63351">
              <w:rPr>
                <w:rFonts w:ascii="Times New Roman" w:hAnsi="Times New Roman" w:cs="Times New Roman"/>
                <w:b/>
                <w:bCs/>
                <w:sz w:val="24"/>
                <w:szCs w:val="24"/>
                <w:lang w:bidi="en-US"/>
              </w:rPr>
              <w:t>9</w:t>
            </w:r>
            <w:r w:rsidR="00D44BA7" w:rsidRPr="00E93F67">
              <w:rPr>
                <w:rFonts w:ascii="Times New Roman" w:hAnsi="Times New Roman" w:cs="Times New Roman"/>
                <w:b/>
                <w:bCs/>
                <w:sz w:val="24"/>
                <w:szCs w:val="24"/>
                <w:lang w:bidi="en-US"/>
              </w:rPr>
              <w:t>A-21)</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0B4835" w:rsidRDefault="000B4835"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0B4835" w:rsidRDefault="000B4835" w:rsidP="00335E1C">
                            <w:pPr>
                              <w:shd w:val="clear" w:color="auto" w:fill="EEE8AA"/>
                            </w:pPr>
                          </w:p>
                          <w:tbl>
                            <w:tblPr>
                              <w:tblStyle w:val="TableGrid"/>
                              <w:tblW w:w="0" w:type="auto"/>
                              <w:tblLook w:val="04A0" w:firstRow="1" w:lastRow="0" w:firstColumn="1" w:lastColumn="0" w:noHBand="0" w:noVBand="1"/>
                            </w:tblPr>
                            <w:tblGrid>
                              <w:gridCol w:w="5415"/>
                              <w:gridCol w:w="5416"/>
                            </w:tblGrid>
                            <w:tr w:rsidR="000B4835" w14:paraId="0BDFA6B8" w14:textId="77777777" w:rsidTr="00E93F67">
                              <w:tc>
                                <w:tcPr>
                                  <w:tcW w:w="5415" w:type="dxa"/>
                                </w:tcPr>
                                <w:p w14:paraId="1C66967B" w14:textId="77777777" w:rsidR="000B4835" w:rsidRDefault="000B4835" w:rsidP="00335E1C">
                                  <w:pPr>
                                    <w:shd w:val="clear" w:color="auto" w:fill="EEE8AA"/>
                                  </w:pPr>
                                </w:p>
                              </w:tc>
                              <w:tc>
                                <w:tcPr>
                                  <w:tcW w:w="5416" w:type="dxa"/>
                                </w:tcPr>
                                <w:p w14:paraId="26A7BBE2" w14:textId="77777777" w:rsidR="000B4835" w:rsidRDefault="000B4835" w:rsidP="00335E1C">
                                  <w:pPr>
                                    <w:shd w:val="clear" w:color="auto" w:fill="EEE8AA"/>
                                  </w:pPr>
                                </w:p>
                              </w:tc>
                            </w:tr>
                            <w:tr w:rsidR="000B4835" w14:paraId="26B5D5B3" w14:textId="77777777" w:rsidTr="00E93F67">
                              <w:tc>
                                <w:tcPr>
                                  <w:tcW w:w="5415" w:type="dxa"/>
                                </w:tcPr>
                                <w:p w14:paraId="1E0B9D9D" w14:textId="5B062C52" w:rsidR="000B4835" w:rsidRDefault="000B4835" w:rsidP="00335E1C">
                                  <w:pPr>
                                    <w:shd w:val="clear" w:color="auto" w:fill="EEE8AA"/>
                                  </w:pPr>
                                  <w:r>
                                    <w:t>Signature</w:t>
                                  </w:r>
                                </w:p>
                              </w:tc>
                              <w:tc>
                                <w:tcPr>
                                  <w:tcW w:w="5416" w:type="dxa"/>
                                </w:tcPr>
                                <w:p w14:paraId="3EAA4F6D" w14:textId="63DD94C4" w:rsidR="000B4835" w:rsidRDefault="000B4835" w:rsidP="00335E1C">
                                  <w:pPr>
                                    <w:shd w:val="clear" w:color="auto" w:fill="EEE8AA"/>
                                  </w:pPr>
                                  <w:r>
                                    <w:t>Date</w:t>
                                  </w:r>
                                </w:p>
                              </w:tc>
                            </w:tr>
                            <w:tr w:rsidR="000B4835" w14:paraId="6244E551" w14:textId="77777777" w:rsidTr="00E93F67">
                              <w:tc>
                                <w:tcPr>
                                  <w:tcW w:w="5415" w:type="dxa"/>
                                </w:tcPr>
                                <w:p w14:paraId="28D40A59" w14:textId="77777777" w:rsidR="000B4835" w:rsidRDefault="000B4835" w:rsidP="00335E1C">
                                  <w:pPr>
                                    <w:shd w:val="clear" w:color="auto" w:fill="EEE8AA"/>
                                  </w:pPr>
                                </w:p>
                              </w:tc>
                              <w:tc>
                                <w:tcPr>
                                  <w:tcW w:w="5416" w:type="dxa"/>
                                </w:tcPr>
                                <w:p w14:paraId="699DB565" w14:textId="77777777" w:rsidR="000B4835" w:rsidRDefault="000B4835" w:rsidP="00335E1C">
                                  <w:pPr>
                                    <w:shd w:val="clear" w:color="auto" w:fill="EEE8AA"/>
                                  </w:pPr>
                                </w:p>
                              </w:tc>
                            </w:tr>
                            <w:tr w:rsidR="000B4835" w14:paraId="63F98AEC" w14:textId="77777777" w:rsidTr="00E93F67">
                              <w:tc>
                                <w:tcPr>
                                  <w:tcW w:w="5415" w:type="dxa"/>
                                </w:tcPr>
                                <w:p w14:paraId="081E3769" w14:textId="4D30A33E" w:rsidR="000B4835" w:rsidRDefault="000B4835" w:rsidP="00335E1C">
                                  <w:pPr>
                                    <w:shd w:val="clear" w:color="auto" w:fill="EEE8AA"/>
                                  </w:pPr>
                                  <w:r>
                                    <w:t>Printed Name</w:t>
                                  </w:r>
                                </w:p>
                              </w:tc>
                              <w:tc>
                                <w:tcPr>
                                  <w:tcW w:w="5416" w:type="dxa"/>
                                </w:tcPr>
                                <w:p w14:paraId="0A40689A" w14:textId="6D91AE97" w:rsidR="000B4835" w:rsidRDefault="000B4835" w:rsidP="00335E1C">
                                  <w:pPr>
                                    <w:shd w:val="clear" w:color="auto" w:fill="EEE8AA"/>
                                  </w:pPr>
                                  <w:r>
                                    <w:t>Title</w:t>
                                  </w:r>
                                </w:p>
                              </w:tc>
                            </w:tr>
                            <w:tr w:rsidR="000B4835" w14:paraId="423A9C9E" w14:textId="77777777" w:rsidTr="00E93F67">
                              <w:tc>
                                <w:tcPr>
                                  <w:tcW w:w="5415" w:type="dxa"/>
                                </w:tcPr>
                                <w:p w14:paraId="77537BAA" w14:textId="7EDD06FF" w:rsidR="000B4835" w:rsidRPr="00335E1C" w:rsidRDefault="000B4835" w:rsidP="00335E1C">
                                  <w:pPr>
                                    <w:shd w:val="clear" w:color="auto" w:fill="EEE8AA"/>
                                    <w:rPr>
                                      <w:b/>
                                      <w:bCs/>
                                    </w:rPr>
                                  </w:pPr>
                                  <w:r>
                                    <w:rPr>
                                      <w:b/>
                                      <w:bCs/>
                                    </w:rPr>
                                    <w:t>Horse Creek Academy</w:t>
                                  </w:r>
                                </w:p>
                              </w:tc>
                              <w:tc>
                                <w:tcPr>
                                  <w:tcW w:w="5416" w:type="dxa"/>
                                </w:tcPr>
                                <w:p w14:paraId="58BC133B" w14:textId="0B33AD6A" w:rsidR="000B4835" w:rsidRPr="00335E1C" w:rsidRDefault="000B4835" w:rsidP="00335E1C">
                                  <w:pPr>
                                    <w:shd w:val="clear" w:color="auto" w:fill="EEE8AA"/>
                                    <w:rPr>
                                      <w:b/>
                                      <w:bCs/>
                                    </w:rPr>
                                  </w:pPr>
                                  <w:r>
                                    <w:rPr>
                                      <w:b/>
                                      <w:bCs/>
                                    </w:rPr>
                                    <w:t>231413</w:t>
                                  </w:r>
                                </w:p>
                              </w:tc>
                            </w:tr>
                            <w:tr w:rsidR="000B4835" w14:paraId="714510BA" w14:textId="77777777" w:rsidTr="00E93F67">
                              <w:tc>
                                <w:tcPr>
                                  <w:tcW w:w="5415" w:type="dxa"/>
                                </w:tcPr>
                                <w:p w14:paraId="5D973F99" w14:textId="1DF7C986" w:rsidR="000B4835" w:rsidRDefault="000B4835" w:rsidP="00335E1C">
                                  <w:pPr>
                                    <w:shd w:val="clear" w:color="auto" w:fill="EEE8AA"/>
                                  </w:pPr>
                                  <w:r>
                                    <w:t>Applicant Name</w:t>
                                  </w:r>
                                </w:p>
                              </w:tc>
                              <w:tc>
                                <w:tcPr>
                                  <w:tcW w:w="5416" w:type="dxa"/>
                                </w:tcPr>
                                <w:p w14:paraId="0E6FC77F" w14:textId="0A46ECAD" w:rsidR="000B4835" w:rsidRDefault="000B4835" w:rsidP="00335E1C">
                                  <w:pPr>
                                    <w:shd w:val="clear" w:color="auto" w:fill="EEE8AA"/>
                                  </w:pPr>
                                  <w:r>
                                    <w:t>BEN</w:t>
                                  </w:r>
                                </w:p>
                              </w:tc>
                            </w:tr>
                          </w:tbl>
                          <w:p w14:paraId="6F7E7994" w14:textId="77777777" w:rsidR="000B4835" w:rsidRDefault="000B4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0B4835" w:rsidRDefault="000B4835"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0B4835" w:rsidRDefault="000B4835" w:rsidP="00335E1C">
                      <w:pPr>
                        <w:shd w:val="clear" w:color="auto" w:fill="EEE8AA"/>
                      </w:pPr>
                    </w:p>
                    <w:tbl>
                      <w:tblPr>
                        <w:tblStyle w:val="TableGrid"/>
                        <w:tblW w:w="0" w:type="auto"/>
                        <w:tblLook w:val="04A0" w:firstRow="1" w:lastRow="0" w:firstColumn="1" w:lastColumn="0" w:noHBand="0" w:noVBand="1"/>
                      </w:tblPr>
                      <w:tblGrid>
                        <w:gridCol w:w="5415"/>
                        <w:gridCol w:w="5416"/>
                      </w:tblGrid>
                      <w:tr w:rsidR="000B4835" w14:paraId="0BDFA6B8" w14:textId="77777777" w:rsidTr="00E93F67">
                        <w:tc>
                          <w:tcPr>
                            <w:tcW w:w="5415" w:type="dxa"/>
                          </w:tcPr>
                          <w:p w14:paraId="1C66967B" w14:textId="77777777" w:rsidR="000B4835" w:rsidRDefault="000B4835" w:rsidP="00335E1C">
                            <w:pPr>
                              <w:shd w:val="clear" w:color="auto" w:fill="EEE8AA"/>
                            </w:pPr>
                          </w:p>
                        </w:tc>
                        <w:tc>
                          <w:tcPr>
                            <w:tcW w:w="5416" w:type="dxa"/>
                          </w:tcPr>
                          <w:p w14:paraId="26A7BBE2" w14:textId="77777777" w:rsidR="000B4835" w:rsidRDefault="000B4835" w:rsidP="00335E1C">
                            <w:pPr>
                              <w:shd w:val="clear" w:color="auto" w:fill="EEE8AA"/>
                            </w:pPr>
                          </w:p>
                        </w:tc>
                      </w:tr>
                      <w:tr w:rsidR="000B4835" w14:paraId="26B5D5B3" w14:textId="77777777" w:rsidTr="00E93F67">
                        <w:tc>
                          <w:tcPr>
                            <w:tcW w:w="5415" w:type="dxa"/>
                          </w:tcPr>
                          <w:p w14:paraId="1E0B9D9D" w14:textId="5B062C52" w:rsidR="000B4835" w:rsidRDefault="000B4835" w:rsidP="00335E1C">
                            <w:pPr>
                              <w:shd w:val="clear" w:color="auto" w:fill="EEE8AA"/>
                            </w:pPr>
                            <w:r>
                              <w:t>Signature</w:t>
                            </w:r>
                          </w:p>
                        </w:tc>
                        <w:tc>
                          <w:tcPr>
                            <w:tcW w:w="5416" w:type="dxa"/>
                          </w:tcPr>
                          <w:p w14:paraId="3EAA4F6D" w14:textId="63DD94C4" w:rsidR="000B4835" w:rsidRDefault="000B4835" w:rsidP="00335E1C">
                            <w:pPr>
                              <w:shd w:val="clear" w:color="auto" w:fill="EEE8AA"/>
                            </w:pPr>
                            <w:r>
                              <w:t>Date</w:t>
                            </w:r>
                          </w:p>
                        </w:tc>
                      </w:tr>
                      <w:tr w:rsidR="000B4835" w14:paraId="6244E551" w14:textId="77777777" w:rsidTr="00E93F67">
                        <w:tc>
                          <w:tcPr>
                            <w:tcW w:w="5415" w:type="dxa"/>
                          </w:tcPr>
                          <w:p w14:paraId="28D40A59" w14:textId="77777777" w:rsidR="000B4835" w:rsidRDefault="000B4835" w:rsidP="00335E1C">
                            <w:pPr>
                              <w:shd w:val="clear" w:color="auto" w:fill="EEE8AA"/>
                            </w:pPr>
                          </w:p>
                        </w:tc>
                        <w:tc>
                          <w:tcPr>
                            <w:tcW w:w="5416" w:type="dxa"/>
                          </w:tcPr>
                          <w:p w14:paraId="699DB565" w14:textId="77777777" w:rsidR="000B4835" w:rsidRDefault="000B4835" w:rsidP="00335E1C">
                            <w:pPr>
                              <w:shd w:val="clear" w:color="auto" w:fill="EEE8AA"/>
                            </w:pPr>
                          </w:p>
                        </w:tc>
                      </w:tr>
                      <w:tr w:rsidR="000B4835" w14:paraId="63F98AEC" w14:textId="77777777" w:rsidTr="00E93F67">
                        <w:tc>
                          <w:tcPr>
                            <w:tcW w:w="5415" w:type="dxa"/>
                          </w:tcPr>
                          <w:p w14:paraId="081E3769" w14:textId="4D30A33E" w:rsidR="000B4835" w:rsidRDefault="000B4835" w:rsidP="00335E1C">
                            <w:pPr>
                              <w:shd w:val="clear" w:color="auto" w:fill="EEE8AA"/>
                            </w:pPr>
                            <w:r>
                              <w:t>Printed Name</w:t>
                            </w:r>
                          </w:p>
                        </w:tc>
                        <w:tc>
                          <w:tcPr>
                            <w:tcW w:w="5416" w:type="dxa"/>
                          </w:tcPr>
                          <w:p w14:paraId="0A40689A" w14:textId="6D91AE97" w:rsidR="000B4835" w:rsidRDefault="000B4835" w:rsidP="00335E1C">
                            <w:pPr>
                              <w:shd w:val="clear" w:color="auto" w:fill="EEE8AA"/>
                            </w:pPr>
                            <w:r>
                              <w:t>Title</w:t>
                            </w:r>
                          </w:p>
                        </w:tc>
                      </w:tr>
                      <w:tr w:rsidR="000B4835" w14:paraId="423A9C9E" w14:textId="77777777" w:rsidTr="00E93F67">
                        <w:tc>
                          <w:tcPr>
                            <w:tcW w:w="5415" w:type="dxa"/>
                          </w:tcPr>
                          <w:p w14:paraId="77537BAA" w14:textId="7EDD06FF" w:rsidR="000B4835" w:rsidRPr="00335E1C" w:rsidRDefault="000B4835" w:rsidP="00335E1C">
                            <w:pPr>
                              <w:shd w:val="clear" w:color="auto" w:fill="EEE8AA"/>
                              <w:rPr>
                                <w:b/>
                                <w:bCs/>
                              </w:rPr>
                            </w:pPr>
                            <w:r>
                              <w:rPr>
                                <w:b/>
                                <w:bCs/>
                              </w:rPr>
                              <w:t>Horse Creek Academy</w:t>
                            </w:r>
                          </w:p>
                        </w:tc>
                        <w:tc>
                          <w:tcPr>
                            <w:tcW w:w="5416" w:type="dxa"/>
                          </w:tcPr>
                          <w:p w14:paraId="58BC133B" w14:textId="0B33AD6A" w:rsidR="000B4835" w:rsidRPr="00335E1C" w:rsidRDefault="000B4835" w:rsidP="00335E1C">
                            <w:pPr>
                              <w:shd w:val="clear" w:color="auto" w:fill="EEE8AA"/>
                              <w:rPr>
                                <w:b/>
                                <w:bCs/>
                              </w:rPr>
                            </w:pPr>
                            <w:r>
                              <w:rPr>
                                <w:b/>
                                <w:bCs/>
                              </w:rPr>
                              <w:t>231413</w:t>
                            </w:r>
                          </w:p>
                        </w:tc>
                      </w:tr>
                      <w:tr w:rsidR="000B4835" w14:paraId="714510BA" w14:textId="77777777" w:rsidTr="00E93F67">
                        <w:tc>
                          <w:tcPr>
                            <w:tcW w:w="5415" w:type="dxa"/>
                          </w:tcPr>
                          <w:p w14:paraId="5D973F99" w14:textId="1DF7C986" w:rsidR="000B4835" w:rsidRDefault="000B4835" w:rsidP="00335E1C">
                            <w:pPr>
                              <w:shd w:val="clear" w:color="auto" w:fill="EEE8AA"/>
                            </w:pPr>
                            <w:r>
                              <w:t>Applicant Name</w:t>
                            </w:r>
                          </w:p>
                        </w:tc>
                        <w:tc>
                          <w:tcPr>
                            <w:tcW w:w="5416" w:type="dxa"/>
                          </w:tcPr>
                          <w:p w14:paraId="0E6FC77F" w14:textId="0A46ECAD" w:rsidR="000B4835" w:rsidRDefault="000B4835" w:rsidP="00335E1C">
                            <w:pPr>
                              <w:shd w:val="clear" w:color="auto" w:fill="EEE8AA"/>
                            </w:pPr>
                            <w:r>
                              <w:t>BEN</w:t>
                            </w:r>
                          </w:p>
                        </w:tc>
                      </w:tr>
                    </w:tbl>
                    <w:p w14:paraId="6F7E7994" w14:textId="77777777" w:rsidR="000B4835" w:rsidRDefault="000B4835"/>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hybridMultilevel"/>
    <w:tmpl w:val="8256937C"/>
    <w:lvl w:ilvl="0" w:tplc="65AE198A">
      <w:start w:val="2"/>
      <w:numFmt w:val="upperLetter"/>
      <w:lvlText w:val="%1"/>
      <w:lvlJc w:val="left"/>
      <w:pPr>
        <w:ind w:left="703" w:hanging="404"/>
        <w:jc w:val="left"/>
      </w:pPr>
      <w:rPr>
        <w:rFonts w:hint="default"/>
        <w:lang w:val="en-US" w:eastAsia="en-US" w:bidi="en-US"/>
      </w:rPr>
    </w:lvl>
    <w:lvl w:ilvl="1" w:tplc="326827A0">
      <w:start w:val="1"/>
      <w:numFmt w:val="decimal"/>
      <w:lvlText w:val="%1.%2"/>
      <w:lvlJc w:val="left"/>
      <w:pPr>
        <w:ind w:left="4004" w:hanging="404"/>
        <w:jc w:val="left"/>
      </w:pPr>
      <w:rPr>
        <w:rFonts w:ascii="Times New Roman" w:eastAsia="Times New Roman" w:hAnsi="Times New Roman" w:cs="Times New Roman" w:hint="default"/>
        <w:b/>
        <w:bCs/>
        <w:spacing w:val="0"/>
        <w:w w:val="100"/>
        <w:sz w:val="24"/>
        <w:szCs w:val="24"/>
        <w:lang w:val="en-US" w:eastAsia="en-US" w:bidi="en-US"/>
      </w:rPr>
    </w:lvl>
    <w:lvl w:ilvl="2" w:tplc="A10AA632">
      <w:numFmt w:val="bullet"/>
      <w:lvlText w:val=""/>
      <w:lvlJc w:val="left"/>
      <w:pPr>
        <w:ind w:left="1020" w:hanging="360"/>
      </w:pPr>
      <w:rPr>
        <w:rFonts w:ascii="Symbol" w:eastAsia="Symbol" w:hAnsi="Symbol" w:cs="Symbol" w:hint="default"/>
        <w:w w:val="100"/>
        <w:sz w:val="24"/>
        <w:szCs w:val="24"/>
        <w:lang w:val="en-US" w:eastAsia="en-US" w:bidi="en-US"/>
      </w:rPr>
    </w:lvl>
    <w:lvl w:ilvl="3" w:tplc="76F894B4">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tplc="6678629E">
      <w:numFmt w:val="bullet"/>
      <w:lvlText w:val=""/>
      <w:lvlJc w:val="left"/>
      <w:pPr>
        <w:ind w:left="2460" w:hanging="360"/>
      </w:pPr>
      <w:rPr>
        <w:rFonts w:ascii="Wingdings" w:eastAsia="Wingdings" w:hAnsi="Wingdings" w:cs="Wingdings" w:hint="default"/>
        <w:w w:val="100"/>
        <w:sz w:val="24"/>
        <w:szCs w:val="24"/>
        <w:lang w:val="en-US" w:eastAsia="en-US" w:bidi="en-US"/>
      </w:rPr>
    </w:lvl>
    <w:lvl w:ilvl="5" w:tplc="BF06D0F6">
      <w:numFmt w:val="bullet"/>
      <w:lvlText w:val="•"/>
      <w:lvlJc w:val="left"/>
      <w:pPr>
        <w:ind w:left="4608" w:hanging="360"/>
      </w:pPr>
      <w:rPr>
        <w:rFonts w:hint="default"/>
        <w:lang w:val="en-US" w:eastAsia="en-US" w:bidi="en-US"/>
      </w:rPr>
    </w:lvl>
    <w:lvl w:ilvl="6" w:tplc="F80ECB38">
      <w:numFmt w:val="bullet"/>
      <w:lvlText w:val="•"/>
      <w:lvlJc w:val="left"/>
      <w:pPr>
        <w:ind w:left="5682" w:hanging="360"/>
      </w:pPr>
      <w:rPr>
        <w:rFonts w:hint="default"/>
        <w:lang w:val="en-US" w:eastAsia="en-US" w:bidi="en-US"/>
      </w:rPr>
    </w:lvl>
    <w:lvl w:ilvl="7" w:tplc="A706086E">
      <w:numFmt w:val="bullet"/>
      <w:lvlText w:val="•"/>
      <w:lvlJc w:val="left"/>
      <w:pPr>
        <w:ind w:left="6757" w:hanging="360"/>
      </w:pPr>
      <w:rPr>
        <w:rFonts w:hint="default"/>
        <w:lang w:val="en-US" w:eastAsia="en-US" w:bidi="en-US"/>
      </w:rPr>
    </w:lvl>
    <w:lvl w:ilvl="8" w:tplc="C17AD6F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20718"/>
    <w:rsid w:val="00045084"/>
    <w:rsid w:val="000847B5"/>
    <w:rsid w:val="000A42A9"/>
    <w:rsid w:val="000B4835"/>
    <w:rsid w:val="000C45F5"/>
    <w:rsid w:val="000E19B8"/>
    <w:rsid w:val="000E61B7"/>
    <w:rsid w:val="00104FDE"/>
    <w:rsid w:val="00107CAE"/>
    <w:rsid w:val="0011566B"/>
    <w:rsid w:val="00122928"/>
    <w:rsid w:val="00125935"/>
    <w:rsid w:val="00127BBD"/>
    <w:rsid w:val="00142DD8"/>
    <w:rsid w:val="00146447"/>
    <w:rsid w:val="00151309"/>
    <w:rsid w:val="00156633"/>
    <w:rsid w:val="00161580"/>
    <w:rsid w:val="00164436"/>
    <w:rsid w:val="00177644"/>
    <w:rsid w:val="00180116"/>
    <w:rsid w:val="00190C20"/>
    <w:rsid w:val="00194E0D"/>
    <w:rsid w:val="001A5A16"/>
    <w:rsid w:val="001B0082"/>
    <w:rsid w:val="001B5E4E"/>
    <w:rsid w:val="001B6180"/>
    <w:rsid w:val="001C36C6"/>
    <w:rsid w:val="001C6653"/>
    <w:rsid w:val="001D7CFE"/>
    <w:rsid w:val="001F1CD1"/>
    <w:rsid w:val="001F3994"/>
    <w:rsid w:val="00212F1C"/>
    <w:rsid w:val="00221926"/>
    <w:rsid w:val="0022416A"/>
    <w:rsid w:val="00243BC1"/>
    <w:rsid w:val="00260D4D"/>
    <w:rsid w:val="00261076"/>
    <w:rsid w:val="00287B9A"/>
    <w:rsid w:val="0029233F"/>
    <w:rsid w:val="002A17E5"/>
    <w:rsid w:val="002A67BC"/>
    <w:rsid w:val="002B2528"/>
    <w:rsid w:val="002B5F53"/>
    <w:rsid w:val="002E5A0B"/>
    <w:rsid w:val="002F0320"/>
    <w:rsid w:val="002F34FF"/>
    <w:rsid w:val="002F593E"/>
    <w:rsid w:val="00301DC4"/>
    <w:rsid w:val="00306DA9"/>
    <w:rsid w:val="0031331E"/>
    <w:rsid w:val="0032270F"/>
    <w:rsid w:val="00331055"/>
    <w:rsid w:val="00335E1C"/>
    <w:rsid w:val="00346774"/>
    <w:rsid w:val="0038781E"/>
    <w:rsid w:val="00395E90"/>
    <w:rsid w:val="003A213E"/>
    <w:rsid w:val="003B0DFB"/>
    <w:rsid w:val="003B4A82"/>
    <w:rsid w:val="003C1284"/>
    <w:rsid w:val="003D1B87"/>
    <w:rsid w:val="003E1551"/>
    <w:rsid w:val="0040699F"/>
    <w:rsid w:val="00413334"/>
    <w:rsid w:val="00447FCF"/>
    <w:rsid w:val="00457338"/>
    <w:rsid w:val="0045793E"/>
    <w:rsid w:val="00464AA1"/>
    <w:rsid w:val="00467432"/>
    <w:rsid w:val="00472947"/>
    <w:rsid w:val="004979A2"/>
    <w:rsid w:val="004A0143"/>
    <w:rsid w:val="004A4B1C"/>
    <w:rsid w:val="004B70AC"/>
    <w:rsid w:val="004C6437"/>
    <w:rsid w:val="004D30F1"/>
    <w:rsid w:val="004D6FB1"/>
    <w:rsid w:val="004D7804"/>
    <w:rsid w:val="004E14DB"/>
    <w:rsid w:val="004E4848"/>
    <w:rsid w:val="00514F30"/>
    <w:rsid w:val="00523DE1"/>
    <w:rsid w:val="005767E8"/>
    <w:rsid w:val="00577661"/>
    <w:rsid w:val="00577BC8"/>
    <w:rsid w:val="00594660"/>
    <w:rsid w:val="005A0F27"/>
    <w:rsid w:val="005B2359"/>
    <w:rsid w:val="005F1517"/>
    <w:rsid w:val="0060280F"/>
    <w:rsid w:val="00604D2C"/>
    <w:rsid w:val="006162D1"/>
    <w:rsid w:val="0062110E"/>
    <w:rsid w:val="00621C7F"/>
    <w:rsid w:val="0062591B"/>
    <w:rsid w:val="0063241C"/>
    <w:rsid w:val="00643E05"/>
    <w:rsid w:val="00663887"/>
    <w:rsid w:val="00666A61"/>
    <w:rsid w:val="00672C2A"/>
    <w:rsid w:val="006873DB"/>
    <w:rsid w:val="0069080B"/>
    <w:rsid w:val="006C42EA"/>
    <w:rsid w:val="006D7022"/>
    <w:rsid w:val="0071524D"/>
    <w:rsid w:val="00723C1F"/>
    <w:rsid w:val="00741369"/>
    <w:rsid w:val="00741A8F"/>
    <w:rsid w:val="00745C65"/>
    <w:rsid w:val="00750B18"/>
    <w:rsid w:val="00750E51"/>
    <w:rsid w:val="00761B5A"/>
    <w:rsid w:val="0077054A"/>
    <w:rsid w:val="00792B7A"/>
    <w:rsid w:val="00794A82"/>
    <w:rsid w:val="007A73E3"/>
    <w:rsid w:val="007B33BC"/>
    <w:rsid w:val="007B74EE"/>
    <w:rsid w:val="007D019A"/>
    <w:rsid w:val="007D5F65"/>
    <w:rsid w:val="00836C06"/>
    <w:rsid w:val="008633A9"/>
    <w:rsid w:val="00877234"/>
    <w:rsid w:val="00891519"/>
    <w:rsid w:val="008A1D8E"/>
    <w:rsid w:val="008A6E9E"/>
    <w:rsid w:val="008A7E93"/>
    <w:rsid w:val="008B273F"/>
    <w:rsid w:val="008D631F"/>
    <w:rsid w:val="008D66F2"/>
    <w:rsid w:val="008D7AAC"/>
    <w:rsid w:val="008E5125"/>
    <w:rsid w:val="008E62AF"/>
    <w:rsid w:val="008F248A"/>
    <w:rsid w:val="008F3856"/>
    <w:rsid w:val="009022B0"/>
    <w:rsid w:val="009149D9"/>
    <w:rsid w:val="00925302"/>
    <w:rsid w:val="00942FD3"/>
    <w:rsid w:val="0094372C"/>
    <w:rsid w:val="00951BFB"/>
    <w:rsid w:val="00955940"/>
    <w:rsid w:val="009A1300"/>
    <w:rsid w:val="009A3256"/>
    <w:rsid w:val="009B1749"/>
    <w:rsid w:val="009C1AC5"/>
    <w:rsid w:val="009D3673"/>
    <w:rsid w:val="009E374F"/>
    <w:rsid w:val="009F375A"/>
    <w:rsid w:val="009F473E"/>
    <w:rsid w:val="00A00DEC"/>
    <w:rsid w:val="00A03668"/>
    <w:rsid w:val="00A14AA0"/>
    <w:rsid w:val="00A1734C"/>
    <w:rsid w:val="00A35F77"/>
    <w:rsid w:val="00A47D50"/>
    <w:rsid w:val="00A54CCA"/>
    <w:rsid w:val="00A709FB"/>
    <w:rsid w:val="00A76706"/>
    <w:rsid w:val="00AC724D"/>
    <w:rsid w:val="00AE20CC"/>
    <w:rsid w:val="00B012E6"/>
    <w:rsid w:val="00B0735A"/>
    <w:rsid w:val="00B173F7"/>
    <w:rsid w:val="00B24A1D"/>
    <w:rsid w:val="00B25EE5"/>
    <w:rsid w:val="00B31526"/>
    <w:rsid w:val="00B35679"/>
    <w:rsid w:val="00B755BF"/>
    <w:rsid w:val="00BB3B25"/>
    <w:rsid w:val="00BE0B3E"/>
    <w:rsid w:val="00BE362D"/>
    <w:rsid w:val="00BF3840"/>
    <w:rsid w:val="00BF491A"/>
    <w:rsid w:val="00BF5B15"/>
    <w:rsid w:val="00C3368F"/>
    <w:rsid w:val="00C376DC"/>
    <w:rsid w:val="00C37EF1"/>
    <w:rsid w:val="00C42355"/>
    <w:rsid w:val="00C70997"/>
    <w:rsid w:val="00C75834"/>
    <w:rsid w:val="00C83C85"/>
    <w:rsid w:val="00C91466"/>
    <w:rsid w:val="00CA2D0C"/>
    <w:rsid w:val="00CB7501"/>
    <w:rsid w:val="00CD0093"/>
    <w:rsid w:val="00CD2B42"/>
    <w:rsid w:val="00CE0CB9"/>
    <w:rsid w:val="00CF570C"/>
    <w:rsid w:val="00CF7F1B"/>
    <w:rsid w:val="00D22DEE"/>
    <w:rsid w:val="00D321E2"/>
    <w:rsid w:val="00D34201"/>
    <w:rsid w:val="00D4377C"/>
    <w:rsid w:val="00D44BA7"/>
    <w:rsid w:val="00D626FA"/>
    <w:rsid w:val="00D6712D"/>
    <w:rsid w:val="00D829D8"/>
    <w:rsid w:val="00D94C4C"/>
    <w:rsid w:val="00DB798C"/>
    <w:rsid w:val="00DC3F06"/>
    <w:rsid w:val="00DC5F9F"/>
    <w:rsid w:val="00DE6190"/>
    <w:rsid w:val="00E20F13"/>
    <w:rsid w:val="00E33C20"/>
    <w:rsid w:val="00E51D5F"/>
    <w:rsid w:val="00E679E2"/>
    <w:rsid w:val="00E70358"/>
    <w:rsid w:val="00E7148D"/>
    <w:rsid w:val="00E80A6A"/>
    <w:rsid w:val="00E93F67"/>
    <w:rsid w:val="00EC4134"/>
    <w:rsid w:val="00EC5119"/>
    <w:rsid w:val="00EE2C14"/>
    <w:rsid w:val="00F14617"/>
    <w:rsid w:val="00F62055"/>
    <w:rsid w:val="00F63351"/>
    <w:rsid w:val="00F66BAA"/>
    <w:rsid w:val="00F72107"/>
    <w:rsid w:val="00F80861"/>
    <w:rsid w:val="00F865F6"/>
    <w:rsid w:val="00FA0170"/>
    <w:rsid w:val="00FB64B0"/>
    <w:rsid w:val="00FC3303"/>
    <w:rsid w:val="00FE6CC3"/>
    <w:rsid w:val="00FE7FB3"/>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sac.org/e-rate/service-providers/step-2-%20responding-to-bids/lowest-corresponding-price/" TargetMode="External"/><Relationship Id="rId5" Type="http://schemas.openxmlformats.org/officeDocument/2006/relationships/webSettings" Target="webSettings.xml"/><Relationship Id="rId10" Type="http://schemas.openxmlformats.org/officeDocument/2006/relationships/hyperlink" Target="http://www.fcc.gov/debt_collection/welc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2</Words>
  <Characters>24410</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Managed Internal Broadband Services (MIBS)</vt:lpstr>
      <vt:lpstr>        Walk through</vt:lpstr>
      <vt:lpstr>        </vt:lpstr>
      <vt:lpstr>        BACKGROUND</vt:lpstr>
      <vt:lpstr>        General Description</vt:lpstr>
      <vt:lpstr>        </vt:lpstr>
      <vt:lpstr>        Summary</vt:lpstr>
      <vt:lpstr>        </vt:lpstr>
      <vt:lpstr>        Posted in the Form 470 under these functions:</vt:lpstr>
      <vt:lpstr>        Switch</vt:lpstr>
      <vt:lpstr>        WAP</vt:lpstr>
      <vt:lpstr>        Cabling</vt:lpstr>
      <vt:lpstr>        Battery-Backup</vt:lpstr>
      <vt:lpstr>        Router</vt:lpstr>
      <vt:lpstr>        Connector</vt:lpstr>
      <vt:lpstr>        Rack</vt:lpstr>
      <vt:lpstr>        Recipients of service: Horse Creek Academy</vt:lpstr>
      <vt:lpstr>        </vt:lpstr>
      <vt:lpstr>        B.2 Requirements for Cabling Infrastructures </vt:lpstr>
      <vt:lpstr>        This section defines specifications for Cabling Infrastructures for the Horse Cr</vt:lpstr>
      <vt:lpstr>        All plans proposed should include detailed billing.</vt:lpstr>
      <vt:lpstr>        Prices to remain firm through SLD approval, execution, and duration of the propo</vt:lpstr>
      <vt:lpstr>        manufacturer, said decrease shall be passed on to the Horse Creek Academy and do</vt:lpstr>
      <vt:lpstr>        3. All equipment/services costs must be new and included and identified separate</vt:lpstr>
      <vt:lpstr>        4. Manufacturer must warrant all parts and equipment.</vt:lpstr>
      <vt:lpstr>        5. Vendor must be a certified reseller of parts and equipment.</vt:lpstr>
      <vt:lpstr>        6. Vendor must maintain an office within 100 miles of the School office.</vt:lpstr>
      <vt:lpstr>        7. Vendor must certify that their equipment is neither manufactured by, nor cont</vt:lpstr>
      <vt:lpstr>        8. The bidding contractor must have been a PCI “Panduit Certified Installer” 90 </vt:lpstr>
      <vt:lpstr>        9. The bidding contractor must have a BICSI RCDD on staff. The name of the RCDD </vt:lpstr>
      <vt:lpstr>        10. The bidding contractor must have a BICSI Technician to run the project. The </vt:lpstr>
      <vt:lpstr>        11. The bidding contractor must provide evidence of insurance with a minimum of </vt:lpstr>
      <vt:lpstr>        12. The bidding contractor must provide bonds: The bid bond with the RFP respons</vt:lpstr>
      <vt:lpstr>        the project.</vt:lpstr>
      <vt:lpstr>        13. Bidding Contractor must provide a 2-year workmanship warranty for this insta</vt:lpstr>
      <vt:lpstr>        14. Bidding Contractor must provide a soft copy and PDF of the test results to t</vt:lpstr>
      <vt:lpstr>        “passes status” record._x000d_</vt:lpstr>
      <vt:lpstr>        B.3 Responder Service Provider Information</vt:lpstr>
      <vt:lpstr>        1. Length of time business has provided this type of service.</vt:lpstr>
      <vt:lpstr>        2. Responder Service Level Agreement (SLA) for your proposal.</vt:lpstr>
      <vt:lpstr>        3. Indicate any options available.</vt:lpstr>
      <vt:lpstr>        4. Please show applicable discounts separately, if applicable.</vt:lpstr>
      <vt:lpstr>        5. An implementation timeline proposal starting July 1, 2021.</vt:lpstr>
      <vt:lpstr>        6. Indicate how charges will be incurred as services are implemented.</vt:lpstr>
      <vt:lpstr>        7. Responders must include 3 reference sites using your service 3 years or more.</vt:lpstr>
      <vt:lpstr>        References from a School, Library or a County Office of Education in South Carol</vt:lpstr>
      <vt:lpstr>        preferred.</vt:lpstr>
      <vt:lpstr>        • Job Location</vt:lpstr>
      <vt:lpstr>        • Contact name and telephone number</vt:lpstr>
      <vt:lpstr>        • Date of contract</vt:lpstr>
      <vt:lpstr>        • Project Description</vt:lpstr>
      <vt:lpstr>        • Equipment/Service Installed</vt:lpstr>
      <vt:lpstr>        </vt:lpstr>
      <vt:lpstr>        B.4 Category 2, Basic Maintenance of Internal Connections</vt:lpstr>
      <vt:lpstr>        Posted in Form 470 under these functions:</vt:lpstr>
      <vt:lpstr>        Switch</vt:lpstr>
      <vt:lpstr>        WAP</vt:lpstr>
      <vt:lpstr>        Wireless Controller</vt:lpstr>
      <vt:lpstr>        Router</vt:lpstr>
      <vt:lpstr>        Recipients of service: Cole Academy and Cole Academy East</vt:lpstr>
      <vt:lpstr>        </vt:lpstr>
      <vt:lpstr>        C  Category 2, Managed Internal Broadband Services (MIBS)</vt:lpstr>
      <vt:lpstr>        C.1   Existing Equipment</vt:lpstr>
      <vt:lpstr>        SCOPE OF SERVICES</vt:lpstr>
      <vt:lpstr>        Delivery of services:</vt:lpstr>
      <vt:lpstr>        </vt:lpstr>
      <vt:lpstr>        Horse Creek Academy Main Building</vt:lpstr>
      <vt:lpstr>        Wireless:  Horse Creek Academy relies heavily on cloud services and wireless ne</vt:lpstr>
      <vt:lpstr>        </vt:lpstr>
      <vt:lpstr>        Horse Creek Academy would like to see proposals that include:</vt:lpstr>
      <vt:lpstr>        Tech support and management</vt:lpstr>
      <vt:lpstr>        Basic Maintenance</vt:lpstr>
      <vt:lpstr>        </vt:lpstr>
      <vt:lpstr>        Contract Requirements</vt:lpstr>
      <vt:lpstr>        The Horse Creek Academy would like to see pricing for a (1) one year contract, </vt:lpstr>
      <vt:lpstr>        </vt:lpstr>
      <vt:lpstr>        D. Responder Service Provider Requirements</vt:lpstr>
      <vt:lpstr>        D.1 Minimum qualifications</vt:lpstr>
      <vt:lpstr>        The Responder must meet or exceed minimum qualification requirements.</vt:lpstr>
      <vt:lpstr>        1. Service Providers are required to be in full compliance with all current requ</vt:lpstr>
      <vt:lpstr>        2. Service Providers are responsible for providing a valid SPIN (Service Provide</vt:lpstr>
      <vt:lpstr>        may be found at this website: https://www.usac.org/e-rate/serviceproviders/step-</vt:lpstr>
      <vt:lpstr>        3. Service Providers are responsible for providing a valid Federal Communication</vt:lpstr>
      <vt:lpstr>        4. Service Providers are responsible for providing evidence of FCC Green Light S</vt:lpstr>
      <vt:lpstr>        to be in Red Light Status will be disqualified from participation in the bidding</vt:lpstr>
      <vt:lpstr>        about FCC Red and Green Light Status may be found at this website: http://www.fc</vt:lpstr>
      <vt:lpstr>        6. Goods and services provided shall be clearly designated as “E-rate Eligible”.</vt:lpstr>
      <vt:lpstr>        non-eligible or shall be “cost allocated” to show the percentage of eligible cos</vt:lpstr>
      <vt:lpstr>        7. Within one (1) week of award, the awarded Service Provider must provide the D</vt:lpstr>
      <vt:lpstr>        Template”. Subsequent schedules of values and invoices for each site must match </vt:lpstr>
      <vt:lpstr>        summary sheet must also be provided to provide the cumulative amount for all sit</vt:lpstr>
      <vt:lpstr>        8. In the event of questions during an E-rate pre-commitment review, post-commit</vt:lpstr>
      <vt:lpstr>        expected to reply within 3 days to questions associated with its proposal.</vt:lpstr>
      <vt:lpstr>        9. Services providers must comply with the FCC rules for Lowest Corresponding Pr</vt:lpstr>
      <vt:lpstr>        USAC’s website: https://www.usac.org/e-rate/service-providers/step-2- responding</vt:lpstr>
      <vt:lpstr>        D.2 Responder Service Provider Acknowledgements</vt:lpstr>
      <vt:lpstr>        1. The Service Provider acknowledges that no change in the products and/or servi</vt:lpstr>
      <vt:lpstr>        2. The Service Provider acknowledges that its offer is considered to be the lowe</vt:lpstr>
      <vt:lpstr>        3. This offer is in full compliance with USAC’s Free Services Advisory https://w</vt:lpstr>
      <vt:lpstr>        4. Starting Services/Advance Installation: The annual E-rate Funding Year begins</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02-24T21:59:00Z</dcterms:created>
  <dcterms:modified xsi:type="dcterms:W3CDTF">2021-02-24T21:59:00Z</dcterms:modified>
</cp:coreProperties>
</file>